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27A6" w14:textId="63FB1A63" w:rsidR="00BE7795" w:rsidRDefault="00BE7795" w:rsidP="009C2F65">
      <w:pPr>
        <w:spacing w:after="120"/>
        <w:jc w:val="center"/>
        <w:rPr>
          <w:b/>
          <w:noProof/>
          <w:sz w:val="46"/>
          <w:szCs w:val="46"/>
          <w:lang w:eastAsia="en-CA"/>
        </w:rPr>
      </w:pPr>
      <w:r w:rsidRPr="00EE5296">
        <w:rPr>
          <w:b/>
          <w:sz w:val="46"/>
          <w:szCs w:val="46"/>
        </w:rPr>
        <w:t xml:space="preserve">Ontario </w:t>
      </w:r>
      <w:r w:rsidR="000B5721" w:rsidRPr="000B5721">
        <w:rPr>
          <w:b/>
          <w:i/>
          <w:sz w:val="46"/>
          <w:szCs w:val="46"/>
        </w:rPr>
        <w:t xml:space="preserve">Candida auris </w:t>
      </w:r>
      <w:r w:rsidRPr="00EE5296">
        <w:rPr>
          <w:b/>
          <w:sz w:val="46"/>
          <w:szCs w:val="46"/>
        </w:rPr>
        <w:t>Investigation Tool</w:t>
      </w:r>
      <w:r w:rsidRPr="00EE5296">
        <w:rPr>
          <w:b/>
          <w:noProof/>
          <w:sz w:val="46"/>
          <w:szCs w:val="46"/>
          <w:lang w:eastAsia="en-CA"/>
        </w:rPr>
        <w:t xml:space="preserve"> </w:t>
      </w:r>
    </w:p>
    <w:tbl>
      <w:tblPr>
        <w:tblStyle w:val="TableGrid"/>
        <w:tblW w:w="10944" w:type="dxa"/>
        <w:tblInd w:w="-34" w:type="dxa"/>
        <w:tblLook w:val="04A0" w:firstRow="1" w:lastRow="0" w:firstColumn="1" w:lastColumn="0" w:noHBand="0" w:noVBand="1"/>
      </w:tblPr>
      <w:tblGrid>
        <w:gridCol w:w="1404"/>
        <w:gridCol w:w="9540"/>
      </w:tblGrid>
      <w:tr w:rsidR="00BE7795" w14:paraId="1BDB539C" w14:textId="77777777" w:rsidTr="006D1B8D">
        <w:trPr>
          <w:trHeight w:val="478"/>
        </w:trPr>
        <w:tc>
          <w:tcPr>
            <w:tcW w:w="1404" w:type="dxa"/>
            <w:shd w:val="clear" w:color="auto" w:fill="F2F2F2" w:themeFill="background1" w:themeFillShade="F2"/>
          </w:tcPr>
          <w:p w14:paraId="349ED7A8" w14:textId="77777777" w:rsidR="00BE7795" w:rsidRDefault="00BE7795" w:rsidP="002D4EC7">
            <w:pPr>
              <w:spacing w:before="60" w:after="120"/>
              <w:rPr>
                <w:rFonts w:cs="Arial"/>
                <w:b/>
              </w:rPr>
            </w:pPr>
            <w:r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540" w:type="dxa"/>
          </w:tcPr>
          <w:p w14:paraId="4CC42564" w14:textId="5745977B" w:rsidR="00BE7795" w:rsidRDefault="00BE7795" w:rsidP="00DF6CBC">
            <w:pPr>
              <w:spacing w:after="100" w:afterAutospacing="1"/>
              <w:rPr>
                <w:rFonts w:cs="Arial"/>
                <w:b/>
              </w:rPr>
            </w:pPr>
            <w:r w:rsidRPr="00DC4B0D"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0891A5" wp14:editId="04C7C1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77470</wp:posOffset>
                      </wp:positionV>
                      <wp:extent cx="154800" cy="154800"/>
                      <wp:effectExtent l="0" t="0" r="17145" b="17145"/>
                      <wp:wrapNone/>
                      <wp:docPr id="18" name="&quot;No&quot; Symb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4F2DD" w14:textId="77777777" w:rsidR="006A4950" w:rsidRDefault="006A4950" w:rsidP="00BE77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891A5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6" type="#_x0000_t57" style="position:absolute;margin-left:284.65pt;margin-top:6.1pt;width:12.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" adj="0" fillcolor="red" strokecolor="red" strokeweight="2pt">
                      <v:textbox>
                        <w:txbxContent>
                          <w:p w14:paraId="3714F2DD" w14:textId="77777777" w:rsidR="006A4950" w:rsidRDefault="006A4950" w:rsidP="00BE77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B0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6C09D77" wp14:editId="04D8D2BF">
                      <wp:simplePos x="0" y="0"/>
                      <wp:positionH relativeFrom="column">
                        <wp:posOffset>-39503</wp:posOffset>
                      </wp:positionH>
                      <wp:positionV relativeFrom="paragraph">
                        <wp:posOffset>53842</wp:posOffset>
                      </wp:positionV>
                      <wp:extent cx="1391920" cy="218364"/>
                      <wp:effectExtent l="0" t="0" r="1778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6989" w14:textId="77777777" w:rsidR="006A4950" w:rsidRDefault="006A4950" w:rsidP="00D42A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09D77" id="Rectangle 5" o:spid="_x0000_s1027" style="position:absolute;margin-left:-3.1pt;margin-top:4.25pt;width:109.6pt;height:1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" filled="f" strokecolor="black [3213]" strokeweight="1pt">
                      <v:stroke dashstyle="dash"/>
                      <v:textbox>
                        <w:txbxContent>
                          <w:p w14:paraId="101B6989" w14:textId="77777777" w:rsidR="006A4950" w:rsidRDefault="006A4950" w:rsidP="00D42AB7"/>
                        </w:txbxContent>
                      </v:textbox>
                    </v:rect>
                  </w:pict>
                </mc:Fallback>
              </mc:AlternateContent>
            </w:r>
            <w:r w:rsidRPr="00DC4B0D">
              <w:rPr>
                <w:rFonts w:cs="Arial"/>
                <w:b/>
              </w:rPr>
              <w:t xml:space="preserve">for interview with case   </w:t>
            </w:r>
            <w:r>
              <w:rPr>
                <w:rFonts w:cs="Arial"/>
                <w:b/>
              </w:rPr>
              <w:t xml:space="preserve">     </w:t>
            </w:r>
            <w:r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>
              <w:rPr>
                <w:rFonts w:cs="Arial"/>
                <w:b/>
              </w:rPr>
              <w:t>System-Mandatory</w:t>
            </w:r>
            <w:r w:rsidR="00F94D6A">
              <w:rPr>
                <w:rFonts w:cs="Arial"/>
                <w:b/>
              </w:rPr>
              <w:t>/</w:t>
            </w:r>
            <w:r w:rsidRPr="00DC4B0D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 xml:space="preserve">               Personal Health I</w:t>
            </w:r>
            <w:r w:rsidRPr="00DC4B0D">
              <w:rPr>
                <w:rFonts w:cs="Arial"/>
                <w:b/>
              </w:rPr>
              <w:t>nformation</w:t>
            </w:r>
          </w:p>
        </w:tc>
      </w:tr>
    </w:tbl>
    <w:p w14:paraId="482338D3" w14:textId="77777777" w:rsidR="00BE7795" w:rsidRPr="009D73F0" w:rsidRDefault="00BE7795" w:rsidP="00BE7795">
      <w:pPr>
        <w:spacing w:after="0"/>
        <w:rPr>
          <w:b/>
          <w:noProof/>
          <w:sz w:val="14"/>
          <w:lang w:eastAsia="en-CA"/>
        </w:rPr>
      </w:pPr>
    </w:p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155"/>
      </w:tblGrid>
      <w:tr w:rsidR="003D3103" w:rsidRPr="00B32504" w14:paraId="5E39CBFA" w14:textId="77777777" w:rsidTr="006D1B8D">
        <w:trPr>
          <w:trHeight w:val="175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3D0D" w14:textId="77777777" w:rsidR="003D3103" w:rsidRPr="00B32504" w:rsidRDefault="003D3103" w:rsidP="002D4EC7">
            <w:pPr>
              <w:tabs>
                <w:tab w:val="left" w:pos="-1224"/>
                <w:tab w:val="left" w:pos="5112"/>
              </w:tabs>
              <w:spacing w:before="120" w:after="120"/>
              <w:ind w:left="79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3D3103" w:rsidRPr="00524F29" w14:paraId="787E49D8" w14:textId="77777777" w:rsidTr="00BF1D8E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0EC2" w14:textId="77777777" w:rsidR="003D3103" w:rsidRPr="00D52CF5" w:rsidRDefault="003D3103" w:rsidP="003D3103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57A42F42A61B43DCBF697985DEB0640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0F6A199F" w14:textId="77777777" w:rsidR="003D3103" w:rsidRPr="00D52CF5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758784BDBF2C4DB3BFCCCCB90A94629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465A6E0" w14:textId="77777777" w:rsidR="003D3103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3F1D581AA2CD4BCD9084AFF605CB659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7ABFCF77" w14:textId="77777777" w:rsidR="003D3103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AE382C6020E7428D95CC30AD48603E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Pr="00782A9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Enter </w:t>
                </w:r>
                <w:r>
                  <w:rPr>
                    <w:rStyle w:val="Strong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B86FE3E" w14:textId="77777777" w:rsidR="003D3103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E4A127A85E1149229DD490DDB41CBA8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5BE71D87" w14:textId="77777777" w:rsidR="006D1B8D" w:rsidRDefault="003D3103" w:rsidP="006D1B8D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EBD1AC3063034632892C1FCC391CF4F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147FBDC5" w14:textId="4C6499E9" w:rsidR="003D3103" w:rsidRPr="006D1B8D" w:rsidRDefault="006D1B8D" w:rsidP="006D1B8D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="003D3103"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7E3A95E08E40441C8EF2EE2161E4F3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="003D3103"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039FEC3D" w14:textId="66BEDBDF" w:rsidR="003D3103" w:rsidRPr="0002045B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Pr="003D3103">
              <w:rPr>
                <w:rFonts w:cstheme="minorHAnsi"/>
                <w:b/>
                <w:noProof/>
              </w:rPr>
              <w:t>CANDIDA AURIS</w:t>
            </w:r>
          </w:p>
          <w:p w14:paraId="29368015" w14:textId="77777777" w:rsidR="003D3103" w:rsidRPr="0002045B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02045B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02045B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02045B">
              <w:rPr>
                <w:rFonts w:cstheme="minorHAnsi"/>
                <w:noProof/>
              </w:rPr>
              <w:t>Is this an outbreak-associated case?</w:t>
            </w:r>
            <w:r w:rsidRPr="0002045B">
              <w:rPr>
                <w:rFonts w:cstheme="minorHAnsi"/>
                <w:noProof/>
              </w:rPr>
              <w:tab/>
              <w:t xml:space="preserve">           </w:t>
            </w:r>
            <w:r w:rsidRPr="0002045B">
              <w:rPr>
                <w:rFonts w:cstheme="minorHAnsi"/>
                <w:noProof/>
              </w:rPr>
              <w:sym w:font="Symbol" w:char="F0FF"/>
            </w:r>
            <w:r w:rsidRPr="0002045B">
              <w:rPr>
                <w:rFonts w:cstheme="minorHAnsi"/>
                <w:noProof/>
              </w:rPr>
              <w:t xml:space="preserve"> Other, please specify: ___________________________</w:t>
            </w:r>
          </w:p>
          <w:p w14:paraId="2ADC67A4" w14:textId="77777777" w:rsidR="003D3103" w:rsidRPr="0002045B" w:rsidRDefault="00E33024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02045B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02045B">
              <w:rPr>
                <w:rFonts w:cstheme="minorHAnsi"/>
                <w:noProof/>
              </w:rPr>
              <w:t xml:space="preserve">  Yes, </w:t>
            </w:r>
            <w:r w:rsidR="003D3103" w:rsidRPr="0002045B">
              <w:rPr>
                <w:rFonts w:cstheme="minorHAnsi"/>
                <w:i/>
                <w:noProof/>
              </w:rPr>
              <w:t>OB #</w:t>
            </w:r>
            <w:r w:rsidR="003D3103" w:rsidRPr="0002045B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8A93F79A18D84BB49D00214A747C496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02045B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480D964" w14:textId="6F990CDD" w:rsidR="003D3103" w:rsidRPr="00524F29" w:rsidRDefault="00E33024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02045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02045B">
              <w:rPr>
                <w:rFonts w:cstheme="minorHAnsi"/>
                <w:noProof/>
              </w:rPr>
              <w:t xml:space="preserve"> No, </w:t>
            </w:r>
            <w:r w:rsidR="003D3103" w:rsidRPr="0002045B">
              <w:rPr>
                <w:rFonts w:cstheme="minorHAnsi"/>
                <w:i/>
                <w:noProof/>
              </w:rPr>
              <w:t xml:space="preserve">link to </w:t>
            </w:r>
            <w:r w:rsidR="003D3103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OB # 0000-202</w:t>
            </w:r>
            <w:r w:rsidR="003D3103">
              <w:rPr>
                <w:rFonts w:cs="Arial"/>
                <w:b/>
                <w:noProof/>
                <w:sz w:val="20"/>
                <w:szCs w:val="20"/>
                <w:lang w:eastAsia="en-CA"/>
              </w:rPr>
              <w:t>5</w:t>
            </w:r>
            <w:r w:rsidR="003D3103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-0000</w:t>
            </w:r>
            <w:r w:rsidR="003D3103">
              <w:rPr>
                <w:rFonts w:cs="Arial"/>
                <w:b/>
                <w:noProof/>
                <w:sz w:val="20"/>
                <w:szCs w:val="20"/>
                <w:lang w:eastAsia="en-CA"/>
              </w:rPr>
              <w:t>1</w:t>
            </w:r>
            <w:r w:rsidR="003D3103" w:rsidRPr="0002045B">
              <w:rPr>
                <w:rFonts w:cstheme="minorHAnsi"/>
                <w:i/>
                <w:noProof/>
              </w:rPr>
              <w:t xml:space="preserve"> in iPHIS</w:t>
            </w:r>
          </w:p>
          <w:p w14:paraId="3E20B0DD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072DD878" w14:textId="77777777" w:rsidR="003D3103" w:rsidRPr="00524F29" w:rsidRDefault="00E33024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F1D6B75CA1814FF8B690FA551D3B12E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3D3103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3D3103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nil"/>
            </w:tcBorders>
          </w:tcPr>
          <w:p w14:paraId="04D62054" w14:textId="4A90616A" w:rsidR="003D3103" w:rsidRPr="00524F29" w:rsidRDefault="003D3103" w:rsidP="006D1B8D">
            <w:pPr>
              <w:tabs>
                <w:tab w:val="left" w:pos="5112"/>
              </w:tabs>
              <w:spacing w:before="120" w:line="360" w:lineRule="auto"/>
              <w:ind w:left="74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1660CC61" wp14:editId="7C9F219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4455</wp:posOffset>
                      </wp:positionV>
                      <wp:extent cx="154800" cy="154800"/>
                      <wp:effectExtent l="0" t="0" r="17145" b="17145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7A0D9" w14:textId="77777777" w:rsidR="006A4950" w:rsidRDefault="006A4950" w:rsidP="003D3103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CC61" id="&quot;No&quot; Symbol 23" o:spid="_x0000_s1028" type="#_x0000_t57" style="position:absolute;left:0;text-align:left;margin-left:1.95pt;margin-top:6.65pt;width:12.2pt;height:12.2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Apg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" adj="0" fillcolor="red" strokecolor="red" strokeweight="2pt">
                      <v:path arrowok="t"/>
                      <v:textbox>
                        <w:txbxContent>
                          <w:p w14:paraId="6B57A0D9" w14:textId="77777777" w:rsidR="006A4950" w:rsidRDefault="006A4950" w:rsidP="003D3103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A71479FAA1A54B02AD14ECDCA1A963D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5A2FADA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2F876D1FDEE24D7AB4FB0A1A2C9EA63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3D3103" w:rsidRPr="00524F29" w14:paraId="6016BEE2" w14:textId="77777777" w:rsidTr="00BF1D8E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DCB4" w14:textId="77777777" w:rsidR="003D3103" w:rsidRPr="00524F29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BB56" w14:textId="77777777" w:rsidR="003D3103" w:rsidRPr="00524F29" w:rsidRDefault="003D3103" w:rsidP="003D3103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24" behindDoc="0" locked="0" layoutInCell="1" allowOverlap="1" wp14:anchorId="3F59EA92" wp14:editId="2A9F3B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54800" cy="154800"/>
                      <wp:effectExtent l="0" t="0" r="17145" b="17145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28B13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EA92" id="&quot;No&quot; Symbol 30" o:spid="_x0000_s1029" type="#_x0000_t57" style="position:absolute;margin-left:2.25pt;margin-top:2.15pt;width:12.2pt;height:12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1BC28B13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89D92D5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52898381" wp14:editId="1347BF7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54800" cy="154800"/>
                      <wp:effectExtent l="0" t="0" r="17145" b="17145"/>
                      <wp:wrapNone/>
                      <wp:docPr id="2" name="&quot;No&quot; Symb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E18DE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8381" id="&quot;No&quot; Symbol 2" o:spid="_x0000_s1030" type="#_x0000_t57" style="position:absolute;margin-left:1.3pt;margin-top:1.7pt;width:12.2pt;height:12.2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sa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115E18DE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EB3EEC902CAA4CBA9C29778E1C8C911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3D3103" w:rsidRPr="00524F29" w14:paraId="5AA45A6E" w14:textId="77777777" w:rsidTr="00BF1D8E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535" w14:textId="77777777" w:rsidR="003D3103" w:rsidRPr="00524F29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8B6BAD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51606DC3" wp14:editId="237A3F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54800" cy="154800"/>
                      <wp:effectExtent l="0" t="0" r="17145" b="17145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C2A1" w14:textId="77777777" w:rsidR="006A4950" w:rsidRDefault="006A4950" w:rsidP="003D3103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6DC3" id="&quot;No&quot; Symbol 31" o:spid="_x0000_s1031" type="#_x0000_t57" style="position:absolute;margin-left:1.35pt;margin-top:1.75pt;width:12.2pt;height:12.2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61ECC2A1" w14:textId="77777777" w:rsidR="006A4950" w:rsidRDefault="006A4950" w:rsidP="003D3103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48ECA9929532478280C8D19A8B03D0D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24AEBB7E" w14:textId="77777777" w:rsidR="003D3103" w:rsidRPr="00524F29" w:rsidRDefault="003D3103" w:rsidP="003D3103">
            <w:pPr>
              <w:tabs>
                <w:tab w:val="left" w:pos="5112"/>
              </w:tabs>
              <w:spacing w:before="230"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44" behindDoc="0" locked="0" layoutInCell="1" allowOverlap="1" wp14:anchorId="2357EC2C" wp14:editId="071C437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54800" cy="154800"/>
                      <wp:effectExtent l="0" t="0" r="17145" b="17145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38D5A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EC2C" id="&quot;No&quot; Symbol 6" o:spid="_x0000_s1032" type="#_x0000_t57" style="position:absolute;margin-left:2.15pt;margin-top:12.95pt;width:12.2pt;height:12.2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52F38D5A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449AAF9E59FC4AE49CA3B7CB5AF5134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5E5B9CF9" w14:textId="77777777" w:rsidR="003D3103" w:rsidRPr="00524F29" w:rsidRDefault="00E33024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50DBD8D10D9D4F5E8DC690D79F9B498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7BA1F23E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0EC2E64C" wp14:editId="59CB631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54800" cy="154800"/>
                      <wp:effectExtent l="0" t="0" r="17145" b="17145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2A0FE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2E64C" id="&quot;No&quot; Symbol 32" o:spid="_x0000_s1033" type="#_x0000_t57" style="position:absolute;margin-left:2.55pt;margin-top:1.6pt;width:12.2pt;height:12.2pt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JXpwIAAN8FAAAOAAAAZHJzL2Uyb0RvYy54bWysVE1v2zAMvQ/YfxB0X+0E6doFdYqgRYYB&#10;QVs0HXpWZCn2KomapMTOfv0o+aPBVuxQzAeDFMkn8onk1XWrFTkI52swBZ2c5ZQIw6Gsza6g359W&#10;ny4p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m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6482A0FE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46B31F2FA06547FA8BAA78699204371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0ED7230C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1B5F8B0C" wp14:editId="701E53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54800" cy="154800"/>
                      <wp:effectExtent l="0" t="0" r="17145" b="17145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70E50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8B0C" id="&quot;No&quot; Symbol 34" o:spid="_x0000_s1034" type="#_x0000_t57" style="position:absolute;margin-left:3.55pt;margin-top:20.25pt;width:12.2pt;height:12.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z1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02670E50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BCF3D0BEBDDE4E3094FCC490886A8344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6E6833D6" w14:textId="77777777" w:rsidR="003D3103" w:rsidRPr="00524F29" w:rsidRDefault="003D3103" w:rsidP="003D3103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1F43C10727114F6C83580AE6C5B0C6A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E998697" w14:textId="228BCA9B" w:rsidR="003D3103" w:rsidRPr="00524F29" w:rsidRDefault="003D3103" w:rsidP="003D3103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2F65">
                      <w:rPr>
                        <w:rFonts w:ascii="MS Gothic" w:eastAsia="MS Gothic" w:hAnsi="MS Gothic" w:cstheme="minorHAnsi" w:hint="eastAsia"/>
                        <w:bCs/>
                      </w:rPr>
                      <w:t>☒</w:t>
                    </w:r>
                  </w:sdtContent>
                </w:sdt>
              </w:sdtContent>
            </w:sdt>
            <w:r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BC3A49CC336E431D9912344ABDCCC1F7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52CD0D6B" w14:textId="3812261C" w:rsidR="003D3103" w:rsidRPr="00524F29" w:rsidRDefault="003D3103" w:rsidP="003D3103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52D16AB5" wp14:editId="2F57DF7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54800" cy="154800"/>
                      <wp:effectExtent l="0" t="0" r="17145" b="17145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CC4F7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6AB5" id="&quot;No&quot; Symbol 35" o:spid="_x0000_s1035" type="#_x0000_t57" style="position:absolute;margin-left:3.75pt;margin-top:.4pt;width:12.2pt;height:12.2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4pwIAAN8FAAAOAAAAZHJzL2Uyb0RvYy54bWysVE1v2zAMvQ/YfxB0X+0E6dYGdYqgRYYB&#10;QVs0HXpWZCn2KomapMTOfv0o+aPBVuxQzAeDFMkn8onk1XWrFTkI52swBZ2c5ZQIw6Gsza6g359W&#10;ny4o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k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469CC4F7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BC5CD53000B140D2A24E3FFED63CEC6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</w:t>
                </w:r>
              </w:sdtContent>
            </w:sdt>
          </w:p>
          <w:p w14:paraId="1F88B56A" w14:textId="3F2B9494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20" behindDoc="0" locked="0" layoutInCell="1" allowOverlap="1" wp14:anchorId="1FA943C1" wp14:editId="6008E70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54800" cy="154800"/>
                      <wp:effectExtent l="0" t="0" r="17145" b="17145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D1087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43C1" id="&quot;No&quot; Symbol 36" o:spid="_x0000_s1036" type="#_x0000_t57" style="position:absolute;margin-left:3.55pt;margin-top:-.75pt;width:12.2pt;height:12.2pt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073D1087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3A30184680D0409EA66C6A87892129B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9C2F65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</w:t>
                </w:r>
              </w:sdtContent>
            </w:sdt>
          </w:p>
        </w:tc>
      </w:tr>
      <w:tr w:rsidR="003D3103" w:rsidRPr="00524F29" w14:paraId="58322275" w14:textId="77777777" w:rsidTr="006D1B8D">
        <w:trPr>
          <w:trHeight w:val="3469"/>
        </w:trPr>
        <w:tc>
          <w:tcPr>
            <w:tcW w:w="5558" w:type="dxa"/>
            <w:tcBorders>
              <w:top w:val="single" w:sz="4" w:space="0" w:color="auto"/>
            </w:tcBorders>
          </w:tcPr>
          <w:p w14:paraId="6E2E0D44" w14:textId="77777777" w:rsidR="003D3103" w:rsidRPr="00524F29" w:rsidRDefault="003D3103" w:rsidP="006D1B8D">
            <w:pPr>
              <w:spacing w:before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77BFEBB3" w14:textId="77777777" w:rsidR="003D3103" w:rsidRPr="00524F29" w:rsidRDefault="003D3103" w:rsidP="003D3103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9636C0E" wp14:editId="1722BD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54800" cy="154800"/>
                      <wp:effectExtent l="0" t="0" r="17145" b="17145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FB886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36C0E" id="&quot;No&quot; Symbol 37" o:spid="_x0000_s1037" type="#_x0000_t57" style="position:absolute;margin-left:-1.5pt;margin-top:2.05pt;width:12.2pt;height:12.2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80pg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4CAFB886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E56F25A4BD164E7C8C2003FC4977EE7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>
              <w:rPr>
                <w:rStyle w:val="Strong"/>
                <w:rFonts w:cstheme="minorHAnsi"/>
              </w:rPr>
              <w:tab/>
            </w:r>
          </w:p>
          <w:p w14:paraId="18C237ED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3096607F2F68450D82A2894A18DB247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6DE84959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0352DBC3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1CC58835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16" behindDoc="0" locked="0" layoutInCell="1" allowOverlap="1" wp14:anchorId="75555DCD" wp14:editId="7878BC0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</wp:posOffset>
                      </wp:positionV>
                      <wp:extent cx="154800" cy="154800"/>
                      <wp:effectExtent l="0" t="0" r="17145" b="17145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6D056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5DCD" id="&quot;No&quot; Symbol 3" o:spid="_x0000_s1038" type="#_x0000_t57" style="position:absolute;margin-left:-.85pt;margin-top:.2pt;width:12.2pt;height:12.2pt;z-index: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Z5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0C46D056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F870F11C73A441D0BF8DDD26431FE67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61070DDB" w14:textId="77777777" w:rsidR="003D3103" w:rsidRPr="00524F29" w:rsidRDefault="00E33024" w:rsidP="003D310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bCs/>
              </w:rPr>
              <w:t xml:space="preserve">  </w:t>
            </w:r>
            <w:r w:rsidR="003D3103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noProof/>
              </w:rPr>
              <w:t xml:space="preserve">  Spouse/Partner   </w:t>
            </w:r>
          </w:p>
          <w:p w14:paraId="66AB68AB" w14:textId="77777777" w:rsidR="003D3103" w:rsidRPr="00524F29" w:rsidRDefault="00E33024" w:rsidP="003D310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0571B6EA2A604E2ABC288D9CF00AF94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8DB475B" w14:textId="77777777" w:rsidR="003D3103" w:rsidRPr="00524F29" w:rsidRDefault="003D3103" w:rsidP="006D1B8D">
            <w:pPr>
              <w:tabs>
                <w:tab w:val="left" w:pos="5112"/>
              </w:tabs>
              <w:spacing w:before="120"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A2347EE2EF0C479EA824F09564B1D61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6F4D42BA" w14:textId="77777777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524F29">
              <w:rPr>
                <w:rFonts w:eastAsia="Arial"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0205BD27" w14:textId="77777777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31364415" w14:textId="77777777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09DE94FA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3B05FFE8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A16590F871104300B148221654C5CD8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70372CE3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7782ECB8D06491F94A98281CFDE7C2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0FC1F6DB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9EAD18E9997148E1A7B0FF05449669F0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17152F4773CC4147B442C2FE03FD50D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1F27E2BD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9F8368A96E2C4C6F90FBCA5C5B85690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38BA69F" w14:textId="77777777" w:rsidR="00BF1D8E" w:rsidRDefault="00BF1D8E" w:rsidP="009C2F65">
      <w:pPr>
        <w:spacing w:after="0" w:line="240" w:lineRule="auto"/>
      </w:pPr>
    </w:p>
    <w:tbl>
      <w:tblPr>
        <w:tblStyle w:val="TableGrid4"/>
        <w:tblW w:w="1091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3D3103" w:rsidRPr="003D3103" w14:paraId="7FDD49E8" w14:textId="77777777" w:rsidTr="00BF1D8E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60F7073B" w14:textId="77777777" w:rsidR="003D3103" w:rsidRPr="003D3103" w:rsidRDefault="003D3103" w:rsidP="003D3103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noProof/>
                <w:szCs w:val="20"/>
                <w:lang w:eastAsia="en-CA"/>
              </w:rPr>
              <w:br w:type="page"/>
            </w:r>
            <w:r w:rsidRPr="003D3103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3D3103" w:rsidRPr="003D3103" w14:paraId="7A891DDE" w14:textId="77777777" w:rsidTr="00BF1D8E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7694390" w14:textId="77777777" w:rsidR="003D3103" w:rsidRPr="003D3103" w:rsidRDefault="003D3103" w:rsidP="003D3103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bCs/>
                <w:szCs w:val="20"/>
                <w:lang w:val="en-US"/>
              </w:rPr>
              <w:t xml:space="preserve">Client’s identity </w:t>
            </w:r>
            <w:proofErr w:type="gramStart"/>
            <w:r w:rsidRPr="003D3103">
              <w:rPr>
                <w:rFonts w:cs="Arial"/>
                <w:bCs/>
                <w:szCs w:val="20"/>
                <w:lang w:val="en-US"/>
              </w:rPr>
              <w:t>verified?</w:t>
            </w:r>
            <w:proofErr w:type="gramEnd"/>
            <w:r w:rsidRPr="003D3103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Pr="003D3103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Physician      </w:t>
            </w:r>
          </w:p>
          <w:p w14:paraId="4C51D5EF" w14:textId="4945F9BF" w:rsidR="003D3103" w:rsidRPr="003D3103" w:rsidRDefault="003D3103" w:rsidP="003D3103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2F6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3D3103" w:rsidRPr="003D3103" w14:paraId="411DF2FD" w14:textId="77777777" w:rsidTr="00BF1D8E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794BCB00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D3103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6BB7BADB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D3103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02884724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3D3103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3D3103">
              <w:rPr>
                <w:rFonts w:cs="Arial"/>
                <w:bCs/>
                <w:szCs w:val="20"/>
                <w:lang w:val="en-US"/>
              </w:rPr>
              <w:t>.</w:t>
            </w:r>
            <w:r w:rsidRPr="003D3103">
              <w:rPr>
                <w:rFonts w:cs="Arial"/>
                <w:bCs/>
                <w:i/>
                <w:szCs w:val="20"/>
                <w:lang w:val="en-US"/>
              </w:rPr>
              <w:t xml:space="preserve"> Insert Notice of Collection, as necessary.</w:t>
            </w:r>
          </w:p>
        </w:tc>
      </w:tr>
    </w:tbl>
    <w:tbl>
      <w:tblPr>
        <w:tblStyle w:val="TableGrid5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00"/>
        <w:gridCol w:w="2550"/>
        <w:gridCol w:w="1850"/>
        <w:gridCol w:w="1475"/>
        <w:gridCol w:w="1517"/>
        <w:gridCol w:w="1952"/>
      </w:tblGrid>
      <w:tr w:rsidR="003D3103" w:rsidRPr="003D3103" w14:paraId="5FDB629C" w14:textId="77777777" w:rsidTr="002D4EC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5D50F" w14:textId="77777777" w:rsidR="003D3103" w:rsidRPr="003D3103" w:rsidRDefault="003D3103" w:rsidP="002D4EC7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3D3103">
              <w:lastRenderedPageBreak/>
              <w:br w:type="page"/>
            </w:r>
            <w:r w:rsidRPr="003D3103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3D3103" w:rsidRPr="003D3103" w14:paraId="4FF56F25" w14:textId="77777777" w:rsidTr="002D4EC7">
        <w:tc>
          <w:tcPr>
            <w:tcW w:w="731" w:type="pct"/>
            <w:shd w:val="clear" w:color="auto" w:fill="EEEEEE"/>
            <w:vAlign w:val="center"/>
          </w:tcPr>
          <w:p w14:paraId="7E62E36B" w14:textId="77777777" w:rsidR="003D3103" w:rsidRPr="002D4EC7" w:rsidRDefault="003D3103" w:rsidP="003D3103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2D4EC7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2D4EC7">
              <w:rPr>
                <w:rFonts w:cs="Arial"/>
                <w:b/>
                <w:bCs/>
                <w:lang w:val="en-US"/>
              </w:rPr>
              <w:t>Responsible Health Unit</w:t>
            </w:r>
          </w:p>
        </w:tc>
        <w:tc>
          <w:tcPr>
            <w:tcW w:w="1165" w:type="pct"/>
            <w:shd w:val="clear" w:color="auto" w:fill="EEEEEE"/>
            <w:vAlign w:val="center"/>
          </w:tcPr>
          <w:p w14:paraId="32BB7D87" w14:textId="77777777" w:rsidR="003D3103" w:rsidRPr="002D4EC7" w:rsidRDefault="003D3103" w:rsidP="003D3103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845" w:type="pct"/>
            <w:shd w:val="clear" w:color="auto" w:fill="EEEEEE"/>
            <w:vAlign w:val="center"/>
          </w:tcPr>
          <w:p w14:paraId="5DCB6F0B" w14:textId="77777777" w:rsidR="003D3103" w:rsidRPr="002D4EC7" w:rsidRDefault="003D3103" w:rsidP="003D3103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2D4EC7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2D4EC7">
              <w:rPr>
                <w:rFonts w:eastAsia="Arial" w:cs="Arial"/>
                <w:b/>
                <w:bCs/>
              </w:rPr>
              <w:t>I</w:t>
            </w:r>
            <w:proofErr w:type="spellStart"/>
            <w:r w:rsidRPr="002D4EC7">
              <w:rPr>
                <w:rFonts w:cs="Arial"/>
                <w:b/>
                <w:bCs/>
                <w:lang w:val="en-US"/>
              </w:rPr>
              <w:t>nvestigator’s</w:t>
            </w:r>
            <w:proofErr w:type="spellEnd"/>
            <w:r w:rsidRPr="002D4EC7">
              <w:rPr>
                <w:rFonts w:cs="Arial"/>
                <w:b/>
                <w:bCs/>
                <w:lang w:val="en-US"/>
              </w:rPr>
              <w:t xml:space="preserve"> Name</w:t>
            </w:r>
          </w:p>
        </w:tc>
        <w:tc>
          <w:tcPr>
            <w:tcW w:w="674" w:type="pct"/>
            <w:shd w:val="clear" w:color="auto" w:fill="EEEEEE"/>
            <w:vAlign w:val="center"/>
          </w:tcPr>
          <w:p w14:paraId="606FF261" w14:textId="77777777" w:rsidR="003D3103" w:rsidRPr="002D4EC7" w:rsidRDefault="003D3103" w:rsidP="003D3103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Signature</w:t>
            </w:r>
          </w:p>
        </w:tc>
        <w:tc>
          <w:tcPr>
            <w:tcW w:w="693" w:type="pct"/>
            <w:shd w:val="clear" w:color="auto" w:fill="EEEEEE"/>
            <w:vAlign w:val="center"/>
          </w:tcPr>
          <w:p w14:paraId="41B256F8" w14:textId="77777777" w:rsidR="003D3103" w:rsidRPr="002D4EC7" w:rsidRDefault="003D3103" w:rsidP="003D3103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  <w:tc>
          <w:tcPr>
            <w:tcW w:w="892" w:type="pct"/>
            <w:shd w:val="clear" w:color="auto" w:fill="EEEEEE"/>
            <w:vAlign w:val="center"/>
          </w:tcPr>
          <w:p w14:paraId="71BF38DD" w14:textId="77777777" w:rsidR="003D3103" w:rsidRPr="002D4EC7" w:rsidRDefault="003D3103" w:rsidP="003D3103">
            <w:pPr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Designation</w:t>
            </w:r>
          </w:p>
        </w:tc>
      </w:tr>
      <w:tr w:rsidR="003D3103" w:rsidRPr="003D3103" w14:paraId="681149D3" w14:textId="77777777" w:rsidTr="00BF1D8E">
        <w:tc>
          <w:tcPr>
            <w:tcW w:w="731" w:type="pct"/>
            <w:vAlign w:val="center"/>
          </w:tcPr>
          <w:p w14:paraId="15B5B7D5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55640897"/>
                <w:placeholder>
                  <w:docPart w:val="D345BFA542BA47DFA98415953FA7817F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65" w:type="pct"/>
          </w:tcPr>
          <w:p w14:paraId="775A349A" w14:textId="7F0E0A2F" w:rsidR="003D3103" w:rsidRPr="003D3103" w:rsidRDefault="0013630C" w:rsidP="003D3103">
            <w:pPr>
              <w:rPr>
                <w:rFonts w:cs="Arial"/>
                <w:bCs/>
                <w:szCs w:val="20"/>
                <w:lang w:val="en-US"/>
              </w:rPr>
            </w:pPr>
            <w:r w:rsidRPr="003D3103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2D4EC7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="003D3103" w:rsidRPr="003D3103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b/>
                <w:bCs/>
              </w:rPr>
              <w:alias w:val="Date"/>
              <w:tag w:val="Date"/>
              <w:id w:val="-2039801319"/>
              <w:placeholder>
                <w:docPart w:val="F8E934F2B3F746D79DCF1FEA3179645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AA0EA0F" w14:textId="77777777" w:rsidR="003D3103" w:rsidRPr="003D3103" w:rsidRDefault="003D3103" w:rsidP="003D3103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3D3103">
                  <w:rPr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45" w:type="pct"/>
            <w:vAlign w:val="center"/>
          </w:tcPr>
          <w:p w14:paraId="6A4033DD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687861046"/>
                <w:placeholder>
                  <w:docPart w:val="A112A807D8F14E4B9C5548C7811E848C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74" w:type="pct"/>
            <w:vAlign w:val="center"/>
          </w:tcPr>
          <w:p w14:paraId="3C128D23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2108029242"/>
                <w:placeholder>
                  <w:docPart w:val="815F1BE504024B5D8EEC6EDDC0E6881D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3" w:type="pct"/>
            <w:vAlign w:val="center"/>
          </w:tcPr>
          <w:p w14:paraId="2EBD481D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75638392"/>
                <w:placeholder>
                  <w:docPart w:val="4594EC66E86D479AA4C6260AB59FAE2D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892" w:type="pct"/>
          </w:tcPr>
          <w:p w14:paraId="2E84568E" w14:textId="77777777" w:rsidR="003D3103" w:rsidRPr="003D3103" w:rsidRDefault="00E33024" w:rsidP="003D3103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25F94D25" w14:textId="77777777" w:rsidR="003D3103" w:rsidRPr="003D3103" w:rsidRDefault="00E33024" w:rsidP="003D3103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3D3103" w:rsidRPr="003D3103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3D3103" w:rsidRPr="003D3103" w14:paraId="16892723" w14:textId="77777777" w:rsidTr="00BF1D8E">
        <w:trPr>
          <w:trHeight w:val="674"/>
        </w:trPr>
        <w:tc>
          <w:tcPr>
            <w:tcW w:w="731" w:type="pct"/>
            <w:vAlign w:val="center"/>
          </w:tcPr>
          <w:p w14:paraId="7A4A0521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981771492"/>
                <w:placeholder>
                  <w:docPart w:val="3676A16219F04C99AAF2B235F80186F8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65" w:type="pct"/>
          </w:tcPr>
          <w:p w14:paraId="04B3CF42" w14:textId="77777777" w:rsidR="003D3103" w:rsidRPr="003D3103" w:rsidRDefault="003D3103" w:rsidP="003D3103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3D3103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b/>
                <w:bCs/>
              </w:rPr>
              <w:alias w:val="Date"/>
              <w:tag w:val="Date"/>
              <w:id w:val="667223274"/>
              <w:placeholder>
                <w:docPart w:val="2044B4858EFF4E429894A4A5590C753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122CBA8" w14:textId="77777777" w:rsidR="003D3103" w:rsidRPr="003D3103" w:rsidRDefault="003D3103" w:rsidP="003D3103">
                <w:pPr>
                  <w:jc w:val="center"/>
                  <w:rPr>
                    <w:b/>
                    <w:bCs/>
                  </w:rPr>
                </w:pPr>
                <w:r w:rsidRPr="003D3103">
                  <w:rPr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45" w:type="pct"/>
            <w:vAlign w:val="center"/>
          </w:tcPr>
          <w:p w14:paraId="2EEB93BF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795565964"/>
                <w:placeholder>
                  <w:docPart w:val="48A56331DB7F411881F470F35AC495B6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74" w:type="pct"/>
            <w:vAlign w:val="center"/>
          </w:tcPr>
          <w:p w14:paraId="1E8FC435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09265134"/>
                <w:placeholder>
                  <w:docPart w:val="5F0E273B29F548AE9C1D5F72130ACDA6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3" w:type="pct"/>
            <w:vAlign w:val="center"/>
          </w:tcPr>
          <w:p w14:paraId="0C66DE9D" w14:textId="77777777" w:rsidR="003D3103" w:rsidRPr="003D3103" w:rsidRDefault="00E33024" w:rsidP="003D3103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26611110"/>
                <w:placeholder>
                  <w:docPart w:val="E85430F349FF42D5B5DC95FE9AC5D4BB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D3103"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892" w:type="pct"/>
          </w:tcPr>
          <w:p w14:paraId="6176F574" w14:textId="77777777" w:rsidR="003D3103" w:rsidRPr="003D3103" w:rsidRDefault="00E33024" w:rsidP="003D3103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2BB33F1E" w14:textId="77777777" w:rsidR="003D3103" w:rsidRPr="003D3103" w:rsidRDefault="00E33024" w:rsidP="003D3103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103" w:rsidRPr="003D3103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3D3103" w:rsidRPr="003D3103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6081411" w14:textId="77777777" w:rsidR="003D3103" w:rsidRPr="007E4DD0" w:rsidRDefault="003D3103">
      <w:pPr>
        <w:rPr>
          <w:sz w:val="20"/>
          <w:szCs w:val="20"/>
        </w:rPr>
      </w:pPr>
    </w:p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236"/>
        <w:gridCol w:w="2422"/>
        <w:gridCol w:w="1689"/>
      </w:tblGrid>
      <w:tr w:rsidR="004838C5" w14:paraId="10941AA1" w14:textId="77777777" w:rsidTr="002D4EC7">
        <w:trPr>
          <w:tblHeader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8C180" w14:textId="77777777" w:rsidR="004838C5" w:rsidRDefault="004838C5" w:rsidP="002D4EC7">
            <w:pPr>
              <w:spacing w:before="120" w:after="12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</w:t>
            </w:r>
            <w:r w:rsidRPr="002D4EC7">
              <w:rPr>
                <w:rFonts w:cs="Arial"/>
                <w:b/>
                <w:bCs/>
                <w:sz w:val="24"/>
                <w:szCs w:val="24"/>
                <w:lang w:val="en-US"/>
              </w:rPr>
              <w:t>l Log Details</w:t>
            </w:r>
            <w:r w:rsidRPr="002D4EC7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838C5" w14:paraId="2FD6002D" w14:textId="77777777" w:rsidTr="002D4EC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CCE3EC6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F4AF2D2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952214D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Start T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ED47DF6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Type of Call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8F10AEE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Call To/Fro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23D07A8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Outcome</w:t>
            </w:r>
          </w:p>
          <w:p w14:paraId="1A5B7E8B" w14:textId="77777777" w:rsidR="004838C5" w:rsidRPr="002D4EC7" w:rsidRDefault="004838C5" w:rsidP="00DF6C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D4EC7">
              <w:rPr>
                <w:rFonts w:cs="Arial"/>
                <w:sz w:val="20"/>
                <w:szCs w:val="20"/>
                <w:lang w:val="en-US"/>
              </w:rPr>
              <w:t>(contact made, v/m, text, email, no answer, etc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43124B0D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</w:tr>
      <w:tr w:rsidR="004838C5" w14:paraId="2F6ADFF8" w14:textId="77777777" w:rsidTr="006D1B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FD178A4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A4E28BEB957C4CC9AEE70AF5B19F6DB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620E118E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697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F2D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7010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2AAF8A" w14:textId="5C4D0AD1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124427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D11D4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E3E9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18B8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1BB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72EB1738" w14:textId="77777777" w:rsidTr="006D1B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21EE6F1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24D4E22CB1744A3E87E9FF1B116AC24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668E67B7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238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FAF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49911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68BE643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04195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D599B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ACE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7CDA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3FE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11469DB9" w14:textId="77777777" w:rsidTr="006D1B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FE6B847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523B7E4FDBDD4CBD9D90FA44115A177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11385C3B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E25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C972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4542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DEF099B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65024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06E6D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3D2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F28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CD2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0235BC66" w14:textId="77777777" w:rsidTr="006D1B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5D1D75FB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F69F2928DB2242F19E8ABF6142FB136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4E440BBA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DD7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0D4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67899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F9E290C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52369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977B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96D3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F359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6E0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3512485C" w14:textId="77777777" w:rsidTr="006D1B8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6289538B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F8AC82840E03454691E534D3B6B95C1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4956E812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C96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C5D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81551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063E567" w14:textId="77777777" w:rsidR="004838C5" w:rsidRDefault="00E33024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417026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4946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3A85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A089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5A9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4B8CA599" w14:textId="77777777" w:rsidTr="00BF1D8E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D276" w14:textId="77777777" w:rsidR="004838C5" w:rsidRDefault="004838C5" w:rsidP="00DF6CBC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  <w:rFonts w:cs="Arial"/>
                  <w:b w:val="0"/>
                  <w:bCs w:val="0"/>
                  <w:szCs w:val="20"/>
                  <w:u w:val="single"/>
                  <w:lang w:val="en-US"/>
                </w:rPr>
                <w:alias w:val="Date"/>
                <w:tag w:val="Date"/>
                <w:id w:val="-2116273816"/>
                <w:placeholder>
                  <w:docPart w:val="42BF5F20C6834BC694B39CE930C7214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6DB9C947" w14:textId="33ABE59F" w:rsidR="004838C5" w:rsidRPr="007E4DD0" w:rsidRDefault="004838C5" w:rsidP="004838C5">
      <w:pPr>
        <w:spacing w:after="0"/>
        <w:rPr>
          <w:sz w:val="40"/>
          <w:szCs w:val="4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66"/>
        <w:gridCol w:w="782"/>
        <w:gridCol w:w="373"/>
        <w:gridCol w:w="141"/>
        <w:gridCol w:w="1825"/>
        <w:gridCol w:w="758"/>
        <w:gridCol w:w="1658"/>
        <w:gridCol w:w="1460"/>
      </w:tblGrid>
      <w:tr w:rsidR="004838C5" w:rsidRPr="00A2420A" w14:paraId="3A452725" w14:textId="77777777" w:rsidTr="006D1B8D">
        <w:trPr>
          <w:trHeight w:val="472"/>
          <w:tblHeader/>
        </w:trPr>
        <w:tc>
          <w:tcPr>
            <w:tcW w:w="10915" w:type="dxa"/>
            <w:gridSpan w:val="9"/>
            <w:shd w:val="clear" w:color="auto" w:fill="F2F2F2" w:themeFill="background1" w:themeFillShade="F2"/>
          </w:tcPr>
          <w:p w14:paraId="0B6B9BD0" w14:textId="56855019" w:rsidR="004838C5" w:rsidRPr="00A2420A" w:rsidRDefault="004838C5" w:rsidP="002D4EC7">
            <w:pPr>
              <w:spacing w:before="120" w:after="120"/>
              <w:ind w:right="-23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  <w:r w:rsidR="002774DF" w:rsidRPr="00AD1D2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r w:rsidR="002774DF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                               </w:t>
            </w:r>
            <w:r w:rsidR="008A4F22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</w:t>
            </w:r>
            <w:r w:rsidR="002774DF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</w:t>
            </w:r>
            <w:r w:rsidR="008A4F22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       </w:t>
            </w:r>
            <w:r w:rsidR="002774DF" w:rsidRPr="00482F5B">
              <w:rPr>
                <w:rFonts w:cs="Arial"/>
                <w:b/>
                <w:bCs/>
                <w:szCs w:val="20"/>
                <w:lang w:val="en-US"/>
              </w:rPr>
              <w:t xml:space="preserve">Each new </w:t>
            </w:r>
            <w:r w:rsidR="009B1C96">
              <w:rPr>
                <w:rFonts w:cs="Arial"/>
                <w:b/>
                <w:bCs/>
                <w:szCs w:val="20"/>
                <w:lang w:val="en-US"/>
              </w:rPr>
              <w:t xml:space="preserve">clade </w:t>
            </w:r>
            <w:r w:rsidR="002774DF" w:rsidRPr="00482F5B">
              <w:rPr>
                <w:rFonts w:cs="Arial"/>
                <w:b/>
                <w:bCs/>
                <w:szCs w:val="20"/>
                <w:lang w:val="en-US"/>
              </w:rPr>
              <w:t>is reportable as a new case.</w:t>
            </w:r>
          </w:p>
        </w:tc>
      </w:tr>
      <w:tr w:rsidR="009D73F0" w:rsidRPr="0054626F" w14:paraId="6777BB43" w14:textId="77777777" w:rsidTr="007E4DD0">
        <w:trPr>
          <w:trHeight w:val="592"/>
        </w:trPr>
        <w:tc>
          <w:tcPr>
            <w:tcW w:w="2552" w:type="dxa"/>
            <w:shd w:val="clear" w:color="auto" w:fill="F7F7F7"/>
            <w:vAlign w:val="center"/>
          </w:tcPr>
          <w:p w14:paraId="09FB9335" w14:textId="7D444D58" w:rsidR="002141E3" w:rsidRPr="007E4DD0" w:rsidRDefault="009D73F0" w:rsidP="007E4DD0">
            <w:pPr>
              <w:spacing w:before="40" w:after="40"/>
              <w:ind w:left="176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266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72ADB5" w14:textId="3C3683FA" w:rsidR="009D73F0" w:rsidRPr="007E4DD0" w:rsidRDefault="00980D46" w:rsidP="007E4DD0">
            <w:pPr>
              <w:pStyle w:val="PHOBodyText"/>
              <w:rPr>
                <w:rFonts w:eastAsia="Arial"/>
                <w:color w:val="231F20"/>
                <w:position w:val="1"/>
                <w:szCs w:val="20"/>
              </w:rPr>
            </w:pPr>
            <w:r w:rsidRPr="00406A96">
              <w:rPr>
                <w:noProof/>
                <w:szCs w:val="20"/>
              </w:rPr>
              <w:t xml:space="preserve">Candida auris </w:t>
            </w:r>
            <w:r w:rsidR="009B1C96" w:rsidRPr="00406A96">
              <w:rPr>
                <w:rFonts w:eastAsia="Arial"/>
                <w:i/>
                <w:color w:val="231F20"/>
                <w:spacing w:val="-33"/>
                <w:position w:val="1"/>
              </w:rPr>
              <w:t xml:space="preserve"> </w:t>
            </w:r>
          </w:p>
        </w:tc>
        <w:tc>
          <w:tcPr>
            <w:tcW w:w="5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C6F5E0B" w14:textId="3278A5B8" w:rsidR="009D73F0" w:rsidRPr="00406A96" w:rsidRDefault="009D73F0" w:rsidP="00E36524">
            <w:pPr>
              <w:spacing w:before="40" w:after="40"/>
              <w:ind w:right="-20"/>
              <w:rPr>
                <w:rFonts w:eastAsia="Arial" w:cs="Arial"/>
                <w:color w:val="231F20"/>
                <w:position w:val="1"/>
                <w:szCs w:val="20"/>
              </w:rPr>
            </w:pPr>
          </w:p>
        </w:tc>
      </w:tr>
      <w:tr w:rsidR="009D73F0" w:rsidRPr="00E33024" w14:paraId="27F84FFD" w14:textId="77777777" w:rsidTr="007E4DD0">
        <w:trPr>
          <w:trHeight w:val="1788"/>
        </w:trPr>
        <w:tc>
          <w:tcPr>
            <w:tcW w:w="2552" w:type="dxa"/>
            <w:shd w:val="clear" w:color="auto" w:fill="F7F7F7"/>
            <w:vAlign w:val="center"/>
          </w:tcPr>
          <w:p w14:paraId="5E4196BF" w14:textId="715D3636" w:rsidR="009D73F0" w:rsidRDefault="00674A1B" w:rsidP="00270C71">
            <w:pPr>
              <w:spacing w:before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="009B1C96">
              <w:rPr>
                <w:rFonts w:cs="Arial"/>
                <w:b/>
                <w:bCs/>
                <w:szCs w:val="20"/>
                <w:lang w:val="en-US"/>
              </w:rPr>
              <w:t>Clade</w:t>
            </w:r>
          </w:p>
          <w:p w14:paraId="7757EF6C" w14:textId="01E25C80" w:rsidR="00270C71" w:rsidRPr="0054626F" w:rsidRDefault="00270C71" w:rsidP="009B1C96">
            <w:pPr>
              <w:spacing w:before="120" w:after="120"/>
              <w:ind w:left="34"/>
              <w:rPr>
                <w:rFonts w:cs="Arial"/>
                <w:b/>
                <w:bCs/>
                <w:szCs w:val="20"/>
                <w:lang w:val="en-US"/>
              </w:rPr>
            </w:pPr>
            <w:r w:rsidRPr="00270C71">
              <w:rPr>
                <w:rFonts w:cs="Arial"/>
                <w:bCs/>
                <w:i/>
                <w:szCs w:val="20"/>
                <w:lang w:val="en-US"/>
              </w:rPr>
              <w:t xml:space="preserve">Select the </w:t>
            </w:r>
            <w:r w:rsidR="009B1C96">
              <w:rPr>
                <w:rFonts w:cs="Arial"/>
                <w:bCs/>
                <w:i/>
                <w:szCs w:val="20"/>
                <w:lang w:val="en-US"/>
              </w:rPr>
              <w:t>clade if</w:t>
            </w:r>
            <w:r w:rsidRPr="00270C71">
              <w:rPr>
                <w:rFonts w:cs="Arial"/>
                <w:bCs/>
                <w:i/>
                <w:szCs w:val="20"/>
                <w:lang w:val="en-US"/>
              </w:rPr>
              <w:t xml:space="preserve"> provided on the lab slip.</w:t>
            </w: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03890CA2" w14:textId="75EE307D" w:rsidR="009D73F0" w:rsidRPr="00406A96" w:rsidRDefault="00E33024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367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</w:t>
            </w:r>
          </w:p>
          <w:p w14:paraId="3BB642D9" w14:textId="726C0CEE" w:rsidR="009D73F0" w:rsidRPr="00406A96" w:rsidRDefault="00E33024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6203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I</w:t>
            </w:r>
          </w:p>
          <w:p w14:paraId="5A2F47D0" w14:textId="5522B94F" w:rsidR="009D73F0" w:rsidRPr="00406A96" w:rsidRDefault="00E33024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6163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II</w:t>
            </w:r>
          </w:p>
          <w:p w14:paraId="62E2CD41" w14:textId="1ECCB3E9" w:rsidR="009D73F0" w:rsidRPr="00442219" w:rsidRDefault="00E33024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1555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9D73F0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9D73F0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9B1C96" w:rsidRPr="00442219">
              <w:rPr>
                <w:rFonts w:cs="Arial"/>
                <w:noProof/>
                <w:szCs w:val="20"/>
                <w:lang w:val="fr-CA" w:eastAsia="en-CA"/>
              </w:rPr>
              <w:t>Clade IV</w:t>
            </w:r>
          </w:p>
          <w:p w14:paraId="7FA6F17E" w14:textId="77777777" w:rsidR="009D73F0" w:rsidRPr="00442219" w:rsidRDefault="00E33024" w:rsidP="002D4EC7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20121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9D73F0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9D73F0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9B1C96" w:rsidRPr="00442219">
              <w:rPr>
                <w:rFonts w:cs="Arial"/>
                <w:noProof/>
                <w:szCs w:val="20"/>
                <w:lang w:val="fr-CA" w:eastAsia="en-CA"/>
              </w:rPr>
              <w:t>Clade V</w:t>
            </w:r>
          </w:p>
          <w:p w14:paraId="05CB9D19" w14:textId="38712803" w:rsidR="00442219" w:rsidRPr="00442219" w:rsidRDefault="00E33024" w:rsidP="002D4EC7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-11643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19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442219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442219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442219" w:rsidRPr="00442219">
              <w:rPr>
                <w:rFonts w:cs="Arial"/>
                <w:noProof/>
                <w:szCs w:val="20"/>
                <w:lang w:val="fr-CA" w:eastAsia="en-CA"/>
              </w:rPr>
              <w:t>Clade VI</w:t>
            </w:r>
          </w:p>
        </w:tc>
        <w:tc>
          <w:tcPr>
            <w:tcW w:w="5842" w:type="dxa"/>
            <w:gridSpan w:val="5"/>
            <w:tcBorders>
              <w:left w:val="nil"/>
            </w:tcBorders>
            <w:vAlign w:val="center"/>
          </w:tcPr>
          <w:p w14:paraId="2737EFD4" w14:textId="0420B7F9" w:rsidR="009D73F0" w:rsidRPr="00442219" w:rsidRDefault="009D73F0" w:rsidP="00DF6CBC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</w:p>
        </w:tc>
      </w:tr>
      <w:tr w:rsidR="004838C5" w:rsidRPr="0054626F" w14:paraId="4BE79F7F" w14:textId="77777777" w:rsidTr="006D1B8D">
        <w:trPr>
          <w:trHeight w:val="1016"/>
        </w:trPr>
        <w:tc>
          <w:tcPr>
            <w:tcW w:w="2552" w:type="dxa"/>
            <w:shd w:val="clear" w:color="auto" w:fill="F7F7F7"/>
            <w:vAlign w:val="center"/>
          </w:tcPr>
          <w:p w14:paraId="7C216AAF" w14:textId="77777777" w:rsidR="004838C5" w:rsidRPr="0054626F" w:rsidRDefault="004838C5" w:rsidP="00DF6CBC">
            <w:pPr>
              <w:spacing w:before="4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45" w:type="dxa"/>
            <w:gridSpan w:val="6"/>
            <w:vAlign w:val="center"/>
          </w:tcPr>
          <w:p w14:paraId="2906AA3F" w14:textId="3E05C3FD" w:rsidR="004838C5" w:rsidRDefault="00E33024" w:rsidP="00DF6CBC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377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17597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F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Person Under Investigation</w:t>
            </w:r>
            <w:r w:rsidR="004838C5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14:paraId="7FBDF14C" w14:textId="77777777" w:rsidR="004838C5" w:rsidRDefault="00E33024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1394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Does Not Meet Definition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</w:t>
            </w:r>
          </w:p>
          <w:p w14:paraId="34DEFC94" w14:textId="77777777" w:rsidR="004838C5" w:rsidRPr="0054626F" w:rsidRDefault="004838C5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r w:rsidRPr="008B7ECF">
              <w:rPr>
                <w:rFonts w:cs="Arial"/>
                <w:i/>
                <w:noProof/>
                <w:szCs w:val="20"/>
                <w:lang w:eastAsia="en-CA"/>
              </w:rPr>
              <w:t>Do not close case as PUI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           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98C78EE" w14:textId="77777777" w:rsidR="004838C5" w:rsidRPr="00D35F00" w:rsidRDefault="004838C5" w:rsidP="00DF6CBC">
            <w:pPr>
              <w:spacing w:before="40" w:after="4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319418227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vAlign w:val="center"/>
              </w:tcPr>
              <w:p w14:paraId="4D082105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:rsidRPr="0054626F" w14:paraId="673FB684" w14:textId="77777777" w:rsidTr="006D1B8D">
        <w:trPr>
          <w:trHeight w:val="1069"/>
        </w:trPr>
        <w:tc>
          <w:tcPr>
            <w:tcW w:w="2552" w:type="dxa"/>
            <w:shd w:val="clear" w:color="auto" w:fill="F7F7F7"/>
            <w:vAlign w:val="center"/>
          </w:tcPr>
          <w:p w14:paraId="0FDEAD72" w14:textId="77777777" w:rsidR="004838C5" w:rsidRPr="0054626F" w:rsidRDefault="004838C5" w:rsidP="00DF6CBC">
            <w:pPr>
              <w:spacing w:before="40" w:after="40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lastRenderedPageBreak/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45" w:type="dxa"/>
            <w:gridSpan w:val="6"/>
            <w:vAlign w:val="center"/>
          </w:tcPr>
          <w:p w14:paraId="6CB0ADE0" w14:textId="77777777" w:rsidR="004838C5" w:rsidRDefault="00E33024" w:rsidP="00DF6CBC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4608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612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Person Under Investigation</w:t>
            </w:r>
            <w:r w:rsidR="004838C5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14:paraId="510B64CF" w14:textId="77777777" w:rsidR="004838C5" w:rsidRDefault="00E33024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9527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Does Not Meet Definition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</w:t>
            </w:r>
          </w:p>
          <w:p w14:paraId="3D272B8C" w14:textId="77777777" w:rsidR="004838C5" w:rsidRPr="0054626F" w:rsidRDefault="004838C5" w:rsidP="00DF6CBC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8B7ECF">
              <w:rPr>
                <w:rFonts w:cs="Arial"/>
                <w:i/>
                <w:noProof/>
                <w:szCs w:val="20"/>
                <w:lang w:eastAsia="en-CA"/>
              </w:rPr>
              <w:t>Do not close case as PUI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           </w:t>
            </w:r>
          </w:p>
        </w:tc>
        <w:tc>
          <w:tcPr>
            <w:tcW w:w="1658" w:type="dxa"/>
            <w:shd w:val="clear" w:color="auto" w:fill="F7F7F7"/>
            <w:vAlign w:val="center"/>
          </w:tcPr>
          <w:p w14:paraId="22BE653D" w14:textId="77777777" w:rsidR="004838C5" w:rsidRPr="0054626F" w:rsidRDefault="004838C5" w:rsidP="00DF6CBC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361742365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vAlign w:val="center"/>
              </w:tcPr>
              <w:p w14:paraId="7D3EA4A8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cs="Arial"/>
                    <w:b/>
                    <w:bCs/>
                    <w:color w:val="D9D9D9" w:themeColor="background1" w:themeShade="D9"/>
                    <w:szCs w:val="20"/>
                    <w:u w:val="single"/>
                    <w:lang w:val="en-US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:rsidRPr="00A5058A" w14:paraId="4B0AF353" w14:textId="77777777" w:rsidTr="006D1B8D">
        <w:trPr>
          <w:trHeight w:val="111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1249DEF7" w14:textId="77777777" w:rsidR="004838C5" w:rsidRPr="0054626F" w:rsidRDefault="004838C5" w:rsidP="00DF6CBC">
            <w:pPr>
              <w:spacing w:before="4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36FB6A9F" w14:textId="0C573253" w:rsidR="004838C5" w:rsidRDefault="00E33024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838C5">
              <w:rPr>
                <w:rFonts w:cs="Arial"/>
                <w:noProof/>
                <w:szCs w:val="20"/>
                <w:lang w:eastAsia="en-CA"/>
              </w:rPr>
              <w:t>ed-Duplicate-Do Not</w:t>
            </w:r>
            <w:r w:rsidR="006D1B8D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Use      </w:t>
            </w:r>
          </w:p>
          <w:p w14:paraId="663614C6" w14:textId="77777777" w:rsidR="004838C5" w:rsidRDefault="00E33024" w:rsidP="00DF6CBC">
            <w:pPr>
              <w:spacing w:before="40" w:after="4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43C7E6EA" w14:textId="77777777" w:rsidR="004838C5" w:rsidRPr="0054626F" w:rsidRDefault="00E33024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6F289EE" w14:textId="77777777" w:rsidR="004838C5" w:rsidRPr="00A5058A" w:rsidRDefault="004838C5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159211080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tcBorders>
                  <w:bottom w:val="single" w:sz="4" w:space="0" w:color="auto"/>
                </w:tcBorders>
                <w:vAlign w:val="center"/>
              </w:tcPr>
              <w:p w14:paraId="01A25106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:rsidRPr="0054626F" w14:paraId="39439680" w14:textId="77777777" w:rsidTr="006D1B8D">
        <w:trPr>
          <w:trHeight w:val="441"/>
        </w:trPr>
        <w:tc>
          <w:tcPr>
            <w:tcW w:w="2552" w:type="dxa"/>
            <w:vMerge w:val="restart"/>
            <w:shd w:val="clear" w:color="auto" w:fill="F7F7F7"/>
            <w:vAlign w:val="center"/>
          </w:tcPr>
          <w:p w14:paraId="7E258E11" w14:textId="77777777" w:rsidR="004838C5" w:rsidRPr="0054626F" w:rsidRDefault="004838C5" w:rsidP="00DF6CBC">
            <w:pPr>
              <w:spacing w:before="40" w:after="4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01C82275" w14:textId="77777777" w:rsidR="004838C5" w:rsidRPr="00E7257E" w:rsidRDefault="00E33024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838C5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838C5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6282986F08AF4BB7888B9DF3E26A61A1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75DE94C7" w14:textId="6BE1A885" w:rsidR="004838C5" w:rsidRPr="00E7257E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76FE91ED" w14:textId="77777777" w:rsidR="004838C5" w:rsidRPr="00E7257E" w:rsidRDefault="004838C5" w:rsidP="006D1B8D">
            <w:pPr>
              <w:spacing w:before="120" w:after="12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645815872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vAlign w:val="center"/>
              </w:tcPr>
              <w:p w14:paraId="1F3116C7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14:paraId="33AA5731" w14:textId="77777777" w:rsidTr="006D1B8D">
        <w:trPr>
          <w:trHeight w:val="441"/>
        </w:trPr>
        <w:tc>
          <w:tcPr>
            <w:tcW w:w="2552" w:type="dxa"/>
            <w:vMerge/>
            <w:shd w:val="clear" w:color="auto" w:fill="F7F7F7"/>
            <w:vAlign w:val="center"/>
          </w:tcPr>
          <w:p w14:paraId="70F18DE7" w14:textId="77777777" w:rsidR="004838C5" w:rsidRPr="0051153B" w:rsidRDefault="004838C5" w:rsidP="00DF6CBC">
            <w:pPr>
              <w:spacing w:before="4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7DDDDC36" w14:textId="77777777" w:rsidR="004838C5" w:rsidRDefault="00E33024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89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87709F0170AC4B2B922E1614F8D78016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43560937" w14:textId="7CA07514" w:rsidR="004838C5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56AC57B9" w14:textId="77777777" w:rsidR="004838C5" w:rsidRPr="00E7257E" w:rsidRDefault="004838C5" w:rsidP="006D1B8D">
            <w:pPr>
              <w:spacing w:before="120" w:after="12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-1711637846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vAlign w:val="center"/>
              </w:tcPr>
              <w:p w14:paraId="2CAE3EC2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ascii="Arial" w:eastAsia="Arial" w:hAnsi="Arial" w:cs="Arial"/>
                    <w:b/>
                    <w:bCs/>
                    <w:color w:val="D9D9D9" w:themeColor="background1" w:themeShade="D9"/>
                    <w:sz w:val="28"/>
                    <w:szCs w:val="20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:rsidRPr="001F1988" w14:paraId="19174A3F" w14:textId="77777777" w:rsidTr="006D1B8D">
        <w:trPr>
          <w:trHeight w:val="441"/>
        </w:trPr>
        <w:tc>
          <w:tcPr>
            <w:tcW w:w="2552" w:type="dxa"/>
            <w:vMerge/>
            <w:shd w:val="clear" w:color="auto" w:fill="F7F7F7"/>
            <w:vAlign w:val="center"/>
          </w:tcPr>
          <w:p w14:paraId="28DFCDEA" w14:textId="77777777" w:rsidR="004838C5" w:rsidRPr="0051153B" w:rsidRDefault="004838C5" w:rsidP="00DF6CBC">
            <w:pPr>
              <w:spacing w:before="4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2CEB5F0E" w14:textId="77777777" w:rsidR="004838C5" w:rsidRDefault="00E33024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63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838C5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117ABB576F4A4C75A3E0D80193268FB3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5CAA55C8" w14:textId="6CD199FE" w:rsidR="004838C5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0DA9AE41" w14:textId="77777777" w:rsidR="004838C5" w:rsidRPr="00E7257E" w:rsidRDefault="004838C5" w:rsidP="006D1B8D">
            <w:pPr>
              <w:spacing w:before="120" w:after="12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color w:val="D9D9D9" w:themeColor="background1" w:themeShade="D9"/>
            </w:rPr>
            <w:alias w:val="Date"/>
            <w:tag w:val="Date"/>
            <w:id w:val="753481880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  <w:vAlign w:val="center"/>
              </w:tcPr>
              <w:p w14:paraId="418EA9DD" w14:textId="77777777" w:rsidR="004838C5" w:rsidRPr="008E7097" w:rsidRDefault="000E70E2" w:rsidP="00DF6CBC">
                <w:pPr>
                  <w:spacing w:before="40" w:after="4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>
                  <w:rPr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38C5" w:rsidRPr="0054626F" w14:paraId="6776CF34" w14:textId="77777777" w:rsidTr="007E4DD0">
        <w:trPr>
          <w:trHeight w:val="465"/>
        </w:trPr>
        <w:tc>
          <w:tcPr>
            <w:tcW w:w="2552" w:type="dxa"/>
            <w:shd w:val="clear" w:color="auto" w:fill="F7F7F7"/>
            <w:vAlign w:val="center"/>
          </w:tcPr>
          <w:p w14:paraId="2D8806E3" w14:textId="77777777" w:rsidR="004838C5" w:rsidRPr="001E781E" w:rsidRDefault="004838C5" w:rsidP="00DF6CBC">
            <w:pPr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14:paraId="567D0E8D" w14:textId="77777777" w:rsidR="004838C5" w:rsidRPr="0054626F" w:rsidRDefault="00E33024" w:rsidP="00DF6CBC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1" w:type="dxa"/>
            <w:gridSpan w:val="4"/>
            <w:tcBorders>
              <w:left w:val="nil"/>
              <w:right w:val="nil"/>
            </w:tcBorders>
            <w:vAlign w:val="center"/>
          </w:tcPr>
          <w:p w14:paraId="16A41A21" w14:textId="77777777" w:rsidR="004838C5" w:rsidRPr="0054626F" w:rsidRDefault="00E33024" w:rsidP="00DF6CBC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876" w:type="dxa"/>
            <w:gridSpan w:val="3"/>
            <w:tcBorders>
              <w:left w:val="nil"/>
            </w:tcBorders>
            <w:vAlign w:val="center"/>
          </w:tcPr>
          <w:p w14:paraId="308B34D6" w14:textId="67661E7E" w:rsidR="004838C5" w:rsidRPr="0054626F" w:rsidRDefault="004838C5" w:rsidP="00DF6CBC">
            <w:pPr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28DE657A" w14:textId="77777777" w:rsidR="00BF1D8E" w:rsidRDefault="00BF1D8E"/>
    <w:tbl>
      <w:tblPr>
        <w:tblStyle w:val="TableGrid"/>
        <w:tblW w:w="10915" w:type="dxa"/>
        <w:tblInd w:w="-5" w:type="dxa"/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3402"/>
        <w:gridCol w:w="3230"/>
        <w:gridCol w:w="142"/>
        <w:gridCol w:w="4141"/>
      </w:tblGrid>
      <w:tr w:rsidR="00296E30" w14:paraId="53C3B34A" w14:textId="77777777" w:rsidTr="002D4EC7">
        <w:trPr>
          <w:trHeight w:val="426"/>
        </w:trPr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0925D6" w14:textId="7FDFC4E7" w:rsidR="00296E30" w:rsidRDefault="00296E30" w:rsidP="002D4EC7">
            <w:pPr>
              <w:tabs>
                <w:tab w:val="left" w:pos="960"/>
              </w:tabs>
              <w:spacing w:before="120" w:after="120"/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Lab</w:t>
            </w:r>
            <w:r w:rsidR="00444F77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oratory </w:t>
            </w:r>
          </w:p>
        </w:tc>
        <w:tc>
          <w:tcPr>
            <w:tcW w:w="33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FD491A" w14:textId="77777777" w:rsidR="00296E30" w:rsidRDefault="00296E30" w:rsidP="00296E30"/>
        </w:tc>
        <w:tc>
          <w:tcPr>
            <w:tcW w:w="4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A336D" w14:textId="77777777" w:rsidR="00296E30" w:rsidRDefault="00296E30" w:rsidP="00296E30"/>
        </w:tc>
      </w:tr>
      <w:tr w:rsidR="00296E30" w14:paraId="311FFAA4" w14:textId="77777777" w:rsidTr="002D4EC7">
        <w:trPr>
          <w:trHeight w:val="263"/>
        </w:trPr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C1FDCB" w14:textId="77777777" w:rsidR="00296E30" w:rsidRPr="00B102D6" w:rsidRDefault="00296E30" w:rsidP="002D4EC7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B102D6">
              <w:rPr>
                <w:rFonts w:cs="Arial"/>
                <w:b/>
                <w:bCs/>
                <w:sz w:val="24"/>
                <w:szCs w:val="20"/>
                <w:lang w:val="en-US"/>
              </w:rPr>
              <w:t>Test Information</w:t>
            </w:r>
          </w:p>
        </w:tc>
        <w:tc>
          <w:tcPr>
            <w:tcW w:w="33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321B67" w14:textId="77777777" w:rsidR="00296E30" w:rsidRDefault="00296E30" w:rsidP="002D4EC7">
            <w:pPr>
              <w:spacing w:before="120" w:after="120"/>
            </w:pPr>
          </w:p>
        </w:tc>
        <w:tc>
          <w:tcPr>
            <w:tcW w:w="4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2345" w14:textId="77777777" w:rsidR="00296E30" w:rsidRDefault="00296E30" w:rsidP="002D4EC7">
            <w:pPr>
              <w:spacing w:before="120" w:after="120"/>
            </w:pPr>
          </w:p>
        </w:tc>
      </w:tr>
      <w:tr w:rsidR="0070325D" w14:paraId="2C874942" w14:textId="77777777" w:rsidTr="007E4DD0">
        <w:trPr>
          <w:trHeight w:val="1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3504716" w14:textId="171539BF" w:rsidR="0070325D" w:rsidRPr="007E4DD0" w:rsidRDefault="00F94D6A" w:rsidP="007E4DD0">
            <w:pPr>
              <w:ind w:left="142"/>
              <w:rPr>
                <w:b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70325D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70325D" w:rsidRPr="007155E4">
              <w:rPr>
                <w:b/>
              </w:rPr>
              <w:t>Placer Requisition ID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D313" w14:textId="11991F25" w:rsidR="0070325D" w:rsidRPr="0070325D" w:rsidRDefault="0070325D" w:rsidP="0070325D">
            <w:pPr>
              <w:spacing w:before="40" w:after="40"/>
              <w:rPr>
                <w:rFonts w:cs="Arial"/>
                <w:bCs/>
                <w:i/>
                <w:szCs w:val="20"/>
              </w:rPr>
            </w:pPr>
            <w:r w:rsidRPr="0070325D">
              <w:rPr>
                <w:b/>
                <w:i/>
              </w:rPr>
              <w:t>Note:</w:t>
            </w:r>
            <w:r>
              <w:rPr>
                <w:i/>
              </w:rPr>
              <w:t xml:space="preserve"> </w:t>
            </w:r>
            <w:r w:rsidRPr="0070325D">
              <w:rPr>
                <w:i/>
              </w:rPr>
              <w:t>For Public Health Ontario Laboratory (PHOL) requisitions, this number will take the following format: year, laboratory initial, specimen number (e.g., 19C000123). For all other laboratories, use the unique specimen identifier that they provide followed by the lab requisition year (-YYYY) (e.g., 100189-2019).</w:t>
            </w:r>
          </w:p>
        </w:tc>
      </w:tr>
      <w:tr w:rsidR="00296E30" w14:paraId="4D28FD94" w14:textId="77777777" w:rsidTr="007E4DD0">
        <w:trPr>
          <w:trHeight w:val="2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2DF20B3" w14:textId="77777777" w:rsidR="00296E30" w:rsidRDefault="00296E30" w:rsidP="00296E30">
            <w:pPr>
              <w:ind w:left="142"/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77AEC">
              <w:rPr>
                <w:b/>
              </w:rPr>
              <w:t>Specimen Type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4F63291" w14:textId="77777777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46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Blood  </w:t>
            </w:r>
          </w:p>
          <w:p w14:paraId="3F0D9D8E" w14:textId="74A26ACE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67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Sputum   </w:t>
            </w:r>
          </w:p>
          <w:p w14:paraId="086234C5" w14:textId="3DB89400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64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8934A7">
              <w:rPr>
                <w:rFonts w:cs="Arial"/>
                <w:bCs/>
                <w:szCs w:val="20"/>
                <w:lang w:val="en-US"/>
              </w:rPr>
              <w:t>S</w:t>
            </w:r>
            <w:r w:rsidR="00296E30">
              <w:rPr>
                <w:rFonts w:cs="Arial"/>
                <w:bCs/>
                <w:szCs w:val="20"/>
                <w:lang w:val="en-US"/>
              </w:rPr>
              <w:t>wab</w:t>
            </w:r>
          </w:p>
          <w:p w14:paraId="3A8F176C" w14:textId="77777777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71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Tissue</w:t>
            </w:r>
          </w:p>
          <w:p w14:paraId="1E826A5F" w14:textId="77777777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45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Urine</w:t>
            </w:r>
          </w:p>
          <w:p w14:paraId="465EE59C" w14:textId="64210F94" w:rsidR="00296E30" w:rsidRPr="00756AA3" w:rsidRDefault="00E33024" w:rsidP="00756AA3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10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F076F5">
              <w:rPr>
                <w:rFonts w:cs="Arial"/>
                <w:bCs/>
                <w:szCs w:val="20"/>
                <w:lang w:val="en-US"/>
              </w:rPr>
              <w:t>Other, specify:</w:t>
            </w:r>
            <w:r w:rsidR="00296E30">
              <w:rPr>
                <w:rFonts w:cs="Arial"/>
                <w:bCs/>
                <w:szCs w:val="20"/>
                <w:lang w:val="en-US"/>
              </w:rPr>
              <w:t xml:space="preserve">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17303233"/>
                <w:placeholder>
                  <w:docPart w:val="2C82E29A63F249B0AC0566D3C1C3E13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96E30">
                  <w:rPr>
                    <w:rStyle w:val="Style2"/>
                  </w:rPr>
                  <w:t xml:space="preserve">     </w:t>
                </w:r>
              </w:sdtContent>
            </w:sdt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5901" w14:textId="77777777" w:rsidR="00296E30" w:rsidRPr="003F0FD9" w:rsidRDefault="00296E30" w:rsidP="00296E30">
            <w:pPr>
              <w:spacing w:before="40" w:after="40"/>
              <w:rPr>
                <w:rFonts w:cstheme="minorHAnsi"/>
                <w:b/>
                <w:bCs/>
              </w:rPr>
            </w:pPr>
            <w:r w:rsidRPr="003F0FD9">
              <w:rPr>
                <w:rFonts w:cs="Arial"/>
                <w:b/>
                <w:bCs/>
                <w:szCs w:val="20"/>
              </w:rPr>
              <w:t xml:space="preserve">Specimen Collection Date: </w:t>
            </w:r>
            <w:sdt>
              <w:sdtPr>
                <w:rPr>
                  <w:rStyle w:val="Strong"/>
                  <w:rFonts w:cstheme="minorHAnsi"/>
                  <w:b w:val="0"/>
                </w:rPr>
                <w:alias w:val="Date"/>
                <w:tag w:val="Date"/>
                <w:id w:val="-748876397"/>
                <w:placeholder>
                  <w:docPart w:val="2F316851DE2545848AA994DE4A1A92D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 w:val="0"/>
                  <w:u w:val="single"/>
                  <w:lang w:val="en-US"/>
                </w:rPr>
              </w:sdtEndPr>
              <w:sdtContent>
                <w:r w:rsidRPr="003F0FD9"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sdtContent>
            </w:sdt>
          </w:p>
          <w:p w14:paraId="7FB25234" w14:textId="77777777" w:rsidR="00296E30" w:rsidRDefault="00296E30" w:rsidP="00296E30">
            <w:pPr>
              <w:spacing w:before="40" w:after="40"/>
              <w:rPr>
                <w:rStyle w:val="Strong"/>
                <w:rFonts w:cstheme="minorHAnsi"/>
                <w:b w:val="0"/>
              </w:rPr>
            </w:pPr>
            <w:r>
              <w:rPr>
                <w:rFonts w:cs="Arial"/>
                <w:bCs/>
                <w:szCs w:val="20"/>
              </w:rPr>
              <w:t>Reported Date:</w:t>
            </w:r>
            <w:r>
              <w:rPr>
                <w:rStyle w:val="Strong"/>
                <w:rFonts w:cstheme="minorHAnsi"/>
                <w:b w:val="0"/>
              </w:rPr>
              <w:t xml:space="preserve"> </w:t>
            </w:r>
            <w:sdt>
              <w:sdtPr>
                <w:rPr>
                  <w:rStyle w:val="Strong"/>
                  <w:rFonts w:cstheme="minorHAnsi"/>
                  <w:b w:val="0"/>
                </w:rPr>
                <w:alias w:val="Date"/>
                <w:tag w:val="Date"/>
                <w:id w:val="157434727"/>
                <w:placeholder>
                  <w:docPart w:val="8C068CF296FD429AB1F704FE6141B8F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 w:val="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sdtContent>
            </w:sdt>
          </w:p>
          <w:p w14:paraId="770882BC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  <w:p w14:paraId="1C8C4B14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</w:tc>
      </w:tr>
      <w:tr w:rsidR="00296E30" w:rsidRPr="004A6EF8" w14:paraId="6C699A9B" w14:textId="77777777" w:rsidTr="00442219">
        <w:trPr>
          <w:trHeight w:val="1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8950343" w14:textId="77777777" w:rsidR="00296E30" w:rsidRDefault="00296E30" w:rsidP="00296E30">
            <w:pPr>
              <w:ind w:left="142"/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77AEC">
              <w:rPr>
                <w:b/>
              </w:rPr>
              <w:t>Body Site</w:t>
            </w:r>
          </w:p>
          <w:p w14:paraId="47AAFBC7" w14:textId="77777777" w:rsidR="00296E30" w:rsidRDefault="00296E30" w:rsidP="00296E30">
            <w:pPr>
              <w:ind w:left="142"/>
              <w:rPr>
                <w:i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A77888">
              <w:t xml:space="preserve"> </w:t>
            </w:r>
            <w:r w:rsidRPr="00A77888">
              <w:rPr>
                <w:i/>
              </w:rPr>
              <w:t>For iPHIS entry, s</w:t>
            </w:r>
            <w:r>
              <w:rPr>
                <w:i/>
              </w:rPr>
              <w:t xml:space="preserve">elect the Body Site if the specimen type </w:t>
            </w:r>
            <w:r w:rsidRPr="00A77888">
              <w:rPr>
                <w:b/>
                <w:i/>
              </w:rPr>
              <w:t>Swab</w:t>
            </w:r>
            <w:r>
              <w:rPr>
                <w:b/>
                <w:i/>
              </w:rPr>
              <w:t xml:space="preserve"> </w:t>
            </w:r>
            <w:r w:rsidRPr="00A77888">
              <w:rPr>
                <w:i/>
              </w:rPr>
              <w:t>or</w:t>
            </w:r>
            <w:r>
              <w:rPr>
                <w:b/>
                <w:i/>
              </w:rPr>
              <w:t xml:space="preserve"> Tissue </w:t>
            </w:r>
            <w:r>
              <w:rPr>
                <w:i/>
              </w:rPr>
              <w:t>was selected above</w:t>
            </w:r>
          </w:p>
          <w:p w14:paraId="0589E45A" w14:textId="77777777" w:rsidR="00296E30" w:rsidRDefault="00296E30" w:rsidP="00296E30">
            <w:pPr>
              <w:ind w:left="142"/>
              <w:rPr>
                <w:i/>
              </w:rPr>
            </w:pPr>
          </w:p>
          <w:p w14:paraId="160A091F" w14:textId="77777777" w:rsidR="00296E30" w:rsidRPr="00A77888" w:rsidRDefault="00296E30" w:rsidP="00296E30">
            <w:pPr>
              <w:ind w:left="142"/>
              <w:rPr>
                <w:i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C9520" w14:textId="20A810EE" w:rsidR="00296E30" w:rsidRDefault="00E33024" w:rsidP="0041069E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6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1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934A7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gramStart"/>
            <w:r w:rsidR="00D41999">
              <w:rPr>
                <w:rFonts w:cs="Arial"/>
                <w:bCs/>
                <w:szCs w:val="20"/>
                <w:lang w:val="en-US"/>
              </w:rPr>
              <w:t>Ear</w:t>
            </w:r>
            <w:proofErr w:type="gramEnd"/>
            <w:r w:rsidR="00D41999"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  <w:p w14:paraId="10EB77CF" w14:textId="5434BC2F" w:rsidR="008934A7" w:rsidRDefault="00E33024" w:rsidP="0041069E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792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D41999">
              <w:rPr>
                <w:rFonts w:cs="Arial"/>
                <w:bCs/>
                <w:szCs w:val="20"/>
              </w:rPr>
              <w:t xml:space="preserve">Central line exit site </w:t>
            </w:r>
          </w:p>
          <w:p w14:paraId="6FC19C34" w14:textId="320445BE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08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D41999">
              <w:rPr>
                <w:rFonts w:cs="Arial"/>
                <w:bCs/>
                <w:szCs w:val="20"/>
              </w:rPr>
              <w:t>IV exit site</w:t>
            </w:r>
          </w:p>
          <w:p w14:paraId="71925DD7" w14:textId="1C78DCEB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224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</w:t>
            </w:r>
            <w:r w:rsidR="0041069E">
              <w:rPr>
                <w:rFonts w:cs="Arial"/>
                <w:bCs/>
                <w:szCs w:val="20"/>
              </w:rPr>
              <w:t xml:space="preserve">Urinary </w:t>
            </w:r>
            <w:proofErr w:type="gramStart"/>
            <w:r w:rsidR="0041069E">
              <w:rPr>
                <w:rFonts w:cs="Arial"/>
                <w:bCs/>
                <w:szCs w:val="20"/>
              </w:rPr>
              <w:t>catheter</w:t>
            </w:r>
            <w:proofErr w:type="gramEnd"/>
            <w:r w:rsidR="0041069E">
              <w:rPr>
                <w:rFonts w:cs="Arial"/>
                <w:bCs/>
                <w:szCs w:val="20"/>
              </w:rPr>
              <w:t xml:space="preserve"> exit site</w:t>
            </w:r>
          </w:p>
          <w:p w14:paraId="63BFE202" w14:textId="0A83B336" w:rsidR="0041069E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56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</w:rPr>
              <w:t xml:space="preserve"> </w:t>
            </w:r>
            <w:r w:rsidR="00D41999">
              <w:rPr>
                <w:rFonts w:cs="Arial"/>
                <w:bCs/>
                <w:szCs w:val="20"/>
                <w:lang w:val="en-US"/>
              </w:rPr>
              <w:t>Wound</w:t>
            </w:r>
          </w:p>
          <w:p w14:paraId="01A81A3B" w14:textId="6FBDF777" w:rsidR="0041069E" w:rsidRPr="00BA463D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8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</w:rPr>
              <w:t xml:space="preserve"> </w:t>
            </w:r>
            <w:r w:rsidR="00D41999">
              <w:rPr>
                <w:rFonts w:cs="Arial"/>
                <w:bCs/>
                <w:szCs w:val="20"/>
                <w:lang w:val="en-US"/>
              </w:rPr>
              <w:t>Tracheotomy</w:t>
            </w:r>
          </w:p>
          <w:p w14:paraId="1726F0FA" w14:textId="77777777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0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Other, specify: </w:t>
            </w:r>
            <w:sdt>
              <w:sdtPr>
                <w:rPr>
                  <w:rStyle w:val="Style2"/>
                </w:rPr>
                <w:alias w:val="Specify"/>
                <w:tag w:val="Specify"/>
                <w:id w:val="-519937248"/>
                <w:placeholder>
                  <w:docPart w:val="8C8C6AED52974C8FA6865B8EC1F8C1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96E30">
                  <w:rPr>
                    <w:rStyle w:val="Style2"/>
                  </w:rPr>
                  <w:t xml:space="preserve">     </w:t>
                </w:r>
              </w:sdtContent>
            </w:sdt>
          </w:p>
        </w:tc>
        <w:tc>
          <w:tcPr>
            <w:tcW w:w="4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61A3" w14:textId="77777777" w:rsidR="00296E30" w:rsidRPr="00C1077A" w:rsidRDefault="00296E30" w:rsidP="00296E30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D3EA0">
              <w:rPr>
                <w:rStyle w:val="Strong"/>
                <w:i/>
              </w:rPr>
              <w:t xml:space="preserve">Note: </w:t>
            </w:r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 xml:space="preserve">This list is not comprehensive. There are additional </w:t>
            </w:r>
            <w:r w:rsidRPr="00C1077A">
              <w:rPr>
                <w:rStyle w:val="Strong"/>
                <w:i/>
                <w:shd w:val="clear" w:color="auto" w:fill="F2F2F2" w:themeFill="background1" w:themeFillShade="F2"/>
              </w:rPr>
              <w:t>Body Sites</w:t>
            </w:r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 xml:space="preserve"> available in iPHIS.</w:t>
            </w:r>
          </w:p>
        </w:tc>
      </w:tr>
      <w:tr w:rsidR="00296E30" w:rsidRPr="004A6EF8" w14:paraId="28BE6416" w14:textId="77777777" w:rsidTr="007E4DD0">
        <w:trPr>
          <w:trHeight w:val="979"/>
        </w:trPr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C1F810" w14:textId="77777777" w:rsidR="00D71194" w:rsidRDefault="00296E30" w:rsidP="007E4DD0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B102D6"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t>Result Information</w:t>
            </w:r>
          </w:p>
          <w:p w14:paraId="50681308" w14:textId="5A561F4E" w:rsidR="00296E30" w:rsidRPr="004A6EF8" w:rsidRDefault="00296E30" w:rsidP="007E4DD0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A77888">
              <w:t xml:space="preserve"> </w:t>
            </w:r>
            <w:r>
              <w:rPr>
                <w:i/>
              </w:rPr>
              <w:t xml:space="preserve">For iPHIS entry, select </w:t>
            </w:r>
            <w:r w:rsidRPr="00B170EB">
              <w:rPr>
                <w:b/>
                <w:i/>
              </w:rPr>
              <w:t>CD-Other</w:t>
            </w:r>
            <w:r>
              <w:rPr>
                <w:i/>
              </w:rPr>
              <w:t xml:space="preserve"> for the </w:t>
            </w:r>
            <w:r w:rsidRPr="00B170EB">
              <w:rPr>
                <w:b/>
                <w:i/>
              </w:rPr>
              <w:t>Resulted Test Group Code</w:t>
            </w:r>
            <w:r>
              <w:rPr>
                <w:i/>
              </w:rPr>
              <w:t>.</w:t>
            </w:r>
          </w:p>
        </w:tc>
        <w:tc>
          <w:tcPr>
            <w:tcW w:w="4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EECC7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</w:tc>
      </w:tr>
      <w:tr w:rsidR="00296E30" w:rsidRPr="004A6EF8" w14:paraId="2162BC59" w14:textId="77777777" w:rsidTr="007E4DD0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B127902" w14:textId="77777777" w:rsidR="00296E30" w:rsidRPr="00D77AEC" w:rsidRDefault="00296E30" w:rsidP="00296E30">
            <w:pPr>
              <w:ind w:left="142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 w:rsidRPr="00D77AEC">
              <w:rPr>
                <w:b/>
              </w:rPr>
              <w:t>Resulted Test Code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EDA" w14:textId="6BDB3BC1" w:rsidR="00625A92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61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9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 w:rsidRPr="00631221">
              <w:rPr>
                <w:rFonts w:cs="Arial"/>
                <w:bCs/>
                <w:szCs w:val="20"/>
              </w:rPr>
              <w:t xml:space="preserve"> </w:t>
            </w:r>
            <w:r w:rsidR="003E514F" w:rsidRPr="003E514F">
              <w:rPr>
                <w:rFonts w:cs="Arial"/>
                <w:bCs/>
                <w:szCs w:val="20"/>
              </w:rPr>
              <w:t>MALDI-ToF MS</w:t>
            </w:r>
            <w:r w:rsidR="00FC00E7">
              <w:rPr>
                <w:rFonts w:cs="Arial"/>
                <w:bCs/>
                <w:szCs w:val="20"/>
              </w:rPr>
              <w:t xml:space="preserve"> </w:t>
            </w:r>
            <w:r w:rsidR="00A401CF">
              <w:rPr>
                <w:rFonts w:cs="Arial"/>
                <w:bCs/>
                <w:szCs w:val="20"/>
              </w:rPr>
              <w:t>(</w:t>
            </w:r>
            <w:r w:rsidR="00FC00E7">
              <w:rPr>
                <w:rFonts w:cs="Arial"/>
                <w:bCs/>
                <w:szCs w:val="20"/>
              </w:rPr>
              <w:t>in-house</w:t>
            </w:r>
            <w:r w:rsidR="00A401CF">
              <w:rPr>
                <w:rFonts w:cs="Arial"/>
                <w:bCs/>
                <w:szCs w:val="20"/>
              </w:rPr>
              <w:t>)</w:t>
            </w:r>
          </w:p>
          <w:p w14:paraId="1D2CE951" w14:textId="2C59F7C6" w:rsidR="00296E30" w:rsidRPr="00631221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59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A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25A92">
              <w:rPr>
                <w:rFonts w:cs="Arial"/>
                <w:bCs/>
                <w:szCs w:val="20"/>
              </w:rPr>
              <w:t xml:space="preserve"> </w:t>
            </w:r>
            <w:r w:rsidR="003E514F" w:rsidRPr="003D75A6">
              <w:rPr>
                <w:rFonts w:cs="Arial"/>
                <w:bCs/>
                <w:i/>
                <w:szCs w:val="20"/>
              </w:rPr>
              <w:t>C. auris</w:t>
            </w:r>
            <w:r w:rsidR="003E514F" w:rsidRPr="003E514F">
              <w:rPr>
                <w:rFonts w:cs="Arial"/>
                <w:bCs/>
                <w:szCs w:val="20"/>
              </w:rPr>
              <w:t xml:space="preserve"> NAAT</w:t>
            </w:r>
            <w:r w:rsidR="00FC00E7">
              <w:rPr>
                <w:rFonts w:cs="Arial"/>
                <w:bCs/>
                <w:szCs w:val="20"/>
              </w:rPr>
              <w:t xml:space="preserve"> </w:t>
            </w:r>
            <w:r w:rsidR="00A401CF">
              <w:rPr>
                <w:rFonts w:cs="Arial"/>
                <w:bCs/>
                <w:szCs w:val="20"/>
              </w:rPr>
              <w:t>(</w:t>
            </w:r>
            <w:r w:rsidR="00FC00E7" w:rsidRPr="00FC00E7">
              <w:rPr>
                <w:rFonts w:cs="Arial"/>
                <w:bCs/>
                <w:szCs w:val="20"/>
              </w:rPr>
              <w:t>in-house</w:t>
            </w:r>
            <w:r w:rsidR="00A401CF">
              <w:rPr>
                <w:rFonts w:cs="Arial"/>
                <w:bCs/>
                <w:szCs w:val="20"/>
              </w:rPr>
              <w:t>)</w:t>
            </w:r>
          </w:p>
          <w:p w14:paraId="1893159E" w14:textId="1A39E824" w:rsidR="00625A92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32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A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 w:rsidRPr="00631221">
              <w:rPr>
                <w:rFonts w:cs="Arial"/>
                <w:bCs/>
                <w:szCs w:val="20"/>
              </w:rPr>
              <w:t xml:space="preserve"> </w:t>
            </w:r>
            <w:r w:rsidR="003E514F" w:rsidRPr="003E514F">
              <w:rPr>
                <w:rFonts w:cs="Arial"/>
                <w:bCs/>
                <w:szCs w:val="20"/>
              </w:rPr>
              <w:t>MALDI-ToF MS</w:t>
            </w:r>
            <w:r w:rsidR="00FC00E7">
              <w:t xml:space="preserve"> performed at a r</w:t>
            </w:r>
            <w:r w:rsidR="00FC00E7" w:rsidRPr="00FC00E7">
              <w:rPr>
                <w:rFonts w:cs="Arial"/>
                <w:bCs/>
                <w:szCs w:val="20"/>
              </w:rPr>
              <w:t>eference laboratory</w:t>
            </w:r>
          </w:p>
          <w:p w14:paraId="5EFF9287" w14:textId="3350163C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8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9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25A92">
              <w:rPr>
                <w:rFonts w:cs="Arial"/>
                <w:bCs/>
                <w:szCs w:val="20"/>
              </w:rPr>
              <w:t xml:space="preserve"> </w:t>
            </w:r>
            <w:r w:rsidR="003E514F" w:rsidRPr="003D75A6">
              <w:rPr>
                <w:rFonts w:cs="Arial"/>
                <w:bCs/>
                <w:i/>
                <w:szCs w:val="20"/>
              </w:rPr>
              <w:t>C. auris</w:t>
            </w:r>
            <w:r w:rsidR="003E514F" w:rsidRPr="003E514F">
              <w:rPr>
                <w:rFonts w:cs="Arial"/>
                <w:bCs/>
                <w:szCs w:val="20"/>
              </w:rPr>
              <w:t xml:space="preserve"> NAAT</w:t>
            </w:r>
            <w:r w:rsidR="00F457AD">
              <w:rPr>
                <w:rFonts w:cs="Arial"/>
                <w:bCs/>
                <w:szCs w:val="20"/>
              </w:rPr>
              <w:t xml:space="preserve"> </w:t>
            </w:r>
            <w:r w:rsidR="00F457AD" w:rsidRPr="00F457AD">
              <w:rPr>
                <w:rFonts w:cs="Arial"/>
                <w:bCs/>
                <w:szCs w:val="20"/>
              </w:rPr>
              <w:t>performed at a reference laboratory</w:t>
            </w:r>
          </w:p>
          <w:p w14:paraId="0104E19E" w14:textId="02C17CEF" w:rsidR="00F457AD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7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A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457AD">
              <w:rPr>
                <w:rFonts w:cs="Arial"/>
                <w:bCs/>
                <w:szCs w:val="20"/>
              </w:rPr>
              <w:t xml:space="preserve"> Whole genome sequence analysis </w:t>
            </w:r>
          </w:p>
          <w:p w14:paraId="16504B3A" w14:textId="70D0D161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968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8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688C">
              <w:rPr>
                <w:rFonts w:cs="Arial"/>
                <w:bCs/>
                <w:szCs w:val="20"/>
              </w:rPr>
              <w:t xml:space="preserve"> Other, specify </w:t>
            </w:r>
          </w:p>
        </w:tc>
      </w:tr>
      <w:tr w:rsidR="00296E30" w:rsidRPr="004A6EF8" w14:paraId="46C7414F" w14:textId="77777777" w:rsidTr="007E4DD0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3E078B9" w14:textId="77777777" w:rsidR="00296E30" w:rsidRPr="00D77AEC" w:rsidRDefault="00296E30" w:rsidP="00296E30">
            <w:pPr>
              <w:ind w:left="142"/>
              <w:rPr>
                <w:b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77AEC">
              <w:rPr>
                <w:b/>
              </w:rPr>
              <w:t>Result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35843B9B" w14:textId="70551B01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71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C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 POSITIVE </w:t>
            </w:r>
          </w:p>
          <w:p w14:paraId="7B1F9F21" w14:textId="668FFACC" w:rsidR="00296E30" w:rsidRPr="00756AA3" w:rsidRDefault="00E33024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791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</w:t>
            </w:r>
            <w:r w:rsidR="00756AA3">
              <w:rPr>
                <w:rFonts w:cs="Arial"/>
                <w:bCs/>
                <w:szCs w:val="20"/>
                <w:lang w:val="en-US"/>
              </w:rPr>
              <w:t xml:space="preserve">TO BE CONFIRMED  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28AFA6" w14:textId="77777777" w:rsidR="00296E30" w:rsidRDefault="00E33024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43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INCONCLUSIVE</w:t>
            </w:r>
          </w:p>
          <w:p w14:paraId="3EE7341E" w14:textId="27C53517" w:rsidR="00296E30" w:rsidRDefault="00E33024" w:rsidP="00B1182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09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NEGATIVE </w:t>
            </w:r>
            <w:r w:rsidR="008934A7">
              <w:rPr>
                <w:rFonts w:cs="Arial"/>
                <w:bCs/>
                <w:szCs w:val="20"/>
              </w:rPr>
              <w:t>–</w:t>
            </w:r>
            <w:r w:rsidR="00296E30" w:rsidRPr="00624AD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624ADA">
              <w:rPr>
                <w:rFonts w:cs="Arial"/>
                <w:bCs/>
                <w:i/>
                <w:szCs w:val="20"/>
                <w:lang w:val="en-US"/>
              </w:rPr>
              <w:t>C</w:t>
            </w:r>
            <w:r w:rsidR="00B11820" w:rsidRPr="00624ADA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624ADA">
              <w:rPr>
                <w:rFonts w:cs="Arial"/>
                <w:bCs/>
                <w:i/>
                <w:szCs w:val="20"/>
                <w:lang w:val="en-US"/>
              </w:rPr>
              <w:t xml:space="preserve"> auris</w:t>
            </w:r>
            <w:r w:rsidR="008934A7" w:rsidRPr="00624AD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624ADA">
              <w:rPr>
                <w:rFonts w:cs="Arial"/>
                <w:bCs/>
                <w:szCs w:val="20"/>
                <w:lang w:val="en-US"/>
              </w:rPr>
              <w:t>N</w:t>
            </w:r>
            <w:r w:rsidR="00296E30">
              <w:rPr>
                <w:rFonts w:cs="Arial"/>
                <w:bCs/>
                <w:szCs w:val="20"/>
                <w:lang w:val="en-US"/>
              </w:rPr>
              <w:t>OT DETECTED</w:t>
            </w:r>
          </w:p>
        </w:tc>
      </w:tr>
      <w:tr w:rsidR="005C454B" w:rsidRPr="004A6EF8" w14:paraId="52017D2D" w14:textId="77777777" w:rsidTr="007E4DD0">
        <w:trPr>
          <w:trHeight w:val="97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EAEAA" w14:textId="77777777" w:rsidR="005C454B" w:rsidRPr="007E4DD0" w:rsidRDefault="005C454B" w:rsidP="007E4DD0">
            <w:pPr>
              <w:spacing w:before="120" w:after="12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E4DD0">
              <w:rPr>
                <w:rFonts w:eastAsia="Arial" w:cstheme="minorHAnsi"/>
                <w:b/>
                <w:bCs/>
                <w:sz w:val="24"/>
                <w:szCs w:val="24"/>
              </w:rPr>
              <w:t xml:space="preserve">Drug Information </w:t>
            </w:r>
          </w:p>
          <w:p w14:paraId="01205FA2" w14:textId="552811EB" w:rsidR="005C454B" w:rsidRPr="00756AA3" w:rsidRDefault="007E4DD0" w:rsidP="007E4DD0">
            <w:pPr>
              <w:pStyle w:val="TableParagraph"/>
              <w:spacing w:before="120" w:after="120"/>
              <w:ind w:hanging="3"/>
              <w:rPr>
                <w:rFonts w:cs="Arial"/>
                <w:bCs/>
                <w:szCs w:val="20"/>
              </w:rPr>
            </w:pPr>
            <w:r w:rsidRPr="008872B0">
              <w:rPr>
                <w:rFonts w:cs="Arial"/>
                <w:bCs/>
                <w:i/>
              </w:rPr>
              <w:t>→</w:t>
            </w:r>
            <w:r w:rsidRPr="00A77888">
              <w:t xml:space="preserve"> </w:t>
            </w:r>
            <w:r w:rsidR="005C454B" w:rsidRPr="007E4DD0">
              <w:rPr>
                <w:rFonts w:eastAsia="Arial" w:cstheme="minorHAnsi"/>
                <w:bCs/>
                <w:i/>
                <w:iCs/>
              </w:rPr>
              <w:t xml:space="preserve">For </w:t>
            </w:r>
            <w:proofErr w:type="spellStart"/>
            <w:r w:rsidR="005C454B" w:rsidRPr="007E4DD0">
              <w:rPr>
                <w:rFonts w:eastAsia="Arial" w:cstheme="minorHAnsi"/>
                <w:bCs/>
                <w:i/>
                <w:iCs/>
              </w:rPr>
              <w:t>iPHIS</w:t>
            </w:r>
            <w:proofErr w:type="spellEnd"/>
            <w:r w:rsidR="005C454B" w:rsidRPr="007E4DD0">
              <w:rPr>
                <w:rFonts w:eastAsia="Arial" w:cstheme="minorHAnsi"/>
                <w:bCs/>
                <w:i/>
                <w:iCs/>
              </w:rPr>
              <w:t xml:space="preserve"> entry, select each drug reported and enter its corresponding “Amount” and “Sensitivity”</w:t>
            </w:r>
            <w:r w:rsidR="005C454B">
              <w:rPr>
                <w:rFonts w:eastAsia="Arial" w:cstheme="minorHAnsi"/>
                <w:bCs/>
              </w:rPr>
              <w:t xml:space="preserve"> </w:t>
            </w:r>
          </w:p>
        </w:tc>
      </w:tr>
      <w:tr w:rsidR="005C454B" w:rsidRPr="004A6EF8" w14:paraId="2F25BA19" w14:textId="77777777" w:rsidTr="007E4DD0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D16F59D" w14:textId="5456D1C0" w:rsidR="005C454B" w:rsidRPr="008C70CB" w:rsidRDefault="005C454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Drug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2FAB" w14:textId="49C4476E" w:rsidR="005C454B" w:rsidRPr="007E4DD0" w:rsidRDefault="00E33024" w:rsidP="005C454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5552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AMPHOTERICIN B    </w:t>
            </w:r>
            <w:sdt>
              <w:sdtPr>
                <w:rPr>
                  <w:rFonts w:cs="Arial"/>
                  <w:bCs/>
                </w:rPr>
                <w:id w:val="6313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ANIDULAFUNGIN</w:t>
            </w:r>
          </w:p>
          <w:p w14:paraId="7DB68CFE" w14:textId="4BD5FCA0" w:rsidR="005C454B" w:rsidRPr="007E4DD0" w:rsidRDefault="00E33024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6010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CAPSOFUNGIN         </w:t>
            </w:r>
            <w:sdt>
              <w:sdtPr>
                <w:rPr>
                  <w:rFonts w:cs="Arial"/>
                  <w:bCs/>
                </w:rPr>
                <w:id w:val="-15889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5-FLUCYTOSINE</w:t>
            </w:r>
          </w:p>
          <w:p w14:paraId="7D6E6511" w14:textId="03355B17" w:rsidR="005C454B" w:rsidRPr="007E4DD0" w:rsidRDefault="00E33024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274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FLUCONAZOLE         </w:t>
            </w:r>
            <w:sdt>
              <w:sdtPr>
                <w:rPr>
                  <w:rFonts w:cs="Arial"/>
                  <w:bCs/>
                </w:rPr>
                <w:id w:val="4997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ISAVUCONAZOLEO </w:t>
            </w:r>
          </w:p>
          <w:p w14:paraId="13A83C81" w14:textId="2373CC57" w:rsidR="005C454B" w:rsidRPr="007E4DD0" w:rsidRDefault="00E33024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16268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MICAFUNGIN           </w:t>
            </w:r>
            <w:sdt>
              <w:sdtPr>
                <w:rPr>
                  <w:rFonts w:cs="Arial"/>
                  <w:bCs/>
                </w:rPr>
                <w:id w:val="13704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POSACONAZOLE</w:t>
            </w:r>
          </w:p>
          <w:p w14:paraId="2355D6FF" w14:textId="1B6C7B27" w:rsidR="005C454B" w:rsidRDefault="00E33024" w:rsidP="005C454B">
            <w:pPr>
              <w:pStyle w:val="TableParagraph"/>
              <w:spacing w:before="100" w:after="100" w:line="276" w:lineRule="auto"/>
              <w:ind w:left="141" w:hanging="3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11410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VORICONZOLE         </w:t>
            </w:r>
            <w:sdt>
              <w:sdtPr>
                <w:rPr>
                  <w:rFonts w:cs="Arial"/>
                  <w:bCs/>
                </w:rPr>
                <w:id w:val="5828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OTHER, SPECIFY</w:t>
            </w:r>
            <w:r w:rsidR="005C454B" w:rsidRPr="00940E91">
              <w:rPr>
                <w:sz w:val="24"/>
              </w:rPr>
              <w:t xml:space="preserve"> </w:t>
            </w:r>
          </w:p>
        </w:tc>
      </w:tr>
      <w:tr w:rsidR="008C70CB" w:rsidRPr="004A6EF8" w14:paraId="48BB3FA2" w14:textId="77777777" w:rsidTr="007E4DD0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42B784C" w14:textId="2710F13C" w:rsidR="008C70CB" w:rsidRPr="008C70CB" w:rsidRDefault="008C70C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Amount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62B2B59A" w14:textId="14CE299E" w:rsidR="008C70CB" w:rsidRPr="008C70CB" w:rsidRDefault="008C70CB" w:rsidP="008C70CB">
            <w:pPr>
              <w:pStyle w:val="TableParagraph"/>
              <w:spacing w:before="100" w:after="100" w:line="276" w:lineRule="auto"/>
              <w:ind w:left="141" w:hanging="3"/>
              <w:rPr>
                <w:rFonts w:asciiTheme="minorHAnsi" w:eastAsia="MS Gothic" w:hAnsiTheme="minorHAnsi" w:cstheme="minorHAnsi"/>
                <w:bCs/>
                <w:szCs w:val="20"/>
              </w:rPr>
            </w:pPr>
            <w:r w:rsidRPr="008C70CB">
              <w:rPr>
                <w:rFonts w:asciiTheme="minorHAnsi" w:eastAsia="MS Gothic" w:hAnsiTheme="minorHAnsi" w:cstheme="minorHAnsi"/>
                <w:bCs/>
                <w:szCs w:val="20"/>
              </w:rPr>
              <w:t>Free text (e.g., 10)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EDC569" w14:textId="77777777" w:rsidR="008C70CB" w:rsidRDefault="008C70CB" w:rsidP="00296E30">
            <w:pPr>
              <w:spacing w:before="40" w:after="40"/>
              <w:rPr>
                <w:rFonts w:ascii="MS Gothic" w:eastAsia="MS Gothic" w:hAnsi="MS Gothic" w:cs="Arial"/>
                <w:bCs/>
                <w:szCs w:val="20"/>
              </w:rPr>
            </w:pPr>
          </w:p>
        </w:tc>
      </w:tr>
      <w:tr w:rsidR="008C70CB" w:rsidRPr="004A6EF8" w14:paraId="43BEC75C" w14:textId="77777777" w:rsidTr="007E4DD0">
        <w:trPr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FCB289B" w14:textId="3E924696" w:rsidR="008C70CB" w:rsidRPr="008C70CB" w:rsidRDefault="008C70C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Sensitivity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6FE1921B" w14:textId="2E982521" w:rsidR="008C70CB" w:rsidRPr="008C70CB" w:rsidRDefault="00E33024" w:rsidP="00ED183A">
            <w:pPr>
              <w:pStyle w:val="TableParagraph"/>
              <w:spacing w:before="100" w:after="100" w:line="276" w:lineRule="auto"/>
              <w:ind w:left="141" w:hanging="3"/>
              <w:rPr>
                <w:rFonts w:asciiTheme="minorHAnsi" w:eastAsia="MS Gothic" w:hAnsiTheme="minorHAnsi" w:cstheme="minorHAnsi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44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C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C70CB">
              <w:rPr>
                <w:rFonts w:cs="Arial"/>
                <w:bCs/>
                <w:szCs w:val="20"/>
              </w:rPr>
              <w:t xml:space="preserve"> </w:t>
            </w:r>
            <w:r w:rsidR="00ED183A">
              <w:rPr>
                <w:bCs/>
                <w:szCs w:val="20"/>
              </w:rPr>
              <w:t>µ</w:t>
            </w:r>
            <w:r w:rsidR="008C70CB">
              <w:rPr>
                <w:rFonts w:cs="Arial"/>
                <w:bCs/>
                <w:szCs w:val="20"/>
              </w:rPr>
              <w:t xml:space="preserve">g/ml MIC 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AF00CF" w14:textId="77777777" w:rsidR="008C70CB" w:rsidRDefault="008C70CB" w:rsidP="00296E30">
            <w:pPr>
              <w:spacing w:before="40" w:after="40"/>
              <w:rPr>
                <w:rFonts w:ascii="MS Gothic" w:eastAsia="MS Gothic" w:hAnsi="MS Gothic" w:cs="Arial"/>
                <w:bCs/>
                <w:szCs w:val="20"/>
              </w:rPr>
            </w:pPr>
          </w:p>
        </w:tc>
      </w:tr>
    </w:tbl>
    <w:p w14:paraId="56BF4B92" w14:textId="77777777" w:rsidR="006616A7" w:rsidRDefault="006616A7" w:rsidP="006616A7">
      <w:pPr>
        <w:spacing w:after="0"/>
      </w:pPr>
    </w:p>
    <w:p w14:paraId="0367BD6C" w14:textId="77777777" w:rsidR="009C2F65" w:rsidRDefault="009C2F65" w:rsidP="006616A7">
      <w:pPr>
        <w:spacing w:after="0"/>
      </w:pPr>
    </w:p>
    <w:p w14:paraId="02292E12" w14:textId="77777777" w:rsidR="009C2F65" w:rsidRDefault="009C2F65" w:rsidP="006616A7">
      <w:pPr>
        <w:spacing w:after="0"/>
      </w:pPr>
    </w:p>
    <w:p w14:paraId="25F1C1A9" w14:textId="77777777" w:rsidR="009C2F65" w:rsidRDefault="009C2F65" w:rsidP="006616A7">
      <w:pPr>
        <w:spacing w:after="0"/>
      </w:pPr>
    </w:p>
    <w:p w14:paraId="66882820" w14:textId="77777777" w:rsidR="009C2F65" w:rsidRDefault="009C2F65" w:rsidP="006616A7">
      <w:pPr>
        <w:spacing w:after="0"/>
      </w:pPr>
    </w:p>
    <w:p w14:paraId="705D7E67" w14:textId="77777777" w:rsidR="009C2F65" w:rsidRDefault="009C2F65" w:rsidP="006616A7">
      <w:pPr>
        <w:spacing w:after="0"/>
      </w:pPr>
    </w:p>
    <w:p w14:paraId="6F553B70" w14:textId="77777777" w:rsidR="009C2F65" w:rsidRDefault="009C2F65" w:rsidP="006616A7">
      <w:pPr>
        <w:spacing w:after="0"/>
      </w:pPr>
    </w:p>
    <w:p w14:paraId="3B592117" w14:textId="77777777" w:rsidR="009C2F65" w:rsidRDefault="009C2F65" w:rsidP="006616A7">
      <w:pPr>
        <w:spacing w:after="0"/>
      </w:pPr>
    </w:p>
    <w:p w14:paraId="61BC6808" w14:textId="77777777" w:rsidR="009C2F65" w:rsidRDefault="009C2F65" w:rsidP="006616A7">
      <w:pPr>
        <w:spacing w:after="0"/>
      </w:pPr>
    </w:p>
    <w:p w14:paraId="74C9BDA6" w14:textId="77777777" w:rsidR="009C2F65" w:rsidRDefault="009C2F65" w:rsidP="006616A7">
      <w:pPr>
        <w:spacing w:after="0"/>
      </w:pPr>
    </w:p>
    <w:p w14:paraId="3A73502F" w14:textId="77777777" w:rsidR="009C2F65" w:rsidRDefault="009C2F65" w:rsidP="006616A7">
      <w:pPr>
        <w:spacing w:after="0"/>
      </w:pPr>
    </w:p>
    <w:p w14:paraId="184F2F8D" w14:textId="77777777" w:rsidR="009C2F65" w:rsidRDefault="009C2F65" w:rsidP="006616A7">
      <w:pPr>
        <w:spacing w:after="0"/>
      </w:pPr>
    </w:p>
    <w:tbl>
      <w:tblPr>
        <w:tblStyle w:val="TableGrid1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9"/>
        <w:gridCol w:w="421"/>
        <w:gridCol w:w="420"/>
        <w:gridCol w:w="420"/>
        <w:gridCol w:w="420"/>
        <w:gridCol w:w="3784"/>
        <w:gridCol w:w="2580"/>
      </w:tblGrid>
      <w:tr w:rsidR="006616A7" w:rsidRPr="006C42C7" w14:paraId="7380606B" w14:textId="77777777" w:rsidTr="007E4DD0">
        <w:trPr>
          <w:trHeight w:val="182"/>
          <w:tblHeader/>
        </w:trPr>
        <w:tc>
          <w:tcPr>
            <w:tcW w:w="289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C30F50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Medical Risk Factors</w:t>
            </w:r>
          </w:p>
          <w:p w14:paraId="6D2F196C" w14:textId="77777777" w:rsidR="006616A7" w:rsidRPr="006C42C7" w:rsidRDefault="006616A7" w:rsidP="006616A7">
            <w:pPr>
              <w:spacing w:before="60" w:after="60"/>
              <w:rPr>
                <w:rFonts w:cs="Arial"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Select the relevant response for applicable risk(s)</w:t>
            </w:r>
          </w:p>
        </w:tc>
        <w:tc>
          <w:tcPr>
            <w:tcW w:w="1681" w:type="dxa"/>
            <w:gridSpan w:val="4"/>
            <w:shd w:val="clear" w:color="auto" w:fill="F2F2F2" w:themeFill="background1" w:themeFillShade="F2"/>
          </w:tcPr>
          <w:p w14:paraId="42EF2844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3784" w:type="dxa"/>
            <w:vMerge w:val="restart"/>
            <w:shd w:val="clear" w:color="auto" w:fill="F2F2F2" w:themeFill="background1" w:themeFillShade="F2"/>
          </w:tcPr>
          <w:p w14:paraId="6BE87F0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50D1AF96" w14:textId="55D4A3C1" w:rsidR="006616A7" w:rsidRDefault="006616A7" w:rsidP="006616A7">
            <w:pPr>
              <w:spacing w:before="60" w:after="60"/>
              <w:rPr>
                <w:rFonts w:cs="Arial"/>
                <w:bCs/>
                <w:i/>
                <w:lang w:val="en-US"/>
              </w:rPr>
            </w:pPr>
            <w:r w:rsidRPr="006C42C7">
              <w:rPr>
                <w:rFonts w:cs="Arial"/>
                <w:bCs/>
                <w:i/>
                <w:lang w:val="en-US"/>
              </w:rPr>
              <w:t>iPHIS character limit: 50</w:t>
            </w:r>
            <w:r w:rsidR="007E4DD0">
              <w:rPr>
                <w:rFonts w:cs="Arial"/>
                <w:bCs/>
                <w:i/>
                <w:lang w:val="en-US"/>
              </w:rPr>
              <w:br/>
            </w:r>
          </w:p>
          <w:p w14:paraId="1749FB57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Specify details as required.</w:t>
            </w:r>
          </w:p>
        </w:tc>
        <w:tc>
          <w:tcPr>
            <w:tcW w:w="2580" w:type="dxa"/>
            <w:vMerge w:val="restart"/>
            <w:shd w:val="clear" w:color="auto" w:fill="F2F2F2" w:themeFill="background1" w:themeFillShade="F2"/>
          </w:tcPr>
          <w:p w14:paraId="0C3BF70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6616A7" w:rsidRPr="006C42C7" w14:paraId="0BA3707F" w14:textId="77777777" w:rsidTr="007E4DD0">
        <w:trPr>
          <w:trHeight w:val="1214"/>
          <w:tblHeader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FCE67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textDirection w:val="btLr"/>
          </w:tcPr>
          <w:p w14:paraId="569DFDB0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061A3297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361382AE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25890D0D" w14:textId="77777777" w:rsidR="006616A7" w:rsidRPr="006C42C7" w:rsidRDefault="006616A7" w:rsidP="002D4EC7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67C4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A4704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6616A7" w:rsidRPr="006C42C7" w14:paraId="47885323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81F7E59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Inpatient hospitalization at time of testing (specify hospital and admission dat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913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B3ED76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4933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4D95CD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915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1CA505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882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79A71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B0D37F6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specify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8C131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0AB7E072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3EA337D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Previous hospitalization at the reporting hospital in the last 12 months (specify hospital and admission dat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3020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AC6311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5678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055B0F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4913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272F8B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0750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FBCE13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190DEA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7AB69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73765D2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4B2A2E49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sident of a long-term care home at time of testing (specify facilit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52583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C3E7B3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310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408C40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179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F54B6A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365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FEFFF6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5261158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facilit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507451A2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196C86A6" w14:textId="77777777" w:rsidR="006616A7" w:rsidRDefault="006616A7" w:rsidP="006616A7">
            <w:pPr>
              <w:rPr>
                <w:rStyle w:val="Strong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55D7B01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EDF9820" w14:textId="77777777" w:rsidR="006616A7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6F0670">
              <w:rPr>
                <w:rFonts w:cs="Arial"/>
                <w:bCs/>
                <w:lang w:val="en-US"/>
              </w:rPr>
              <w:t>Resident of a retirement home at the time of testing (specify facilit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8000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2DBD51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9040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689FE6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590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6F0F68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67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52F873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B633CD2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facilit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9211716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157F75D2" w14:textId="77777777" w:rsidR="006616A7" w:rsidRDefault="006616A7" w:rsidP="006616A7">
            <w:pPr>
              <w:rPr>
                <w:rStyle w:val="Strong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458C2E3C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4E8A272F" w14:textId="77777777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6F0670">
              <w:rPr>
                <w:rFonts w:cs="Arial"/>
                <w:bCs/>
                <w:lang w:val="en-US"/>
              </w:rPr>
              <w:t xml:space="preserve">Inpatient of a rehab </w:t>
            </w:r>
            <w:r>
              <w:rPr>
                <w:rFonts w:cs="Arial"/>
                <w:bCs/>
                <w:lang w:val="en-US"/>
              </w:rPr>
              <w:t xml:space="preserve">hospital </w:t>
            </w:r>
            <w:r w:rsidRPr="006F0670">
              <w:rPr>
                <w:rFonts w:cs="Arial"/>
                <w:bCs/>
                <w:lang w:val="en-US"/>
              </w:rPr>
              <w:t xml:space="preserve">at time of testing (specify </w:t>
            </w:r>
            <w:r>
              <w:rPr>
                <w:rFonts w:cs="Arial"/>
                <w:bCs/>
                <w:lang w:val="en-US"/>
              </w:rPr>
              <w:t>hospital</w:t>
            </w:r>
            <w:r w:rsidRPr="006F0670">
              <w:rPr>
                <w:rFonts w:cs="Arial"/>
                <w:bCs/>
                <w:lang w:val="en-US"/>
              </w:rPr>
              <w:t xml:space="preserve"> and admission dat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50805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0E19F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90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906845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574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A103AF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166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BB2565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3A72E55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1FA94DD8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3D1C1E94" w14:textId="77777777" w:rsidR="006616A7" w:rsidRDefault="006616A7" w:rsidP="006616A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  <w:p w14:paraId="7ACDD5B3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611AAC84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DD69787" w14:textId="77777777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>
              <w:t xml:space="preserve">Previously an inpatient of a rehab hospital </w:t>
            </w:r>
            <w:r w:rsidRPr="00CA77FE">
              <w:t xml:space="preserve">in the last 12 months (specify </w:t>
            </w:r>
            <w:r w:rsidRPr="008872FF">
              <w:t xml:space="preserve">hospital </w:t>
            </w:r>
            <w:r w:rsidRPr="00CA77FE">
              <w:t>and admission dat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9883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7FE6D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835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1C6B26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38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EB7B28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905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849927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98548A1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6940416C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26502B15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7592D73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Specimen collected &gt;48 hours following admission to the reporting health care facility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3148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3318B6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2877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EBD436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664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DCFE2F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19226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B42229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3371D55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46D0B1D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46DADB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C918C68" w14:textId="5640AB63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Previous coloni</w:t>
            </w:r>
            <w:r>
              <w:t xml:space="preserve">zation with </w:t>
            </w:r>
            <w:r w:rsidR="00AF474E">
              <w:br/>
            </w:r>
            <w:r w:rsidRPr="00163EA5">
              <w:rPr>
                <w:i/>
              </w:rPr>
              <w:t>C. auris</w:t>
            </w:r>
            <w:r w:rsidRPr="00163EA5">
              <w:t xml:space="preserve"> 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84029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C4726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0746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966E18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002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672F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9026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5D4A0A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9231DD9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33CF41C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1E542A95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EAD18C5" w14:textId="77777777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0D24B3">
              <w:rPr>
                <w:rFonts w:cs="Arial"/>
                <w:bCs/>
                <w:lang w:val="en-US"/>
              </w:rPr>
              <w:t>Previous treatment with antifungal agent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02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19C239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333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0F4D6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025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C1821B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84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4D201A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9763C0" w14:textId="77777777" w:rsidR="006616A7" w:rsidRPr="00B2052E" w:rsidRDefault="006616A7" w:rsidP="006616A7">
            <w:pPr>
              <w:rPr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5DA9A09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</w:p>
        </w:tc>
      </w:tr>
      <w:tr w:rsidR="006616A7" w:rsidRPr="006C42C7" w14:paraId="1A7BCCCF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DF24B68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Medical/surgical procedure in Canada in the last 12 month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646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3438DE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78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1A6B3F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543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352489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2135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6B6D3F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EEEA8B0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procedure and hospital/clinic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4CA2860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</w:p>
        </w:tc>
      </w:tr>
      <w:tr w:rsidR="006616A7" w:rsidRPr="006C42C7" w14:paraId="343B8955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1A6CE430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Other inpatient hospitalization in Canada in the last 12 months (specify city and hospital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72295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E7AC7B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3484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74DE11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7655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1C064F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0034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CEDB05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591FEF3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ity and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0CEE7CEF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3E7D906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B1057AB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ICU admission in Canada in the last 12 months (specify city and hospital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3591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6D003A7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94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3CD1123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3651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3BB5DB5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79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4AABA9D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6A04B4B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ity and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E754514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6121D8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07D7CF7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Medical/surgical procedure outside of Canada in the last 12 months (specify countr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90599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2FFC0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2027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0E377E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842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17B7B9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690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941ED5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13AB1AB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ountr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3BEB42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635E525F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70028F77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Hospitalization outside of Canada in the last 12 months (specify countr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22349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D46AB8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650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B2E8DF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30898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40A151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089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1D8596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3EA2E17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ountr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09F6FD41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975D802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48AE359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lastRenderedPageBreak/>
              <w:t>Chronic illness/underlying medical condition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3919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F40A93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9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EA7B12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296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244757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48245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75B54F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D63496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C2E38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04267A01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8ECB160" w14:textId="77777777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0D24B3">
              <w:rPr>
                <w:rFonts w:cs="Arial"/>
                <w:bCs/>
                <w:lang w:val="en-US"/>
              </w:rPr>
              <w:t>Presence of invasive devices (e.g., IV, central lin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5678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B5D71E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17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6EC4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4882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8033F5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28334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FA143B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8AED6C2" w14:textId="77777777" w:rsidR="006616A7" w:rsidRDefault="006616A7" w:rsidP="006616A7">
            <w:pPr>
              <w:rPr>
                <w:rStyle w:val="Strong"/>
              </w:rPr>
            </w:pPr>
            <w:r w:rsidRPr="000D24B3">
              <w:rPr>
                <w:rStyle w:val="Strong"/>
                <w:b w:val="0"/>
                <w:color w:val="A6A6A6" w:themeColor="background1" w:themeShade="A6"/>
              </w:rPr>
              <w:t xml:space="preserve">(specify device type) 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71BB2C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57E6402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32324F2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admission testing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09559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64D34A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058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AA5BD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841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6E53C2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686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341344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7F63BC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1D1E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863F2BB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CCF7970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prevalence testing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345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E72C04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527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347A17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221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09155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9644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D84614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A95B7BD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6B5A9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CAD9086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D63BDC8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clinical specime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2005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74974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488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1DCF8F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5279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5487BC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355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8C0EC1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C2DF8C3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D128E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1864A8E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98E54B3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contact of a case/outbreak investigatio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66813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4541FB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7181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A5143F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818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AA8183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245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DB5E18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598DE71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A60F5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22E84603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7E7023A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752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44D405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5811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2AA183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96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26F717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4276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8617FC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F70156A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263B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1F70A58C" w14:textId="77777777" w:rsidTr="007E4DD0">
        <w:trPr>
          <w:trHeight w:val="476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3D2B576" w14:textId="77777777" w:rsidR="006616A7" w:rsidRPr="00246B24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2607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05883794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4611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55C8D5B9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2353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14BBF373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426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09774312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F54B72C" w14:textId="77777777" w:rsidR="006616A7" w:rsidRPr="00E61C1F" w:rsidRDefault="006616A7" w:rsidP="006616A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3DE3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3ECB29F" w14:textId="77777777" w:rsidTr="007E4DD0">
        <w:trPr>
          <w:trHeight w:val="710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A0D9C2E" w14:textId="6A39E7AC" w:rsidR="006616A7" w:rsidRPr="00246B24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96400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272D7F02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4901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176E3197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624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9713ABB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→ </w:t>
            </w:r>
            <w:r w:rsidRPr="006C42C7">
              <w:rPr>
                <w:rFonts w:cs="Arial"/>
                <w:bCs/>
                <w:i/>
                <w:lang w:val="en-US"/>
              </w:rPr>
              <w:t>For iPHIS data entry – check Yes for Unknown if all other Medical Risk Factors are Unknown.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7E6FFB7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</w:tbl>
    <w:p w14:paraId="6E8BC86C" w14:textId="77777777" w:rsidR="006616A7" w:rsidRDefault="006616A7" w:rsidP="006616A7">
      <w:pPr>
        <w:spacing w:after="0"/>
        <w:rPr>
          <w:sz w:val="14"/>
        </w:rPr>
      </w:pPr>
    </w:p>
    <w:p w14:paraId="4EB7716A" w14:textId="77777777" w:rsidR="00ED183A" w:rsidRDefault="00ED183A" w:rsidP="006616A7">
      <w:pPr>
        <w:spacing w:after="0"/>
        <w:rPr>
          <w:sz w:val="14"/>
        </w:rPr>
      </w:pPr>
    </w:p>
    <w:tbl>
      <w:tblPr>
        <w:tblStyle w:val="TableGrid2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9"/>
        <w:gridCol w:w="421"/>
        <w:gridCol w:w="420"/>
        <w:gridCol w:w="420"/>
        <w:gridCol w:w="420"/>
        <w:gridCol w:w="6364"/>
      </w:tblGrid>
      <w:tr w:rsidR="006616A7" w:rsidRPr="006C42C7" w14:paraId="2394B3E1" w14:textId="77777777" w:rsidTr="002D4EC7">
        <w:trPr>
          <w:trHeight w:val="182"/>
          <w:tblHeader/>
        </w:trPr>
        <w:tc>
          <w:tcPr>
            <w:tcW w:w="289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94CEE6" w14:textId="77777777" w:rsidR="006616A7" w:rsidRPr="006C42C7" w:rsidRDefault="006616A7" w:rsidP="006616A7">
            <w:pPr>
              <w:spacing w:before="40" w:after="40"/>
              <w:rPr>
                <w:rFonts w:cs="Arial"/>
                <w:b/>
                <w:bCs/>
                <w:sz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lang w:val="en-US"/>
              </w:rPr>
              <w:t>Behavioural Social Risk Factors</w:t>
            </w:r>
          </w:p>
          <w:p w14:paraId="7ED2042D" w14:textId="77777777" w:rsidR="006616A7" w:rsidRPr="006C42C7" w:rsidRDefault="006616A7" w:rsidP="006616A7">
            <w:pPr>
              <w:spacing w:before="60" w:after="60"/>
              <w:rPr>
                <w:rFonts w:cs="Arial"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Ensure that Risk Factors in </w:t>
            </w:r>
            <w:r w:rsidRPr="006C42C7">
              <w:rPr>
                <w:rFonts w:cs="Arial"/>
                <w:b/>
                <w:bCs/>
                <w:i/>
                <w:szCs w:val="20"/>
                <w:lang w:val="en-US"/>
              </w:rPr>
              <w:t xml:space="preserve">bold font </w:t>
            </w:r>
            <w:r w:rsidRPr="006C42C7">
              <w:rPr>
                <w:rFonts w:cs="Arial"/>
                <w:bCs/>
                <w:i/>
                <w:szCs w:val="20"/>
                <w:lang w:val="en-US"/>
              </w:rPr>
              <w:t>are asked</w:t>
            </w:r>
          </w:p>
        </w:tc>
        <w:tc>
          <w:tcPr>
            <w:tcW w:w="1681" w:type="dxa"/>
            <w:gridSpan w:val="4"/>
            <w:shd w:val="clear" w:color="auto" w:fill="F2F2F2" w:themeFill="background1" w:themeFillShade="F2"/>
          </w:tcPr>
          <w:p w14:paraId="59F71C25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6C42C7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6364" w:type="dxa"/>
            <w:vMerge w:val="restart"/>
            <w:shd w:val="clear" w:color="auto" w:fill="F2F2F2" w:themeFill="background1" w:themeFillShade="F2"/>
          </w:tcPr>
          <w:p w14:paraId="77FFA38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2532A94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Cs/>
                <w:i/>
                <w:lang w:val="en-US"/>
              </w:rPr>
              <w:t>iPHIS character limit: 50</w:t>
            </w:r>
          </w:p>
        </w:tc>
      </w:tr>
      <w:tr w:rsidR="006616A7" w:rsidRPr="006C42C7" w14:paraId="03E142AF" w14:textId="77777777" w:rsidTr="00BF1D8E">
        <w:trPr>
          <w:trHeight w:val="1214"/>
          <w:tblHeader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AC5833A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EEEEEE"/>
            <w:textDirection w:val="btLr"/>
            <w:vAlign w:val="center"/>
          </w:tcPr>
          <w:p w14:paraId="2647FC4C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32A6BA3D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41438CB4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5779A75C" w14:textId="77777777" w:rsidR="006616A7" w:rsidRPr="006C42C7" w:rsidRDefault="006616A7" w:rsidP="006D1B8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6364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11669A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6616A7" w:rsidRPr="006C42C7" w14:paraId="7E58A6D2" w14:textId="77777777" w:rsidTr="00AF474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73A62F33" w14:textId="77777777" w:rsidR="006616A7" w:rsidRPr="00246B24" w:rsidRDefault="006616A7" w:rsidP="006616A7">
            <w:pP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</w:pPr>
            <w:r w:rsidRPr="00246B24">
              <w:rPr>
                <w:rFonts w:eastAsia="Arial" w:cs="Arial"/>
                <w:b/>
              </w:rPr>
              <w:t>Known contact with a confirmed case in the last 12 month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5618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6DBDE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2336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21A081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3105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BB4A89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6890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CB504C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4D7D4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6616A7" w:rsidRPr="006C42C7" w14:paraId="1F846EE8" w14:textId="77777777" w:rsidTr="00AF474E">
        <w:trPr>
          <w:trHeight w:val="456"/>
        </w:trPr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A04B915" w14:textId="77777777" w:rsidR="006616A7" w:rsidRPr="00246B24" w:rsidRDefault="006616A7" w:rsidP="006616A7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ident of long-term care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42388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23D189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8530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CE5616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49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6D577C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9554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660768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7767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6616A7" w:rsidRPr="006C42C7" w14:paraId="772BE1BB" w14:textId="77777777" w:rsidTr="00AF474E">
        <w:trPr>
          <w:trHeight w:val="421"/>
        </w:trPr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69F6E82" w14:textId="77777777" w:rsidR="006616A7" w:rsidRPr="00246B24" w:rsidRDefault="006616A7" w:rsidP="006616A7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ident of retirement home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200843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D5F3BDC" w14:textId="52123E64" w:rsidR="006616A7" w:rsidRDefault="0033519F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751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88171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066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4EB126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9793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2E61C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9A6AC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33519F" w:rsidRPr="006C42C7" w14:paraId="3391C1DA" w14:textId="77777777" w:rsidTr="00AF474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3E39D41" w14:textId="4994F6F6" w:rsidR="0033519F" w:rsidRPr="0033519F" w:rsidRDefault="0033519F" w:rsidP="0033519F">
            <w:pPr>
              <w:rPr>
                <w:rFonts w:cs="Arial"/>
                <w:b/>
                <w:szCs w:val="18"/>
                <w:lang w:val="en-US"/>
              </w:rPr>
            </w:pPr>
            <w:r w:rsidRPr="0033519F">
              <w:rPr>
                <w:rFonts w:cs="Arial"/>
                <w:b/>
                <w:szCs w:val="18"/>
                <w:lang w:val="en-US"/>
              </w:rPr>
              <w:t>Travel outside Canada in the last 12 months (specify countr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6553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E149CC9" w14:textId="437E985E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414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7CF7A26" w14:textId="2D05E981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0048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D8DE74E" w14:textId="56DBB1FC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16243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7EFA3EE" w14:textId="4547EC42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0C065" w14:textId="6F025E47" w:rsidR="0033519F" w:rsidRDefault="0033519F" w:rsidP="0033519F">
            <w:pPr>
              <w:rPr>
                <w:rStyle w:val="Strong"/>
              </w:rPr>
            </w:pPr>
          </w:p>
        </w:tc>
      </w:tr>
      <w:tr w:rsidR="0033519F" w:rsidRPr="006C42C7" w14:paraId="721961F1" w14:textId="77777777" w:rsidTr="00AF474E">
        <w:trPr>
          <w:trHeight w:val="477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97FCD8C" w14:textId="77777777" w:rsidR="0033519F" w:rsidRPr="00246B24" w:rsidRDefault="0033519F" w:rsidP="0033519F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2492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66FD758F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6275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2493D8E6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3459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56F4C340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1257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06F343F9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35324" w14:textId="77777777" w:rsidR="0033519F" w:rsidRPr="006C42C7" w:rsidRDefault="00E33024" w:rsidP="0033519F">
            <w:pPr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578033766"/>
                <w:placeholder>
                  <w:docPart w:val="EC308E07225F4B4EB27C899B003B7346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3519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3519F" w:rsidRPr="006C42C7" w14:paraId="3588FB61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8C52541" w14:textId="23FB38C9" w:rsidR="0033519F" w:rsidRPr="00246B24" w:rsidRDefault="0033519F" w:rsidP="0033519F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4366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3E331651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6606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48EBE3E3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72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C9259BA" w14:textId="77777777" w:rsidR="0033519F" w:rsidRPr="006C42C7" w:rsidRDefault="0033519F" w:rsidP="0033519F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→ </w:t>
            </w:r>
            <w:r w:rsidRPr="006C42C7">
              <w:rPr>
                <w:rFonts w:cs="Arial"/>
                <w:bCs/>
                <w:i/>
                <w:lang w:val="en-US"/>
              </w:rPr>
              <w:t>For iPHIS data entry – check Yes for Unknown if all other Behavioural Social Risk Factors are Unknown.</w:t>
            </w:r>
          </w:p>
        </w:tc>
      </w:tr>
    </w:tbl>
    <w:p w14:paraId="632084AA" w14:textId="77777777" w:rsidR="006616A7" w:rsidRPr="00F718AC" w:rsidRDefault="006616A7" w:rsidP="006616A7">
      <w:pPr>
        <w:spacing w:after="0"/>
      </w:pPr>
    </w:p>
    <w:tbl>
      <w:tblPr>
        <w:tblStyle w:val="TableGrid"/>
        <w:tblW w:w="10910" w:type="dxa"/>
        <w:shd w:val="clear" w:color="auto" w:fill="EEEEEE"/>
        <w:tblLook w:val="04A0" w:firstRow="1" w:lastRow="0" w:firstColumn="1" w:lastColumn="0" w:noHBand="0" w:noVBand="1"/>
      </w:tblPr>
      <w:tblGrid>
        <w:gridCol w:w="5665"/>
        <w:gridCol w:w="5245"/>
      </w:tblGrid>
      <w:tr w:rsidR="006616A7" w:rsidRPr="00482F5B" w14:paraId="1D611CFD" w14:textId="77777777" w:rsidTr="002D4EC7">
        <w:trPr>
          <w:trHeight w:val="661"/>
        </w:trPr>
        <w:tc>
          <w:tcPr>
            <w:tcW w:w="109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EF920" w14:textId="77777777" w:rsidR="006616A7" w:rsidRDefault="006616A7" w:rsidP="006616A7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t>Exposures</w:t>
            </w:r>
          </w:p>
          <w:p w14:paraId="77A82D0B" w14:textId="77777777" w:rsidR="006616A7" w:rsidRDefault="006616A7" w:rsidP="006616A7">
            <w:r w:rsidRPr="008B70C9">
              <w:rPr>
                <w:b/>
                <w:i/>
              </w:rPr>
              <w:t>Note</w:t>
            </w:r>
            <w:r w:rsidRPr="008B70C9">
              <w:rPr>
                <w:i/>
              </w:rPr>
              <w:t xml:space="preserve">: Create new exposures </w:t>
            </w:r>
            <w:r>
              <w:rPr>
                <w:i/>
              </w:rPr>
              <w:t xml:space="preserve">for hospitals or institutions that can be attributed as the most likely source of </w:t>
            </w:r>
            <w:r w:rsidRPr="00F94D6A">
              <w:rPr>
                <w:i/>
              </w:rPr>
              <w:t>C. auris</w:t>
            </w:r>
            <w:r>
              <w:rPr>
                <w:i/>
              </w:rPr>
              <w:t xml:space="preserve"> acquisition/transmission.</w:t>
            </w:r>
            <w:r>
              <w:t xml:space="preserve"> </w:t>
            </w:r>
            <w:r w:rsidRPr="008B70C9">
              <w:rPr>
                <w:i/>
              </w:rPr>
              <w:t>Exposure Name format</w:t>
            </w:r>
            <w:r>
              <w:t>: HOSPITAL OR INSITUTION NAME - ADDRESS - YYYY-MM-DD</w:t>
            </w:r>
          </w:p>
          <w:p w14:paraId="09D4F8D5" w14:textId="77777777" w:rsidR="006616A7" w:rsidRDefault="006616A7" w:rsidP="006616A7">
            <w:pPr>
              <w:rPr>
                <w:i/>
              </w:rPr>
            </w:pPr>
          </w:p>
          <w:p w14:paraId="4A5AC457" w14:textId="77777777" w:rsidR="006616A7" w:rsidRDefault="006616A7" w:rsidP="006616A7">
            <w:r w:rsidRPr="00F846FC">
              <w:rPr>
                <w:i/>
              </w:rPr>
              <w:t xml:space="preserve">In addition, if </w:t>
            </w:r>
            <w:r>
              <w:rPr>
                <w:i/>
              </w:rPr>
              <w:t xml:space="preserve">the </w:t>
            </w:r>
            <w:r w:rsidRPr="00F846FC">
              <w:rPr>
                <w:i/>
              </w:rPr>
              <w:t>client was hospitalized at the time of</w:t>
            </w:r>
            <w:r w:rsidRPr="005B59D9">
              <w:rPr>
                <w:i/>
              </w:rPr>
              <w:t xml:space="preserve"> C. auris </w:t>
            </w:r>
            <w:r w:rsidRPr="00F846FC">
              <w:rPr>
                <w:i/>
              </w:rPr>
              <w:t xml:space="preserve">diagnosis, enter details of the hospitalization </w:t>
            </w:r>
            <w:r>
              <w:rPr>
                <w:i/>
              </w:rPr>
              <w:t>in the relevant risk factors listed in</w:t>
            </w:r>
            <w:r w:rsidRPr="00F846FC">
              <w:rPr>
                <w:i/>
              </w:rPr>
              <w:t xml:space="preserve"> </w:t>
            </w:r>
            <w:r w:rsidRPr="00E961AF">
              <w:rPr>
                <w:b/>
                <w:i/>
              </w:rPr>
              <w:t xml:space="preserve">Cases &gt; Case &gt; </w:t>
            </w:r>
            <w:r>
              <w:rPr>
                <w:b/>
                <w:i/>
              </w:rPr>
              <w:t>Risks.</w:t>
            </w:r>
            <w:r>
              <w:t xml:space="preserve"> </w:t>
            </w:r>
            <w:r w:rsidRPr="008B70C9">
              <w:rPr>
                <w:i/>
              </w:rPr>
              <w:t xml:space="preserve"> </w:t>
            </w:r>
          </w:p>
          <w:p w14:paraId="172B29F4" w14:textId="77777777" w:rsidR="006616A7" w:rsidRDefault="006616A7" w:rsidP="006616A7">
            <w:pPr>
              <w:rPr>
                <w:i/>
              </w:rPr>
            </w:pPr>
          </w:p>
          <w:p w14:paraId="6DF54224" w14:textId="02E7B594" w:rsidR="006616A7" w:rsidRPr="008B70C9" w:rsidRDefault="006616A7" w:rsidP="006616A7">
            <w:pPr>
              <w:rPr>
                <w:b/>
              </w:rPr>
            </w:pPr>
            <w:r w:rsidRPr="008B70C9">
              <w:rPr>
                <w:b/>
              </w:rPr>
              <w:t xml:space="preserve">For cases with unknown exposure, link to </w:t>
            </w:r>
            <w:r w:rsidRPr="005A7C1B">
              <w:rPr>
                <w:b/>
              </w:rPr>
              <w:t xml:space="preserve">Exposure ID </w:t>
            </w:r>
            <w:r w:rsidR="005A7C1B" w:rsidRPr="005A7C1B">
              <w:rPr>
                <w:b/>
              </w:rPr>
              <w:t>232854</w:t>
            </w:r>
            <w:r w:rsidRPr="005A7C1B">
              <w:rPr>
                <w:b/>
              </w:rPr>
              <w:t>.</w:t>
            </w:r>
          </w:p>
          <w:p w14:paraId="74F74A5F" w14:textId="77777777" w:rsidR="006616A7" w:rsidRDefault="006616A7" w:rsidP="006616A7">
            <w:pPr>
              <w:rPr>
                <w:rFonts w:ascii="Calibri" w:hAnsi="Calibri" w:cs="Calibri"/>
              </w:rPr>
            </w:pPr>
            <w:r w:rsidRPr="00482F5B">
              <w:rPr>
                <w:b/>
              </w:rPr>
              <w:t xml:space="preserve">Exposure Name: </w:t>
            </w:r>
            <w:r w:rsidRPr="00482F5B">
              <w:rPr>
                <w:rFonts w:ascii="Calibri" w:hAnsi="Calibri" w:cs="Calibri"/>
              </w:rPr>
              <w:t>01-UNKNOWN-</w:t>
            </w:r>
            <w:r>
              <w:rPr>
                <w:rFonts w:ascii="Calibri" w:hAnsi="Calibri" w:cs="Calibri"/>
              </w:rPr>
              <w:t>Candida auris</w:t>
            </w:r>
            <w:r w:rsidRPr="00482F5B">
              <w:rPr>
                <w:rFonts w:ascii="Calibri" w:hAnsi="Calibri" w:cs="Calibri"/>
              </w:rPr>
              <w:t>-DO NOT MODIFY</w:t>
            </w:r>
          </w:p>
          <w:p w14:paraId="4DED22E9" w14:textId="77777777" w:rsidR="006616A7" w:rsidRPr="00482F5B" w:rsidRDefault="006616A7" w:rsidP="006616A7">
            <w:pPr>
              <w:rPr>
                <w:b/>
              </w:rPr>
            </w:pPr>
          </w:p>
        </w:tc>
      </w:tr>
      <w:tr w:rsidR="006616A7" w:rsidRPr="00A7356A" w14:paraId="1303AC79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1A1CF4E" w14:textId="77777777" w:rsidR="006616A7" w:rsidRPr="007E64BD" w:rsidRDefault="006616A7" w:rsidP="006616A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7E64BD">
              <w:rPr>
                <w:b/>
              </w:rPr>
              <w:t>Exposure Level</w:t>
            </w:r>
          </w:p>
          <w:p w14:paraId="279AC26C" w14:textId="77777777" w:rsidR="006616A7" w:rsidRDefault="006616A7" w:rsidP="006616A7">
            <w:pPr>
              <w:ind w:left="142"/>
            </w:pPr>
          </w:p>
          <w:p w14:paraId="77216FF7" w14:textId="77777777" w:rsidR="006616A7" w:rsidRDefault="006616A7" w:rsidP="006616A7">
            <w:pPr>
              <w:ind w:left="142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428D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74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Case only  </w:t>
            </w:r>
          </w:p>
          <w:p w14:paraId="6EF303BF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55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Outbreak only  </w:t>
            </w:r>
          </w:p>
          <w:p w14:paraId="7BE39F22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22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Outbreak and case       </w:t>
            </w:r>
          </w:p>
          <w:p w14:paraId="665CD927" w14:textId="77777777" w:rsidR="006616A7" w:rsidRPr="00A7356A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751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Unknown</w:t>
            </w:r>
          </w:p>
        </w:tc>
      </w:tr>
      <w:tr w:rsidR="006616A7" w14:paraId="056E24AC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EFC68BD" w14:textId="77777777" w:rsidR="006616A7" w:rsidRDefault="006616A7" w:rsidP="006616A7">
            <w:pPr>
              <w:rPr>
                <w:rFonts w:ascii="Arial" w:eastAsia="Arial" w:hAnsi="Arial" w:cs="Arial"/>
                <w:b/>
                <w:color w:val="D2232A"/>
                <w:sz w:val="28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>
              <w:rPr>
                <w:rFonts w:eastAsia="Arial" w:cs="Arial"/>
                <w:b/>
                <w:color w:val="231F20"/>
                <w:position w:val="1"/>
              </w:rPr>
              <w:t>Exposure Type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D8C8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11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Person/Contact</w:t>
            </w:r>
          </w:p>
          <w:p w14:paraId="466B1406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53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Travel</w:t>
            </w:r>
          </w:p>
          <w:p w14:paraId="14EBF9D5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70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Item/fomite    </w:t>
            </w:r>
          </w:p>
          <w:p w14:paraId="3BDC1714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02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Unknown</w:t>
            </w:r>
          </w:p>
        </w:tc>
      </w:tr>
      <w:tr w:rsidR="006616A7" w14:paraId="4C8CBF44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D819C1E" w14:textId="77777777" w:rsidR="006616A7" w:rsidRDefault="006616A7" w:rsidP="006616A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7E64BD">
              <w:rPr>
                <w:b/>
              </w:rPr>
              <w:t>Exposure Name</w:t>
            </w:r>
          </w:p>
          <w:p w14:paraId="204F2F99" w14:textId="77777777" w:rsidR="006616A7" w:rsidRDefault="006616A7" w:rsidP="006616A7">
            <w:pPr>
              <w:rPr>
                <w:b/>
              </w:rPr>
            </w:pPr>
          </w:p>
          <w:p w14:paraId="18E1CE6F" w14:textId="77777777" w:rsidR="006616A7" w:rsidRDefault="006616A7" w:rsidP="006616A7">
            <w:pPr>
              <w:rPr>
                <w:rFonts w:cs="Arial"/>
                <w:bCs/>
                <w:i/>
                <w:lang w:val="en-US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7E64BD">
              <w:rPr>
                <w:rFonts w:cs="Arial"/>
                <w:bCs/>
                <w:i/>
                <w:lang w:val="en-US"/>
              </w:rPr>
              <w:t>For iPHIS entry</w:t>
            </w:r>
            <w:r w:rsidRPr="008C3332">
              <w:rPr>
                <w:rFonts w:cs="Arial"/>
                <w:bCs/>
                <w:i/>
                <w:lang w:val="en-US"/>
              </w:rPr>
              <w:t xml:space="preserve">, </w:t>
            </w:r>
            <w:r w:rsidRPr="008C3332">
              <w:rPr>
                <w:rFonts w:cs="Arial"/>
                <w:b/>
                <w:bCs/>
                <w:i/>
                <w:lang w:val="en-US"/>
              </w:rPr>
              <w:t>Exposure Name</w:t>
            </w:r>
            <w:r>
              <w:rPr>
                <w:rFonts w:cs="Arial"/>
                <w:bCs/>
                <w:i/>
                <w:lang w:val="en-US"/>
              </w:rPr>
              <w:t xml:space="preserve"> format:</w:t>
            </w:r>
          </w:p>
          <w:p w14:paraId="29B9479A" w14:textId="77777777" w:rsidR="006616A7" w:rsidRDefault="006616A7" w:rsidP="006616A7">
            <w:pPr>
              <w:rPr>
                <w:rFonts w:ascii="Arial" w:eastAsia="Arial" w:hAnsi="Arial" w:cs="Arial"/>
                <w:b/>
                <w:color w:val="D2232A"/>
                <w:sz w:val="28"/>
              </w:rPr>
            </w:pPr>
            <w:r w:rsidRPr="007E64BD">
              <w:rPr>
                <w:rFonts w:cs="Arial"/>
                <w:bCs/>
                <w:lang w:val="en-US"/>
              </w:rPr>
              <w:t>‘H</w:t>
            </w:r>
            <w:r>
              <w:rPr>
                <w:rFonts w:cs="Arial"/>
                <w:bCs/>
                <w:lang w:val="en-US"/>
              </w:rPr>
              <w:t>OSPITAL</w:t>
            </w:r>
            <w:r w:rsidRPr="007E64BD">
              <w:rPr>
                <w:rFonts w:cs="Arial"/>
                <w:bCs/>
                <w:lang w:val="en-US"/>
              </w:rPr>
              <w:t>/</w:t>
            </w:r>
            <w:r>
              <w:rPr>
                <w:rFonts w:cs="Arial"/>
                <w:bCs/>
                <w:lang w:val="en-US"/>
              </w:rPr>
              <w:t>INSTITUTION NAME - ADDRESS - Y</w:t>
            </w:r>
            <w:r w:rsidRPr="007E64BD">
              <w:rPr>
                <w:rFonts w:cs="Arial"/>
                <w:bCs/>
                <w:lang w:val="en-US"/>
              </w:rPr>
              <w:t>YYY-MM-DD’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992A" w14:textId="77777777" w:rsidR="006616A7" w:rsidRDefault="00E33024" w:rsidP="006616A7">
            <w:pPr>
              <w:spacing w:before="40" w:after="4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Hospital/Institution Name - YYYY-MM-DD"/>
                <w:tag w:val="Hospital/Institution Name"/>
                <w:id w:val="-812250155"/>
                <w:placeholder>
                  <w:docPart w:val="30F6E1A38F36488EB9B878F6AD335BD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6616A7">
                  <w:rPr>
                    <w:rStyle w:val="Style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6616A7" w:rsidRPr="009E25C8" w14:paraId="445A4F58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E9279D4" w14:textId="77777777" w:rsidR="006616A7" w:rsidRDefault="006616A7" w:rsidP="006616A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E22DE0">
              <w:rPr>
                <w:b/>
              </w:rPr>
              <w:t>Earliest Exposure Date</w:t>
            </w:r>
          </w:p>
          <w:p w14:paraId="6458A9F5" w14:textId="77777777" w:rsidR="006616A7" w:rsidRDefault="006616A7" w:rsidP="006616A7">
            <w:pPr>
              <w:rPr>
                <w:b/>
              </w:rPr>
            </w:pPr>
          </w:p>
          <w:p w14:paraId="387D0415" w14:textId="77777777" w:rsidR="006616A7" w:rsidRPr="007E64BD" w:rsidRDefault="006616A7" w:rsidP="006616A7">
            <w:r w:rsidRPr="008B70C9">
              <w:t xml:space="preserve">(e.g., </w:t>
            </w:r>
            <w:r>
              <w:t>Provide d</w:t>
            </w:r>
            <w:r w:rsidRPr="008B70C9">
              <w:t>ate of hospital admission, date of specimen collection for clients in long-term care</w:t>
            </w:r>
            <w:r>
              <w:t xml:space="preserve">, </w:t>
            </w:r>
            <w:r w:rsidRPr="00685797">
              <w:t>date of first contact with positive case</w:t>
            </w:r>
            <w:r w:rsidRPr="008B70C9">
              <w:t>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trong"/>
              </w:rPr>
              <w:alias w:val="Date"/>
              <w:tag w:val="Date"/>
              <w:id w:val="-1413547351"/>
              <w:placeholder>
                <w:docPart w:val="E6CE89FC55434DD7891220302D1681D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F125892" w14:textId="77777777" w:rsidR="006616A7" w:rsidRDefault="006616A7" w:rsidP="006616A7">
                <w:pPr>
                  <w:spacing w:before="60" w:after="60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  <w:p w14:paraId="6DDCA2B1" w14:textId="77777777" w:rsidR="006616A7" w:rsidRPr="009E25C8" w:rsidRDefault="006616A7" w:rsidP="006616A7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</w:tr>
      <w:tr w:rsidR="006616A7" w14:paraId="4C48F7EB" w14:textId="77777777" w:rsidTr="00D86E9E">
        <w:trPr>
          <w:trHeight w:val="138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7A2C44D" w14:textId="77777777" w:rsidR="006616A7" w:rsidRPr="008B70C9" w:rsidRDefault="006616A7" w:rsidP="006616A7"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3F0FD9">
              <w:rPr>
                <w:b/>
              </w:rPr>
              <w:t>Exposure Mode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95F1" w14:textId="77777777" w:rsidR="006616A7" w:rsidRDefault="00E33024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12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Acquisition       </w:t>
            </w:r>
          </w:p>
          <w:p w14:paraId="46F1FB78" w14:textId="77777777" w:rsidR="006616A7" w:rsidRDefault="00E33024" w:rsidP="006616A7">
            <w:pPr>
              <w:spacing w:before="40" w:after="40"/>
              <w:rPr>
                <w:rStyle w:val="Style2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20278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>Transmission</w:t>
            </w:r>
          </w:p>
        </w:tc>
      </w:tr>
    </w:tbl>
    <w:p w14:paraId="4BAEC224" w14:textId="77777777" w:rsidR="006616A7" w:rsidRPr="00AF474E" w:rsidRDefault="006616A7" w:rsidP="006616A7">
      <w:pPr>
        <w:spacing w:after="0"/>
        <w:rPr>
          <w:sz w:val="32"/>
          <w:szCs w:val="32"/>
        </w:rPr>
      </w:pPr>
    </w:p>
    <w:tbl>
      <w:tblPr>
        <w:tblStyle w:val="TableGrid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1"/>
        <w:gridCol w:w="7823"/>
      </w:tblGrid>
      <w:tr w:rsidR="006616A7" w14:paraId="31493696" w14:textId="77777777" w:rsidTr="007E4DD0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AB34D" w14:textId="77777777" w:rsidR="006616A7" w:rsidRDefault="006616A7" w:rsidP="007E4DD0">
            <w:pPr>
              <w:spacing w:before="120" w:after="120"/>
              <w:rPr>
                <w:rFonts w:eastAsia="Arial" w:cs="Arial"/>
                <w:b/>
                <w:color w:val="231F20"/>
                <w:position w:val="1"/>
              </w:rPr>
            </w:pPr>
            <w:r w:rsidRPr="00B86556">
              <w:rPr>
                <w:rFonts w:cs="Arial"/>
                <w:b/>
                <w:bCs/>
                <w:sz w:val="24"/>
                <w:szCs w:val="20"/>
                <w:lang w:val="en-US"/>
              </w:rPr>
              <w:t>Exposure Address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D4ABE" w14:textId="77777777" w:rsidR="006616A7" w:rsidRDefault="006616A7" w:rsidP="007E4DD0">
            <w:pPr>
              <w:spacing w:before="120"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6616A7" w14:paraId="37EA2095" w14:textId="77777777" w:rsidTr="00AF474E">
        <w:trPr>
          <w:trHeight w:val="527"/>
        </w:trPr>
        <w:tc>
          <w:tcPr>
            <w:tcW w:w="31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0BFF0FB" w14:textId="77777777" w:rsidR="006616A7" w:rsidRDefault="006616A7" w:rsidP="006616A7">
            <w:pPr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eastAsia="Arial" w:cs="Arial"/>
                <w:b/>
                <w:color w:val="231F20"/>
                <w:position w:val="1"/>
              </w:rPr>
              <w:t>Hospital/Institution Name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8CBAE1" w14:textId="77777777" w:rsidR="006616A7" w:rsidRDefault="006616A7" w:rsidP="006616A7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6616A7" w14:paraId="05DD20C4" w14:textId="77777777" w:rsidTr="00AF474E">
        <w:tc>
          <w:tcPr>
            <w:tcW w:w="31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2BF0BB9D" w14:textId="77777777" w:rsidR="006616A7" w:rsidRDefault="006616A7" w:rsidP="006616A7">
            <w:pPr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eastAsia="Arial" w:cs="Arial"/>
                <w:b/>
                <w:color w:val="231F20"/>
                <w:position w:val="1"/>
              </w:rPr>
              <w:t>Full Street Address</w:t>
            </w:r>
          </w:p>
          <w:p w14:paraId="4D5A3473" w14:textId="77777777" w:rsidR="006616A7" w:rsidRDefault="006616A7" w:rsidP="006616A7">
            <w:pPr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>
              <w:rPr>
                <w:rFonts w:eastAsia="Arial" w:cs="Arial"/>
                <w:b/>
                <w:color w:val="231F20"/>
                <w:position w:val="1"/>
              </w:rPr>
              <w:t>City/Province, Postal Code</w:t>
            </w:r>
          </w:p>
          <w:p w14:paraId="189B0562" w14:textId="77777777" w:rsidR="006616A7" w:rsidRDefault="006616A7" w:rsidP="006616A7">
            <w:pPr>
              <w:spacing w:after="120"/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>
              <w:rPr>
                <w:rFonts w:eastAsia="Arial" w:cs="Arial"/>
                <w:b/>
                <w:color w:val="231F20"/>
                <w:position w:val="1"/>
              </w:rPr>
              <w:t>Country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A3FC5" w14:textId="77777777" w:rsidR="006616A7" w:rsidRDefault="006616A7" w:rsidP="006616A7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</w:tbl>
    <w:p w14:paraId="47E137FB" w14:textId="521C4580" w:rsidR="00D71194" w:rsidRDefault="00D71194"/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54"/>
        <w:gridCol w:w="425"/>
        <w:gridCol w:w="567"/>
        <w:gridCol w:w="567"/>
        <w:gridCol w:w="425"/>
        <w:gridCol w:w="1276"/>
        <w:gridCol w:w="1814"/>
        <w:gridCol w:w="1701"/>
        <w:gridCol w:w="1588"/>
      </w:tblGrid>
      <w:tr w:rsidR="00DF6CBC" w:rsidRPr="00675488" w14:paraId="30FD207F" w14:textId="77777777" w:rsidTr="006D1B8D">
        <w:tc>
          <w:tcPr>
            <w:tcW w:w="1094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97868" w14:textId="77777777" w:rsidR="00DF6CBC" w:rsidRPr="00D75BCE" w:rsidRDefault="00DF6CBC" w:rsidP="00DF6CBC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DF6CBC" w:rsidRPr="00675488" w14:paraId="6A5E0710" w14:textId="77777777" w:rsidTr="00BF1D8E">
        <w:tc>
          <w:tcPr>
            <w:tcW w:w="10944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79D48592" w14:textId="38004BAF" w:rsidR="00DF6CBC" w:rsidRPr="00A66BB6" w:rsidRDefault="00DF6CBC" w:rsidP="00DF6CBC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A66BB6">
              <w:rPr>
                <w:rFonts w:cs="Arial"/>
                <w:b/>
                <w:bCs/>
                <w:i/>
                <w:szCs w:val="20"/>
                <w:lang w:val="en-US"/>
              </w:rPr>
              <w:lastRenderedPageBreak/>
              <w:t>Incubation period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for exposure-to-illness onset is undefined. Individuals colonized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wit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h C</w:t>
            </w:r>
            <w:r w:rsidR="00B11820" w:rsidRPr="00B11820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B11820">
              <w:rPr>
                <w:rFonts w:cs="Arial"/>
                <w:bCs/>
                <w:i/>
                <w:szCs w:val="20"/>
                <w:lang w:val="en-US"/>
              </w:rPr>
              <w:t xml:space="preserve"> auris 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ma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remain asymptomatic if they are in good health but can still act as a reservoir for transmission to others.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</w:p>
          <w:p w14:paraId="69151F48" w14:textId="6600291D" w:rsidR="00566056" w:rsidRPr="00482F5B" w:rsidRDefault="00DF6CBC" w:rsidP="009C2F65">
            <w:pPr>
              <w:spacing w:before="60" w:after="120"/>
              <w:ind w:left="34"/>
              <w:rPr>
                <w:rFonts w:cs="Arial"/>
                <w:bCs/>
                <w:i/>
                <w:szCs w:val="20"/>
                <w:lang w:val="en-US"/>
              </w:rPr>
            </w:pPr>
            <w:r w:rsidRPr="00A66BB6">
              <w:rPr>
                <w:rFonts w:cs="Arial"/>
                <w:b/>
                <w:bCs/>
                <w:i/>
                <w:szCs w:val="20"/>
                <w:lang w:val="en-US"/>
              </w:rPr>
              <w:t>Communicability: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val="en-US"/>
              </w:rPr>
              <w:t>The period of communicability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 xml:space="preserve"> of C</w:t>
            </w:r>
            <w:r w:rsidR="00B11820" w:rsidRPr="00B11820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B11820">
              <w:rPr>
                <w:rFonts w:cs="Arial"/>
                <w:bCs/>
                <w:i/>
                <w:szCs w:val="20"/>
                <w:lang w:val="en-US"/>
              </w:rPr>
              <w:t xml:space="preserve"> auris 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persist</w:t>
            </w:r>
            <w:r>
              <w:rPr>
                <w:rFonts w:cs="Arial"/>
                <w:bCs/>
                <w:i/>
                <w:szCs w:val="20"/>
                <w:lang w:val="en-US"/>
              </w:rPr>
              <w:t>s as long as the organism is present in the gastrointestinal tract of the patient. Patients can be intermittently positive on repeat screening and may be colonized for months to years.</w:t>
            </w:r>
          </w:p>
        </w:tc>
      </w:tr>
      <w:tr w:rsidR="00DF6CBC" w:rsidRPr="00675488" w14:paraId="5E13374A" w14:textId="77777777" w:rsidTr="00AF474E">
        <w:trPr>
          <w:trHeight w:val="615"/>
        </w:trPr>
        <w:tc>
          <w:tcPr>
            <w:tcW w:w="109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EF5" w14:textId="77777777" w:rsidR="00DF6CBC" w:rsidRPr="003C1B59" w:rsidRDefault="00DF6CBC" w:rsidP="00DF6CBC">
            <w:pPr>
              <w:spacing w:before="60" w:after="6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97149702"/>
                <w:placeholder>
                  <w:docPart w:val="BF10E014A77A4DF1AF85139DC455D03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Pr="00D91DB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DF6CBC" w:rsidRPr="00675488" w14:paraId="470F2817" w14:textId="77777777" w:rsidTr="00BF1D8E">
        <w:trPr>
          <w:trHeight w:val="5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223D0D5E" w14:textId="77777777" w:rsidR="00DF6CBC" w:rsidRPr="0043446A" w:rsidRDefault="00DF6CBC" w:rsidP="00DF6CBC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ymptom</w:t>
            </w:r>
          </w:p>
          <w:p w14:paraId="1B368FD0" w14:textId="77777777" w:rsidR="00DF6CBC" w:rsidRPr="00AB6299" w:rsidRDefault="00DF6CBC" w:rsidP="00DF6CBC">
            <w:pPr>
              <w:ind w:left="188" w:hanging="142"/>
              <w:rPr>
                <w:rFonts w:cs="Arial"/>
                <w:b/>
                <w:bCs/>
                <w:i/>
                <w:sz w:val="28"/>
                <w:szCs w:val="20"/>
                <w:lang w:val="en-US"/>
              </w:rPr>
            </w:pPr>
          </w:p>
          <w:p w14:paraId="1737EF0A" w14:textId="77777777" w:rsidR="00DF6CBC" w:rsidRDefault="00DF6CBC" w:rsidP="00DF6CBC">
            <w:r w:rsidRPr="00AB6299">
              <w:rPr>
                <w:rFonts w:cs="Arial"/>
                <w:bCs/>
                <w:i/>
                <w:szCs w:val="20"/>
                <w:lang w:val="en-US"/>
              </w:rPr>
              <w:t xml:space="preserve">Ensure that symptoms in </w:t>
            </w:r>
            <w:r w:rsidRPr="00AB6299">
              <w:rPr>
                <w:rFonts w:cs="Arial"/>
                <w:b/>
                <w:bCs/>
                <w:i/>
                <w:szCs w:val="20"/>
                <w:lang w:val="en-US"/>
              </w:rPr>
              <w:t xml:space="preserve">bold font </w:t>
            </w:r>
            <w:r w:rsidRPr="00AB6299">
              <w:rPr>
                <w:rFonts w:cs="Arial"/>
                <w:bCs/>
                <w:i/>
                <w:szCs w:val="20"/>
                <w:lang w:val="en-US"/>
              </w:rPr>
              <w:t>are asked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57DA0941" w14:textId="77777777" w:rsidR="00DF6CBC" w:rsidRDefault="00DF6CBC" w:rsidP="00DF6CBC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12028DE1" w14:textId="0E96C716" w:rsidR="00DF6CBC" w:rsidRDefault="00DF6CBC" w:rsidP="00BF6512">
            <w:pPr>
              <w:ind w:left="188" w:hanging="142"/>
              <w:rPr>
                <w:rFonts w:cs="Arial"/>
                <w:bCs/>
                <w:i/>
                <w:szCs w:val="18"/>
                <w:lang w:val="en-US"/>
              </w:rPr>
            </w:pPr>
            <w:r w:rsidRPr="008B70C9">
              <w:rPr>
                <w:rFonts w:cs="Arial"/>
                <w:b/>
                <w:bCs/>
                <w:color w:val="7F7F7F" w:themeColor="text1" w:themeTint="80"/>
                <w:szCs w:val="20"/>
                <w:lang w:val="en-US"/>
              </w:rPr>
              <w:t>Use as Onset</w:t>
            </w:r>
          </w:p>
          <w:p w14:paraId="78F76443" w14:textId="3A4C769B" w:rsidR="007A1AD7" w:rsidRPr="008B70C9" w:rsidRDefault="007A1AD7" w:rsidP="007A1AD7">
            <w:pPr>
              <w:jc w:val="center"/>
              <w:rPr>
                <w:rFonts w:cs="Arial"/>
                <w:b/>
                <w:bCs/>
                <w:szCs w:val="18"/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45CE62AA" w14:textId="3919DDA6" w:rsidR="00DF6CBC" w:rsidRPr="0043446A" w:rsidRDefault="00F94D6A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DF6CBC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="00DF6CBC"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14:paraId="19ABE535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14:paraId="7284E6BC" w14:textId="77777777" w:rsidR="00DF6CBC" w:rsidRDefault="00DF6CBC" w:rsidP="00DF6C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6F94BB3F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14:paraId="37E050F4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14:paraId="338E7E3A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14:paraId="7C8D4BE3" w14:textId="77777777" w:rsidR="00DF6CBC" w:rsidRPr="00E53A07" w:rsidRDefault="00DF6CBC" w:rsidP="00DF6CBC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14:paraId="53A534FB" w14:textId="168A0022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14:paraId="03EE6238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14:paraId="6B3ABA6F" w14:textId="77777777" w:rsidR="00DF6CBC" w:rsidRDefault="00DF6CBC" w:rsidP="00DF6CBC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one date is sufficient)</w:t>
            </w:r>
          </w:p>
        </w:tc>
      </w:tr>
      <w:tr w:rsidR="00DF6CBC" w:rsidRPr="00675488" w14:paraId="7A1C20EC" w14:textId="77777777" w:rsidTr="00BF1D8E">
        <w:trPr>
          <w:trHeight w:val="1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81C642" w14:textId="77777777" w:rsidR="00DF6CBC" w:rsidRDefault="00DF6CBC" w:rsidP="00DF6CBC">
            <w:pPr>
              <w:ind w:left="188" w:hanging="142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2C9FABE4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04922279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75412ADC" w14:textId="0C8C2AAD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Do</w:t>
            </w:r>
            <w:r w:rsidR="00AF474E">
              <w:rPr>
                <w:rFonts w:cs="Arial"/>
                <w:b/>
                <w:bCs/>
                <w:szCs w:val="20"/>
                <w:lang w:val="en-US"/>
              </w:rPr>
              <w:t xml:space="preserve"> not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 xml:space="preserve"> Kno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60162EE2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4E1182C5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D2A446" w14:textId="77777777" w:rsidR="00DF6CBC" w:rsidRPr="0043446A" w:rsidRDefault="00DF6CBC" w:rsidP="00DF6CBC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4C9B3" w14:textId="77777777" w:rsidR="00DF6CBC" w:rsidRDefault="00DF6CBC" w:rsidP="00DF6CBC">
            <w:pPr>
              <w:spacing w:after="12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AC1AC" w14:textId="77777777" w:rsidR="00DF6CBC" w:rsidRDefault="00DF6CBC" w:rsidP="00DF6CBC">
            <w:pPr>
              <w:spacing w:after="120"/>
            </w:pPr>
          </w:p>
        </w:tc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4E82E" w14:textId="77777777" w:rsidR="00DF6CBC" w:rsidRDefault="00DF6CBC" w:rsidP="00DF6CBC">
            <w:pPr>
              <w:spacing w:after="120"/>
            </w:pPr>
          </w:p>
        </w:tc>
      </w:tr>
      <w:tr w:rsidR="00DF6CBC" w14:paraId="7B31468B" w14:textId="77777777" w:rsidTr="00BF1D8E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AED211F" w14:textId="2E221C88" w:rsidR="00DF6CBC" w:rsidRPr="0071141E" w:rsidRDefault="00DC6D86" w:rsidP="00607884">
            <w:pPr>
              <w:spacing w:before="60" w:after="60"/>
              <w:rPr>
                <w:b/>
              </w:rPr>
            </w:pPr>
            <w:bookmarkStart w:id="0" w:name="_Hlk195273870"/>
            <w:r>
              <w:rPr>
                <w:b/>
              </w:rPr>
              <w:t xml:space="preserve">Fever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89780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C84B8" w14:textId="5F8BAB5C" w:rsidR="00DF6CBC" w:rsidRDefault="0057152B" w:rsidP="00DF6CB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311646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C5465" w14:textId="77777777" w:rsidR="00DF6CBC" w:rsidRDefault="00DF6CBC" w:rsidP="00DF6CB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938405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E8074" w14:textId="77777777" w:rsidR="00DF6CBC" w:rsidRDefault="00DF6CBC" w:rsidP="00DF6CB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40256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2D335" w14:textId="77777777" w:rsidR="00DF6CBC" w:rsidRDefault="00DF6CBC" w:rsidP="00DF6CB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35017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D75D7" w14:textId="77777777" w:rsidR="00DF6CBC" w:rsidRDefault="00DF6CBC" w:rsidP="00DF6CBC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1377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E8DED" w14:textId="77777777" w:rsidR="00DF6CBC" w:rsidRDefault="00DF6CBC" w:rsidP="00DF6CB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999007969"/>
              <w:placeholder>
                <w:docPart w:val="5E4BE1E7CB1542FF8B816295197811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4578841" w14:textId="77777777" w:rsidR="00DF6CBC" w:rsidRDefault="00DF6CBC">
                <w:pPr>
                  <w:spacing w:before="60" w:after="60"/>
                  <w:jc w:val="center"/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E27F06223600493990EE9BA04931E89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D12E035" w14:textId="77777777" w:rsidR="00DF6CBC" w:rsidRDefault="00DF6CBC">
                <w:pPr>
                  <w:spacing w:before="60" w:after="6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96152813"/>
              <w:placeholder>
                <w:docPart w:val="40B5A7C779FB44069EFBF1351AAA002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8302CBE" w14:textId="77777777" w:rsidR="00DF6CBC" w:rsidRDefault="00DF6CBC">
                <w:pPr>
                  <w:spacing w:before="60" w:after="60"/>
                  <w:jc w:val="center"/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bookmarkEnd w:id="0"/>
      <w:tr w:rsidR="008D68BF" w14:paraId="1FFCEF9F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7BAB6B5" w14:textId="06016D27" w:rsidR="008D68BF" w:rsidRPr="003310FA" w:rsidRDefault="008D68BF" w:rsidP="008D68BF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3310FA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79880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025C1" w14:textId="70BCF00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0198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53B72" w14:textId="4D11740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853014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6788E" w14:textId="3B1800C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7187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BA7E4" w14:textId="22E3630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5498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4BA88" w14:textId="085B0A5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3015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D20A" w14:textId="27A87CA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46702333"/>
              <w:placeholder>
                <w:docPart w:val="082D9A0700384CC2A3582B987BA7A07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84AB347" w14:textId="6B030506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359167433"/>
            <w:placeholder>
              <w:docPart w:val="E05ECC09B6864C3588BB4E5579FDCC3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64CCAF57" w14:textId="57A5F7D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7717460"/>
              <w:placeholder>
                <w:docPart w:val="8FBF55258D7B4912869E7CA223ABA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B6F82E3" w14:textId="1B38232F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1221A8E2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F5B0A9A" w14:textId="7B83D7A7" w:rsidR="008D68BF" w:rsidRPr="003310FA" w:rsidRDefault="008D68BF" w:rsidP="008D68BF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3310FA">
              <w:rPr>
                <w:rFonts w:cs="Arial"/>
                <w:bCs/>
                <w:szCs w:val="20"/>
                <w:lang w:val="en-US"/>
              </w:rPr>
              <w:t xml:space="preserve">Hypotension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1626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27B8F" w14:textId="571466B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922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AC69D" w14:textId="73ECCA9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600826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22837" w14:textId="5E25100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49249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D92C8" w14:textId="4EE471B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78865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4E376" w14:textId="2CEC95B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95296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719C9" w14:textId="0B3935F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146360259"/>
              <w:placeholder>
                <w:docPart w:val="0D48C8EECCC046BD9F55FF51A6BCBFD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824E76D" w14:textId="449E401D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309686465"/>
            <w:placeholder>
              <w:docPart w:val="FC36CFFA10574F11AD67DD48317D87E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ACEE4F1" w14:textId="7391C9A5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315501015"/>
              <w:placeholder>
                <w:docPart w:val="EDF87D8E5D1F47A48F661D29A992420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E31A8B3" w14:textId="794059D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3310FA" w14:paraId="13B1BB32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6C3450" w14:textId="30EFB057" w:rsidR="003310FA" w:rsidRPr="000B5C13" w:rsidRDefault="003310FA" w:rsidP="003310FA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ugh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7100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FB79B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2835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38748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20340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9A40F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5219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9130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43182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9D20E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1290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C210D" w14:textId="77777777" w:rsidR="003310FA" w:rsidRPr="00300F70" w:rsidRDefault="003310FA" w:rsidP="003310FA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375356486"/>
              <w:placeholder>
                <w:docPart w:val="A91C66D43D894A0CA856B0CE73A8091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B3CD1E2" w14:textId="77777777" w:rsidR="003310FA" w:rsidRDefault="003310FA" w:rsidP="003310FA">
                <w:pPr>
                  <w:spacing w:before="60" w:after="60"/>
                  <w:jc w:val="center"/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294321713"/>
            <w:placeholder>
              <w:docPart w:val="74A665C481D542009CA97040FD57F34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74C8819" w14:textId="77777777" w:rsidR="003310FA" w:rsidRDefault="003310FA" w:rsidP="003310FA">
                <w:pPr>
                  <w:spacing w:before="60" w:after="6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566168808"/>
              <w:placeholder>
                <w:docPart w:val="C5E37D3587F945E488871E646D09842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E0DD504" w14:textId="77777777" w:rsidR="003310FA" w:rsidRDefault="003310FA" w:rsidP="003310FA">
                <w:pPr>
                  <w:spacing w:before="60" w:after="60"/>
                  <w:jc w:val="center"/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F319C8D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684BF29" w14:textId="068F5A94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ar, painful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154566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63C58" w14:textId="164FF9D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81256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5DB80" w14:textId="2F583AD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9868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2AE0B" w14:textId="66D6DD3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64562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BAF3E" w14:textId="5BF26CC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45393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EAFCC" w14:textId="7E435B7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89531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AE985" w14:textId="7919C4C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638416755"/>
              <w:placeholder>
                <w:docPart w:val="28816FB70298418C83BC3F8FE66275E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44D66F0" w14:textId="6234DEC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358202804"/>
            <w:placeholder>
              <w:docPart w:val="6C953248113449E18A1DD8116772AC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4872D3F0" w14:textId="38C8364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06410058"/>
              <w:placeholder>
                <w:docPart w:val="497645383B394589AAE08439068143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839745A" w14:textId="0A7C1EA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0077AE3A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52ABCDB" w14:textId="36690D9F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ar, drainage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42322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1C6A" w14:textId="78505E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84878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AD5D8" w14:textId="7DB2810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583176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A6FF2" w14:textId="440D1E0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7634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584C2" w14:textId="46467BD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5937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2EB40" w14:textId="190AAE6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386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80237" w14:textId="59084BC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322473963"/>
              <w:placeholder>
                <w:docPart w:val="01D1A426775542F181040D13AED73FA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119DD82" w14:textId="7057B97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1577903"/>
            <w:placeholder>
              <w:docPart w:val="8DBDA74C01514413B4A6488465B4248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1853A2DD" w14:textId="19D38B2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31083881"/>
              <w:placeholder>
                <w:docPart w:val="ACB44C8CACB241549B781DFF4102083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B9BBB92" w14:textId="66B978E6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7541595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966B3C9" w14:textId="7800E4D3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ischarge, purulent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39442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C0182" w14:textId="43749CB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52609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2A9BF" w14:textId="318014C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6045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6F634" w14:textId="19A9F48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76091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FFF6F" w14:textId="2817B26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5380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174C" w14:textId="3023991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15503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58D82" w14:textId="60B5F83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325978754"/>
              <w:placeholder>
                <w:docPart w:val="936509C1C56E46F5BAD95C297984E2E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429854" w14:textId="2985A370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633129039"/>
            <w:placeholder>
              <w:docPart w:val="5C89B281EF2C46D48729159AF04FFFF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16DAC222" w14:textId="7C7B785C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228963955"/>
              <w:placeholder>
                <w:docPart w:val="2F751C6F580D4FDE966D9D127B7D897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1565051" w14:textId="446B9789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265253BC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D6DF7F3" w14:textId="59C58071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Erythema, wound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2717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E0A0F" w14:textId="6245C712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954294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4A0B1" w14:textId="6E57A31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8872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56577" w14:textId="331929F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4340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264CB" w14:textId="676C870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91114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17C11" w14:textId="498519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1732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1541F" w14:textId="1234A8D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33322037"/>
              <w:placeholder>
                <w:docPart w:val="5924C44D84714BDE9C25033E3C8862D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1A4E8BA" w14:textId="260377A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435759174"/>
            <w:placeholder>
              <w:docPart w:val="590E83CC1CBB45658424677B0FD0F02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4E80FBA4" w14:textId="6A90106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884061396"/>
              <w:placeholder>
                <w:docPart w:val="C9163ECE652A4777ADEFEAA1C8B7028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54294C6" w14:textId="37A57E6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105414F0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6D21610" w14:textId="18DC7B93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Pain, wound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42172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5103F" w14:textId="4BDC965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7444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D0FB7" w14:textId="688160F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96227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09640" w14:textId="46712B16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4703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10CFD" w14:textId="7E8EB88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47976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C0394" w14:textId="444A864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5953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20B0D" w14:textId="7A0D8331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952753138"/>
              <w:placeholder>
                <w:docPart w:val="7156818C2C1745928AF9E6AD9292D66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F3EB3BC" w14:textId="048AA026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343510890"/>
            <w:placeholder>
              <w:docPart w:val="00E9869C67F048B3AF284FEDAD77CDD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63820E1C" w14:textId="60DC9A88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39947647"/>
              <w:placeholder>
                <w:docPart w:val="AD4820A2300A4612A4B8F8627BAAD30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F6427B5" w14:textId="66A8018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65E03A0E" w14:textId="77777777" w:rsidTr="00BF1D8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4671E3E" w14:textId="476D434F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ross hematuria </w:t>
            </w:r>
          </w:p>
        </w:tc>
        <w:tc>
          <w:tcPr>
            <w:tcW w:w="454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77740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00964" w14:textId="4509BD7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72875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0523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92129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2F850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25288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D04C8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349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3FD4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68509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67352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82809206"/>
              <w:placeholder>
                <w:docPart w:val="491D8DAB25D44C0AA30876D01B7674E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82D951" w14:textId="77777777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229149695"/>
            <w:placeholder>
              <w:docPart w:val="33F7D428B947429CBEAB416D15A82A9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7FD7F208" w14:textId="77777777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846088732"/>
              <w:placeholder>
                <w:docPart w:val="4ACF3D84B0A54D5C85A6D21B645308B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A6D158B" w14:textId="507F8710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333F6592" w14:textId="77777777" w:rsidTr="00BF1D8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A212CAF" w14:textId="160A8239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Flank pain, new 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4662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C071A" w14:textId="14A3DD2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25133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9158A" w14:textId="54C79B7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8994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BFF3C" w14:textId="36E175C0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8172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B922A" w14:textId="09A27EF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94380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3285B" w14:textId="2DA790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54996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FEF65" w14:textId="269793B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125461597"/>
              <w:placeholder>
                <w:docPart w:val="9DD18E8B7DDE4AB4BD000C82C0605A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20FC259" w14:textId="7DDFB80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216743485"/>
            <w:placeholder>
              <w:docPart w:val="051B6AEEE0D84EF99B5160C1E674A01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019F7CD8" w14:textId="0C2C17F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956828969"/>
              <w:placeholder>
                <w:docPart w:val="F078CF7C46F54EA1922793670AB2805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E8519E6" w14:textId="0F57574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74A666F" w14:textId="77777777" w:rsidTr="00BF1D8E">
        <w:trPr>
          <w:trHeight w:val="700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9B6DDB2" w14:textId="46FDAF68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prapubic pain or tenderness, new 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2945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3AEB0" w14:textId="7065F8B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48708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1522E" w14:textId="72F00176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57357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A8A0D" w14:textId="7C74F4F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53284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ED84F" w14:textId="2DE7881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85456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D2265" w14:textId="265DCAA1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20293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D5269" w14:textId="77335342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873421030"/>
              <w:placeholder>
                <w:docPart w:val="0F70DB71CB564834A4D3CF006B95E13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1AF5832" w14:textId="3EF88B5C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250396253"/>
            <w:placeholder>
              <w:docPart w:val="3B4500CA25574F689218C58E542F4C6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0ED725AC" w14:textId="0D63046D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669982538"/>
              <w:placeholder>
                <w:docPart w:val="AF9C6F6D69E043BFA34577DBE742ECA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CCF11A" w14:textId="171E1668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08788EFB" w14:textId="77777777" w:rsidTr="00BF1D8E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0125D1E5" w14:textId="3F2BAE8E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Urinary frequency, new or increased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3683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0167" w14:textId="397E1B2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63556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CA3A3" w14:textId="03AF43F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342086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E73AE" w14:textId="4BD831C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214670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892B4" w14:textId="490C12B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634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101F3" w14:textId="379012D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51619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47E59" w14:textId="1211DC0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479620532"/>
              <w:placeholder>
                <w:docPart w:val="C392C23291CD4065ADF93E5EE51C469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F800994" w14:textId="3A7C11B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923331504"/>
            <w:placeholder>
              <w:docPart w:val="E2D205866F074367B12B7DFC2852111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5DFC4629" w14:textId="441F940A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087568840"/>
              <w:placeholder>
                <w:docPart w:val="7C627350B37E44C9BF3D5260F7335EF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21C731B" w14:textId="77C2031A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5F9181BE" w14:textId="77777777" w:rsidTr="009C2F65">
        <w:trPr>
          <w:trHeight w:val="724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C9EF98" w14:textId="686F9882" w:rsidR="008D68BF" w:rsidRDefault="008D68BF" w:rsidP="008D68BF">
            <w:pPr>
              <w:spacing w:before="60" w:after="60"/>
              <w:rPr>
                <w:b/>
              </w:rPr>
            </w:pPr>
            <w:r w:rsidRPr="00DF69F9">
              <w:rPr>
                <w:b/>
              </w:rPr>
              <w:t xml:space="preserve">Urinary </w:t>
            </w:r>
            <w:r>
              <w:rPr>
                <w:b/>
              </w:rPr>
              <w:t xml:space="preserve">urgency, new or increased  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41864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94860" w14:textId="7BB9614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19534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A6084" w14:textId="0A973A91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843039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59964" w14:textId="66AE959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810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A91AE" w14:textId="52AD44D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81179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39FE6" w14:textId="5C37433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88671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9EC4E" w14:textId="4F1ACE5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194423346"/>
              <w:placeholder>
                <w:docPart w:val="94FF04F26D1A475BB49C65114ED39E7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D4B5D8E" w14:textId="526B3B12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208737833"/>
            <w:placeholder>
              <w:docPart w:val="C92594A0EA004221925CD16BDFBFE3A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1F50D5AC" w14:textId="76C5FC59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288158986"/>
              <w:placeholder>
                <w:docPart w:val="00226B7BDCF442379B12A7E3FAB34B1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B21ED17" w14:textId="52E5C265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35B69CC5" w14:textId="77777777" w:rsidTr="009C2F65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94A5631" w14:textId="1DD411C8" w:rsidR="008D68BF" w:rsidRDefault="008D68BF" w:rsidP="008D68BF">
            <w:pPr>
              <w:spacing w:before="60" w:after="60"/>
            </w:pPr>
            <w:r>
              <w:t xml:space="preserve">Other, </w:t>
            </w:r>
            <w:r w:rsidRPr="00367C29">
              <w:rPr>
                <w:i/>
              </w:rPr>
              <w:t xml:space="preserve">specify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974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97BC8" w14:textId="270262C7" w:rsidR="008D68BF" w:rsidRDefault="008D68BF" w:rsidP="008D68B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12673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E634D" w14:textId="28465BE8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651568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44AED" w14:textId="387C3DF1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36078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B4AA6" w14:textId="4BB7C471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8360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BB95E" w14:textId="051F390B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241679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316AD" w14:textId="26E99779" w:rsidR="008D68BF" w:rsidRPr="00300F70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279101109"/>
              <w:placeholder>
                <w:docPart w:val="A03F56ECD63841CF96677552A63B93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A19C848" w14:textId="77777777" w:rsidR="008D68BF" w:rsidRDefault="008D68BF" w:rsidP="008D68BF">
                <w:pPr>
                  <w:spacing w:before="60" w:after="60"/>
                  <w:jc w:val="center"/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993521929"/>
            <w:placeholder>
              <w:docPart w:val="971B404D5BEC4D29BE18A042E23F150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A255F67" w14:textId="77777777" w:rsidR="008D68BF" w:rsidRDefault="008D68BF" w:rsidP="008D68BF">
                <w:pPr>
                  <w:spacing w:before="60" w:after="6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507015513"/>
              <w:placeholder>
                <w:docPart w:val="03996226343F4428BF17D48BB20E98F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6C9C5CF" w14:textId="1AC05123" w:rsidR="008D68BF" w:rsidRDefault="008D68BF" w:rsidP="008D68BF">
                <w:pPr>
                  <w:spacing w:before="60" w:after="60"/>
                  <w:jc w:val="center"/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2674D774" w14:textId="77777777" w:rsidTr="00BF1D8E">
        <w:tc>
          <w:tcPr>
            <w:tcW w:w="10944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A91419" w14:textId="33CEAC9A" w:rsidR="008D68BF" w:rsidRDefault="008D68BF" w:rsidP="008D68BF">
            <w:pPr>
              <w:spacing w:before="60" w:after="60"/>
              <w:rPr>
                <w:rStyle w:val="Strong"/>
              </w:rPr>
            </w:pPr>
            <w:r w:rsidRPr="006D3EA0">
              <w:rPr>
                <w:rStyle w:val="Strong"/>
                <w:i/>
              </w:rPr>
              <w:t xml:space="preserve">Note: </w:t>
            </w:r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 xml:space="preserve">This list is not comprehensive. There are additional symptoms </w:t>
            </w:r>
            <w:r>
              <w:rPr>
                <w:rStyle w:val="Strong"/>
                <w:i/>
                <w:shd w:val="clear" w:color="auto" w:fill="F2F2F2" w:themeFill="background1" w:themeFillShade="F2"/>
              </w:rPr>
              <w:t xml:space="preserve">available </w:t>
            </w:r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>in iPHIS.</w:t>
            </w:r>
          </w:p>
        </w:tc>
      </w:tr>
    </w:tbl>
    <w:p w14:paraId="6B7A44D8" w14:textId="77777777" w:rsidR="00DF6CBC" w:rsidRDefault="00DF6CBC" w:rsidP="009D73F0">
      <w:pPr>
        <w:spacing w:after="0"/>
      </w:pPr>
    </w:p>
    <w:p w14:paraId="59FB0173" w14:textId="77777777" w:rsidR="009D348D" w:rsidRDefault="009D348D" w:rsidP="009D73F0">
      <w:pPr>
        <w:spacing w:after="0"/>
      </w:pPr>
    </w:p>
    <w:p w14:paraId="217F6362" w14:textId="77777777" w:rsidR="009D348D" w:rsidRDefault="009D348D" w:rsidP="009D73F0">
      <w:pPr>
        <w:spacing w:after="0"/>
      </w:pPr>
    </w:p>
    <w:p w14:paraId="3C51B19C" w14:textId="77777777" w:rsidR="009D348D" w:rsidRPr="000577DC" w:rsidRDefault="009D348D" w:rsidP="009D73F0">
      <w:pPr>
        <w:spacing w:after="0"/>
      </w:pPr>
    </w:p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44"/>
      </w:tblGrid>
      <w:tr w:rsidR="003406A1" w:rsidRPr="00E83259" w14:paraId="2BFF09B2" w14:textId="77777777" w:rsidTr="006D1B8D">
        <w:tc>
          <w:tcPr>
            <w:tcW w:w="5000" w:type="pct"/>
            <w:shd w:val="clear" w:color="auto" w:fill="F2F2F2" w:themeFill="background1" w:themeFillShade="F2"/>
          </w:tcPr>
          <w:p w14:paraId="0313DC82" w14:textId="5FBB173F" w:rsidR="003406A1" w:rsidRPr="00E83259" w:rsidRDefault="003406A1" w:rsidP="007E43E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ascii="Segoe UI Symbol" w:eastAsia="Arial" w:hAnsi="Segoe UI Symbol" w:cs="Segoe UI Symbol"/>
                <w:color w:val="D2232A"/>
                <w:sz w:val="24"/>
                <w:szCs w:val="24"/>
              </w:rPr>
              <w:t>♦</w:t>
            </w:r>
            <w:r w:rsidRPr="00E83259">
              <w:rPr>
                <w:rFonts w:eastAsia="Arial" w:cstheme="minorHAnsi"/>
                <w:color w:val="D2232A"/>
                <w:sz w:val="24"/>
                <w:szCs w:val="24"/>
              </w:rPr>
              <w:t xml:space="preserve">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ication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3406A1" w:rsidRPr="00F30A35" w14:paraId="5FB39A06" w14:textId="77777777" w:rsidTr="00BF1D8E">
        <w:tc>
          <w:tcPr>
            <w:tcW w:w="5000" w:type="pct"/>
          </w:tcPr>
          <w:p w14:paraId="49E5E479" w14:textId="5E066642" w:rsidR="006616A7" w:rsidRDefault="00E33024" w:rsidP="00AF474E">
            <w:pPr>
              <w:spacing w:before="120" w:after="120"/>
              <w:ind w:left="-84" w:firstLine="84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-1319262469"/>
              </w:sdtPr>
              <w:sdtEndPr/>
              <w:sdtContent>
                <w:r w:rsidR="003406A1" w:rsidRPr="00F51A69">
                  <w:rPr>
                    <w:rFonts w:cs="Arial"/>
                    <w:bCs/>
                  </w:rPr>
                  <w:t xml:space="preserve"> </w:t>
                </w:r>
                <w:r w:rsidR="003406A1" w:rsidRPr="00F51A6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406A1" w:rsidRPr="00F51A69">
              <w:rPr>
                <w:rFonts w:cs="Arial"/>
                <w:bCs/>
                <w:lang w:val="en-US"/>
              </w:rPr>
              <w:t xml:space="preserve"> </w:t>
            </w:r>
            <w:r w:rsidR="006616A7" w:rsidRPr="003406A1">
              <w:rPr>
                <w:rFonts w:cs="Arial"/>
                <w:bCs/>
                <w:szCs w:val="20"/>
              </w:rPr>
              <w:t>Ear Infection</w:t>
            </w:r>
            <w:r w:rsidR="003406A1">
              <w:rPr>
                <w:rFonts w:cs="Arial"/>
                <w:bCs/>
                <w:lang w:val="en-US"/>
              </w:rPr>
              <w:t xml:space="preserve">  </w:t>
            </w:r>
            <w:r w:rsidR="00341882">
              <w:rPr>
                <w:rFonts w:cs="Arial"/>
                <w:bCs/>
                <w:lang w:val="en-US"/>
              </w:rPr>
              <w:t xml:space="preserve"> </w:t>
            </w:r>
            <w:r w:rsidR="003406A1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4580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6A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lang w:val="en-US"/>
              </w:rPr>
              <w:t>None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968737603"/>
                <w:placeholder>
                  <w:docPart w:val="A8813A58317F494DAEE154025AB6C3D6"/>
                </w:placeholder>
                <w:showingPlcHdr/>
              </w:sdtPr>
              <w:sdtEndPr/>
              <w:sdtContent>
                <w:r w:rsidR="00157DEC">
                  <w:rPr>
                    <w:rFonts w:cs="Arial"/>
                    <w:bCs/>
                    <w:szCs w:val="20"/>
                  </w:rPr>
                  <w:t xml:space="preserve">     </w:t>
                </w:r>
              </w:sdtContent>
            </w:sdt>
            <w:r w:rsidR="003406A1">
              <w:rPr>
                <w:rFonts w:cs="Arial"/>
                <w:bCs/>
                <w:szCs w:val="20"/>
              </w:rPr>
              <w:t xml:space="preserve"> 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9103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lang w:val="en-US"/>
              </w:rPr>
              <w:t>Other (specify)________________________</w:t>
            </w:r>
            <w:r w:rsidR="006616A7">
              <w:rPr>
                <w:rFonts w:ascii="MS Gothic" w:eastAsia="MS Gothic" w:hAnsi="MS Gothic" w:cs="Arial" w:hint="eastAsia"/>
                <w:bCs/>
                <w:szCs w:val="20"/>
              </w:rPr>
              <w:t xml:space="preserve"> 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57152B">
              <w:rPr>
                <w:rFonts w:cs="Arial"/>
                <w:bCs/>
                <w:szCs w:val="20"/>
              </w:rPr>
              <w:t xml:space="preserve">        </w:t>
            </w:r>
          </w:p>
          <w:p w14:paraId="7223BA6B" w14:textId="5A4721F1" w:rsidR="003406A1" w:rsidRPr="00F30A35" w:rsidRDefault="00E33024" w:rsidP="009F08CC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175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152B" w:rsidRPr="003406A1">
              <w:rPr>
                <w:rFonts w:cs="Arial"/>
                <w:bCs/>
                <w:szCs w:val="20"/>
              </w:rPr>
              <w:t xml:space="preserve">  </w:t>
            </w:r>
            <w:r w:rsidR="006616A7" w:rsidRPr="00F51A69">
              <w:rPr>
                <w:rFonts w:cs="Arial"/>
                <w:bCs/>
                <w:lang w:val="en-US"/>
              </w:rPr>
              <w:t>Pneumonia</w:t>
            </w:r>
            <w:r w:rsidR="006726AA">
              <w:rPr>
                <w:rFonts w:cs="Arial"/>
                <w:bCs/>
                <w:lang w:val="en-US"/>
              </w:rPr>
              <w:t xml:space="preserve">      </w:t>
            </w:r>
            <w:r w:rsidR="006726AA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4494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D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57DEC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szCs w:val="20"/>
              </w:rPr>
              <w:t xml:space="preserve">Sepsis  </w:t>
            </w:r>
            <w:r w:rsidR="006726AA">
              <w:rPr>
                <w:rFonts w:cs="Arial"/>
                <w:bCs/>
                <w:szCs w:val="20"/>
              </w:rPr>
              <w:t xml:space="preserve">    </w:t>
            </w:r>
            <w:r w:rsidR="003406A1">
              <w:rPr>
                <w:rFonts w:cs="Arial"/>
                <w:bCs/>
                <w:szCs w:val="20"/>
              </w:rPr>
              <w:t xml:space="preserve"> </w:t>
            </w:r>
            <w:r w:rsidR="003406A1">
              <w:rPr>
                <w:rFonts w:ascii="MS Gothic" w:eastAsia="MS Gothic" w:hAnsi="MS Gothic" w:cs="Arial" w:hint="eastAsia"/>
                <w:bCs/>
                <w:szCs w:val="20"/>
              </w:rPr>
              <w:t>☐</w:t>
            </w:r>
            <w:r w:rsidR="006726AA" w:rsidRPr="00157DEC">
              <w:rPr>
                <w:rFonts w:cs="Arial"/>
                <w:bCs/>
                <w:szCs w:val="20"/>
              </w:rPr>
              <w:t>Urinary Tract Infection</w:t>
            </w:r>
            <w:r w:rsidR="00157DEC">
              <w:rPr>
                <w:rFonts w:ascii="MS Gothic" w:eastAsia="MS Gothic" w:hAnsi="MS Gothic" w:cs="Arial"/>
                <w:bCs/>
                <w:szCs w:val="20"/>
              </w:rPr>
              <w:t xml:space="preserve"> </w:t>
            </w:r>
            <w:r w:rsidR="003406A1">
              <w:rPr>
                <w:rFonts w:ascii="MS Gothic" w:eastAsia="MS Gothic" w:hAnsi="MS Gothic" w:cs="Arial" w:hint="eastAsia"/>
                <w:bCs/>
                <w:szCs w:val="20"/>
              </w:rPr>
              <w:t>☐</w:t>
            </w:r>
            <w:r w:rsidR="003406A1" w:rsidRPr="00CC333A">
              <w:rPr>
                <w:rFonts w:cs="Arial"/>
                <w:bCs/>
                <w:lang w:val="en-US"/>
              </w:rPr>
              <w:t xml:space="preserve"> </w:t>
            </w:r>
            <w:r w:rsidR="006726AA" w:rsidRPr="003406A1">
              <w:rPr>
                <w:rFonts w:cs="Arial"/>
                <w:bCs/>
                <w:szCs w:val="20"/>
              </w:rPr>
              <w:t>Wound infection</w:t>
            </w:r>
            <w:r w:rsidR="00AF474E">
              <w:rPr>
                <w:rFonts w:cs="Arial"/>
                <w:bCs/>
                <w:szCs w:val="20"/>
              </w:rPr>
              <w:t xml:space="preserve">    </w:t>
            </w:r>
            <w:r w:rsidR="009F08CC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15800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F08CC">
              <w:rPr>
                <w:rFonts w:cs="Arial"/>
                <w:bCs/>
                <w:szCs w:val="20"/>
              </w:rPr>
              <w:t xml:space="preserve">  </w:t>
            </w:r>
            <w:r w:rsidR="009F08CC">
              <w:rPr>
                <w:rFonts w:cs="Arial"/>
                <w:bCs/>
                <w:lang w:val="en-US"/>
              </w:rPr>
              <w:t>Unknown</w:t>
            </w:r>
            <w:r w:rsidR="009F08CC">
              <w:rPr>
                <w:rFonts w:cs="Arial"/>
                <w:bCs/>
                <w:szCs w:val="20"/>
              </w:rPr>
              <w:t xml:space="preserve">  </w:t>
            </w:r>
          </w:p>
        </w:tc>
      </w:tr>
    </w:tbl>
    <w:p w14:paraId="1DCF3CB4" w14:textId="77777777" w:rsidR="003406A1" w:rsidRPr="000577DC" w:rsidRDefault="003406A1" w:rsidP="009D73F0">
      <w:pPr>
        <w:spacing w:after="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35"/>
        <w:gridCol w:w="1668"/>
        <w:gridCol w:w="6407"/>
      </w:tblGrid>
      <w:tr w:rsidR="00110B0D" w:rsidRPr="00C16F9F" w14:paraId="6ACDFB80" w14:textId="77777777" w:rsidTr="006D1B8D">
        <w:trPr>
          <w:trHeight w:val="420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1DCBD" w14:textId="166EB621" w:rsidR="00110B0D" w:rsidRPr="00C16F9F" w:rsidRDefault="00110B0D" w:rsidP="002D4EC7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br w:type="page"/>
            </w: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110B0D" w:rsidRPr="00C6271C" w14:paraId="7617E1A3" w14:textId="77777777" w:rsidTr="00BF1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FD5B610" w14:textId="78CD9155" w:rsidR="00110B0D" w:rsidRPr="00C16F9F" w:rsidRDefault="00110B0D" w:rsidP="0041161F">
            <w:pPr>
              <w:tabs>
                <w:tab w:val="left" w:pos="6600"/>
                <w:tab w:val="left" w:pos="7320"/>
              </w:tabs>
              <w:spacing w:before="40" w:after="4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</w:t>
            </w:r>
            <w:r>
              <w:rPr>
                <w:rFonts w:eastAsia="Arial" w:cs="Arial"/>
                <w:color w:val="231F20"/>
                <w:szCs w:val="20"/>
              </w:rPr>
              <w:t xml:space="preserve">antifungals 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or medication </w:t>
            </w:r>
            <w:r w:rsidR="0041161F">
              <w:rPr>
                <w:rFonts w:eastAsia="Arial" w:cs="Arial"/>
                <w:color w:val="231F20"/>
                <w:szCs w:val="20"/>
              </w:rPr>
              <w:t>prescribed to treat this infection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B67D45" w14:textId="77777777" w:rsidR="00110B0D" w:rsidRDefault="00E33024" w:rsidP="007E43E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977454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110B0D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27F0AAD7" w14:textId="77777777" w:rsidR="00110B0D" w:rsidRDefault="00E33024" w:rsidP="007E43E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88539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56D6CDB9" w14:textId="77777777" w:rsidR="00110B0D" w:rsidRPr="00C6271C" w:rsidRDefault="00E33024" w:rsidP="007E43ED">
            <w:pPr>
              <w:spacing w:before="40" w:after="4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57975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753" w14:textId="77777777" w:rsidR="00110B0D" w:rsidRPr="00510A5F" w:rsidRDefault="00110B0D" w:rsidP="007E43ED">
            <w:pPr>
              <w:spacing w:before="40" w:after="40"/>
              <w:rPr>
                <w:rFonts w:cs="Arial"/>
                <w:bCs/>
                <w:szCs w:val="20"/>
                <w:highlight w:val="yellow"/>
                <w:lang w:val="en-US"/>
              </w:rPr>
            </w:pPr>
            <w:r w:rsidRPr="008E2653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C82489BFF71D4073A23995DCC270ED0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F95C28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510A5F">
              <w:rPr>
                <w:rFonts w:cs="Arial"/>
                <w:bCs/>
                <w:szCs w:val="20"/>
                <w:highlight w:val="yellow"/>
                <w:lang w:val="en-US"/>
              </w:rPr>
              <w:t xml:space="preserve">                      </w:t>
            </w:r>
          </w:p>
          <w:p w14:paraId="39B44AF5" w14:textId="77777777" w:rsidR="00110B0D" w:rsidRPr="00510A5F" w:rsidRDefault="00110B0D" w:rsidP="007E43ED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highlight w:val="yellow"/>
                <w:lang w:val="en-US"/>
              </w:rPr>
            </w:pPr>
            <w:r w:rsidRPr="008E2653">
              <w:rPr>
                <w:rFonts w:cs="Arial"/>
                <w:bCs/>
                <w:szCs w:val="20"/>
                <w:lang w:val="en-US"/>
              </w:rPr>
              <w:t>Start date:</w:t>
            </w:r>
            <w:r w:rsidRPr="008E2653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FA7FC2E32F78415CB2C028880EA5D83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FE051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8E2653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8E2653">
              <w:rPr>
                <w:rFonts w:cs="Arial"/>
                <w:bCs/>
                <w:szCs w:val="20"/>
                <w:lang w:val="en-US"/>
              </w:rPr>
              <w:t>End date:</w:t>
            </w:r>
            <w:r w:rsidRPr="008E2653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65CCD6D9B10047FEBBB38C8B4C8FC7C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FE051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510A5F">
              <w:rPr>
                <w:rFonts w:cs="Arial"/>
                <w:b/>
                <w:bCs/>
                <w:szCs w:val="20"/>
                <w:highlight w:val="yellow"/>
                <w:lang w:val="en-US"/>
              </w:rPr>
              <w:t xml:space="preserve">                            </w:t>
            </w:r>
          </w:p>
          <w:p w14:paraId="54AC6E7F" w14:textId="77777777" w:rsidR="00110B0D" w:rsidRPr="00C6271C" w:rsidRDefault="00110B0D" w:rsidP="007E43ED">
            <w:pPr>
              <w:spacing w:before="40" w:after="4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8E2653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3DDB7137A065482D8B02013A8C272D5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F95C28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route</w:t>
                </w:r>
              </w:sdtContent>
            </w:sdt>
            <w:r w:rsidRPr="008E2653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CCD077C441D8406FAA7978B7AB38C9F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510A5F">
              <w:rPr>
                <w:rFonts w:cs="Arial"/>
                <w:bCs/>
                <w:szCs w:val="20"/>
                <w:highlight w:val="yellow"/>
              </w:rPr>
              <w:t xml:space="preserve">  </w:t>
            </w:r>
            <w:r>
              <w:rPr>
                <w:rFonts w:cs="Arial"/>
                <w:bCs/>
                <w:szCs w:val="20"/>
              </w:rPr>
              <w:t xml:space="preserve">            </w:t>
            </w:r>
          </w:p>
        </w:tc>
      </w:tr>
      <w:tr w:rsidR="00110B0D" w:rsidRPr="00C16F9F" w14:paraId="385559E3" w14:textId="77777777" w:rsidTr="00BF1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F15F498" w14:textId="77777777" w:rsidR="00110B0D" w:rsidRPr="00C16F9F" w:rsidRDefault="00110B0D" w:rsidP="007E43ED">
            <w:pPr>
              <w:spacing w:before="80" w:after="80"/>
              <w:rPr>
                <w:b/>
                <w:bCs/>
                <w:szCs w:val="20"/>
                <w:u w:val="single"/>
                <w:lang w:val="en-US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>Cases &gt; Case &gt; Rx/Treatments&gt;Treatment as per current iPHIS User Guide</w:t>
            </w:r>
          </w:p>
        </w:tc>
      </w:tr>
    </w:tbl>
    <w:p w14:paraId="60D04FE1" w14:textId="77777777" w:rsidR="00110B0D" w:rsidRDefault="00110B0D" w:rsidP="009D73F0">
      <w:pPr>
        <w:spacing w:after="0"/>
        <w:rPr>
          <w:sz w:val="14"/>
        </w:rPr>
      </w:pPr>
    </w:p>
    <w:p w14:paraId="6DEFD178" w14:textId="0552439E" w:rsidR="00BF1D8E" w:rsidRDefault="00BF1D8E" w:rsidP="009D73F0">
      <w:pPr>
        <w:spacing w:after="0"/>
        <w:rPr>
          <w:sz w:val="14"/>
        </w:rPr>
      </w:pPr>
    </w:p>
    <w:tbl>
      <w:tblPr>
        <w:tblStyle w:val="TableGrid"/>
        <w:tblW w:w="10944" w:type="dxa"/>
        <w:tblInd w:w="-34" w:type="dxa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986"/>
        <w:gridCol w:w="1871"/>
      </w:tblGrid>
      <w:tr w:rsidR="00317658" w:rsidRPr="00CC333A" w14:paraId="2E376C61" w14:textId="77777777" w:rsidTr="006D1B8D">
        <w:tc>
          <w:tcPr>
            <w:tcW w:w="109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81863" w14:textId="77777777" w:rsidR="00317658" w:rsidRDefault="00317658" w:rsidP="000577D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Interventions                        </w:t>
            </w:r>
          </w:p>
          <w:p w14:paraId="4EBC7092" w14:textId="77777777" w:rsidR="00317658" w:rsidRPr="00CC333A" w:rsidRDefault="00317658" w:rsidP="000577D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D71194">
              <w:rPr>
                <w:rFonts w:cs="Arial"/>
                <w:b/>
                <w:bCs/>
                <w:i/>
                <w:szCs w:val="20"/>
                <w:lang w:val="en-US"/>
              </w:rPr>
              <w:t>Note</w:t>
            </w:r>
            <w:r w:rsidRPr="00D71194">
              <w:rPr>
                <w:rFonts w:cs="Arial"/>
                <w:bCs/>
                <w:i/>
                <w:szCs w:val="20"/>
                <w:lang w:val="en-US"/>
              </w:rPr>
              <w:t>: Enter Interventions if client was admitted to hospital or a resident of a health care facility.</w:t>
            </w:r>
          </w:p>
        </w:tc>
      </w:tr>
      <w:tr w:rsidR="00317658" w:rsidRPr="00CC333A" w14:paraId="12DA1817" w14:textId="77777777" w:rsidTr="006D1B8D">
        <w:tc>
          <w:tcPr>
            <w:tcW w:w="3148" w:type="dxa"/>
            <w:tcBorders>
              <w:bottom w:val="single" w:sz="4" w:space="0" w:color="auto"/>
            </w:tcBorders>
            <w:shd w:val="clear" w:color="auto" w:fill="EEEEEE"/>
          </w:tcPr>
          <w:p w14:paraId="1F4588D3" w14:textId="77777777" w:rsidR="00317658" w:rsidRPr="00CC333A" w:rsidRDefault="00317658" w:rsidP="000577DC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EEEEEE"/>
          </w:tcPr>
          <w:p w14:paraId="499EDA59" w14:textId="77777777" w:rsidR="00317658" w:rsidRPr="00715B15" w:rsidRDefault="00317658" w:rsidP="000577DC">
            <w:pPr>
              <w:spacing w:before="120" w:after="12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EEE"/>
          </w:tcPr>
          <w:p w14:paraId="6E2B5E0C" w14:textId="77777777" w:rsidR="00317658" w:rsidRPr="00F22813" w:rsidRDefault="00317658" w:rsidP="000577DC">
            <w:pPr>
              <w:spacing w:before="120" w:after="12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EEEEEE"/>
          </w:tcPr>
          <w:p w14:paraId="47125D82" w14:textId="247E6636" w:rsidR="00317658" w:rsidRPr="00CC333A" w:rsidRDefault="00317658" w:rsidP="006D1B8D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  <w:r w:rsidR="006D1B8D">
              <w:rPr>
                <w:rFonts w:cs="Arial"/>
                <w:b/>
                <w:bCs/>
                <w:szCs w:val="24"/>
                <w:lang w:val="en-US"/>
              </w:rPr>
              <w:br/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EEEEE"/>
          </w:tcPr>
          <w:p w14:paraId="03774D38" w14:textId="1A7A3D53" w:rsidR="00317658" w:rsidRPr="00CC333A" w:rsidRDefault="00317658" w:rsidP="006D1B8D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color w:val="D2232A"/>
                <w:sz w:val="28"/>
                <w:szCs w:val="20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  <w:r w:rsidR="006D1B8D">
              <w:rPr>
                <w:rFonts w:cs="Arial"/>
                <w:b/>
                <w:bCs/>
                <w:szCs w:val="24"/>
                <w:lang w:val="en-US"/>
              </w:rPr>
              <w:br/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317658" w:rsidRPr="002E473D" w14:paraId="362D0819" w14:textId="77777777" w:rsidTr="006D1B8D"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70179D26" w14:textId="789C77A0" w:rsidR="00317658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spellStart"/>
            <w:r>
              <w:rPr>
                <w:rFonts w:cs="Arial"/>
                <w:bCs/>
                <w:lang w:val="en-US"/>
              </w:rPr>
              <w:t>Cohorting</w:t>
            </w:r>
            <w:proofErr w:type="spellEnd"/>
            <w:r>
              <w:rPr>
                <w:rFonts w:cs="Arial"/>
                <w:bCs/>
                <w:lang w:val="en-US"/>
              </w:rPr>
              <w:t>: Patients</w:t>
            </w:r>
          </w:p>
        </w:tc>
        <w:tc>
          <w:tcPr>
            <w:tcW w:w="2238" w:type="dxa"/>
          </w:tcPr>
          <w:p w14:paraId="54F4A461" w14:textId="41140A2D" w:rsidR="00317658" w:rsidRPr="00406A96" w:rsidRDefault="00E33024" w:rsidP="00AF474E">
            <w:pPr>
              <w:spacing w:before="120" w:after="120"/>
              <w:jc w:val="center"/>
              <w:rPr>
                <w:rFonts w:cs="Arial"/>
                <w:bCs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noProof/>
                  <w:lang w:eastAsia="en-CA"/>
                </w:rPr>
                <w:id w:val="17410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>
                  <w:rPr>
                    <w:rFonts w:ascii="MS Gothic" w:eastAsia="MS Gothic" w:hAnsi="MS Gothic" w:cs="Arial" w:hint="eastAsia"/>
                    <w:bCs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852F488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</w:rPr>
            </w:pPr>
          </w:p>
        </w:tc>
        <w:tc>
          <w:tcPr>
            <w:tcW w:w="1986" w:type="dxa"/>
          </w:tcPr>
          <w:p w14:paraId="317BD056" w14:textId="77777777" w:rsidR="00317658" w:rsidRPr="002E473D" w:rsidRDefault="00317658" w:rsidP="00AF474E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75F43F4B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  <w:rFonts w:cstheme="minorHAnsi"/>
                <w:b w:val="0"/>
              </w:rPr>
            </w:pPr>
          </w:p>
        </w:tc>
      </w:tr>
      <w:tr w:rsidR="00317658" w:rsidRPr="002E473D" w14:paraId="68C01BCF" w14:textId="77777777" w:rsidTr="006D1B8D"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53DAED6A" w14:textId="60617F4E" w:rsidR="00317658" w:rsidRPr="001445DF" w:rsidRDefault="00317658" w:rsidP="00AF474E">
            <w:pPr>
              <w:spacing w:before="120" w:after="120"/>
              <w:rPr>
                <w:rFonts w:cs="Arial"/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="Arial"/>
                <w:bCs/>
                <w:lang w:val="en-US"/>
              </w:rPr>
              <w:t>Cohorting</w:t>
            </w:r>
            <w:proofErr w:type="spellEnd"/>
            <w:r>
              <w:rPr>
                <w:rFonts w:cs="Arial"/>
                <w:bCs/>
                <w:lang w:val="en-US"/>
              </w:rPr>
              <w:t xml:space="preserve">: Staff </w:t>
            </w:r>
          </w:p>
        </w:tc>
        <w:tc>
          <w:tcPr>
            <w:tcW w:w="2238" w:type="dxa"/>
          </w:tcPr>
          <w:p w14:paraId="10D2EB27" w14:textId="795988F3" w:rsidR="00317658" w:rsidRPr="00406A96" w:rsidRDefault="00E33024" w:rsidP="00AF474E">
            <w:pPr>
              <w:spacing w:before="120" w:after="120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6357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 w:rsidRPr="00406A96">
                  <w:rPr>
                    <w:rFonts w:ascii="MS Gothic" w:eastAsia="MS Gothic" w:hAnsi="MS Gothic" w:cs="Arial" w:hint="eastAsia"/>
                    <w:bCs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06940360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</w:rPr>
            </w:pPr>
          </w:p>
        </w:tc>
        <w:tc>
          <w:tcPr>
            <w:tcW w:w="1986" w:type="dxa"/>
          </w:tcPr>
          <w:p w14:paraId="775222EF" w14:textId="0FF155D4" w:rsidR="00317658" w:rsidRPr="002E473D" w:rsidRDefault="00317658" w:rsidP="00AF474E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E5A3D2387075489CB6B3CAE6C61B1BB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25131958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39EB3448" w14:textId="77777777" w:rsidTr="006D1B8D">
        <w:trPr>
          <w:trHeight w:val="340"/>
        </w:trPr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2CF7C20C" w14:textId="72AB5A3B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ontact Precautions</w:t>
            </w:r>
          </w:p>
        </w:tc>
        <w:tc>
          <w:tcPr>
            <w:tcW w:w="2238" w:type="dxa"/>
          </w:tcPr>
          <w:p w14:paraId="37DC04C7" w14:textId="77777777" w:rsidR="00317658" w:rsidRDefault="00E33024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12782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0EB00589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582448296"/>
              <w:placeholder>
                <w:docPart w:val="4C9405C108364F518D0CFBE666C4D3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11D117F0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1871" w:type="dxa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C291245FE6F64116AE2F525A278A9D2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D900A63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405BA882" w14:textId="77777777" w:rsidTr="006D1B8D">
        <w:trPr>
          <w:trHeight w:val="387"/>
        </w:trPr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0F419077" w14:textId="77777777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edicated Equipment</w:t>
            </w:r>
          </w:p>
        </w:tc>
        <w:tc>
          <w:tcPr>
            <w:tcW w:w="2238" w:type="dxa"/>
          </w:tcPr>
          <w:p w14:paraId="614FE4B1" w14:textId="77777777" w:rsidR="00317658" w:rsidRDefault="00E33024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8465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510554BC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1240793916"/>
              <w:placeholder>
                <w:docPart w:val="873EFF12602C4F26984C0FF4375D5CD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5490827E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1871" w:type="dxa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7A16A5AD995D48CCA57642B5FCC742A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6EAFF94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55E9D704" w14:textId="77777777" w:rsidTr="006D1B8D">
        <w:trPr>
          <w:trHeight w:val="387"/>
        </w:trPr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4BB35AA2" w14:textId="368DD69B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  <w:r>
              <w:rPr>
                <w:rFonts w:cs="Arial"/>
                <w:bCs/>
                <w:lang w:val="en-US"/>
              </w:rPr>
              <w:t>(e.g., hand hygiene)</w:t>
            </w:r>
          </w:p>
        </w:tc>
        <w:tc>
          <w:tcPr>
            <w:tcW w:w="2238" w:type="dxa"/>
          </w:tcPr>
          <w:p w14:paraId="3AA8E2F3" w14:textId="77777777" w:rsidR="00317658" w:rsidRDefault="00E33024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-11008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7C1765E8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835273485"/>
              <w:placeholder>
                <w:docPart w:val="132F6D6DFD684ADF99D41C4983DAF12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28AD691F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Style w:val="HeaderChar1"/>
                    <w:rFonts w:eastAsiaTheme="minorHAnsi" w:cstheme="minorHAnsi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1871" w:type="dxa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90320086"/>
              <w:placeholder>
                <w:docPart w:val="D6870F5B711A436EA34B8391722C06E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FA69D36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386FB40D" w14:textId="77777777" w:rsidTr="006D1B8D">
        <w:trPr>
          <w:trHeight w:val="399"/>
        </w:trPr>
        <w:tc>
          <w:tcPr>
            <w:tcW w:w="3148" w:type="dxa"/>
            <w:tcBorders>
              <w:left w:val="single" w:sz="4" w:space="0" w:color="auto"/>
            </w:tcBorders>
            <w:shd w:val="clear" w:color="auto" w:fill="F7F7F7"/>
          </w:tcPr>
          <w:p w14:paraId="6541A394" w14:textId="33044DC2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ingle room</w:t>
            </w:r>
          </w:p>
        </w:tc>
        <w:tc>
          <w:tcPr>
            <w:tcW w:w="2238" w:type="dxa"/>
          </w:tcPr>
          <w:p w14:paraId="222D4101" w14:textId="77777777" w:rsidR="00317658" w:rsidRDefault="00E33024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9060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3D238DD8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1961794390"/>
              <w:placeholder>
                <w:docPart w:val="84F4BAB6CDBD4704A6239F057D90713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18056014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1871" w:type="dxa"/>
            <w:tcBorders>
              <w:right w:val="single" w:sz="4" w:space="0" w:color="auto"/>
            </w:tcBorders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2090964641"/>
              <w:placeholder>
                <w:docPart w:val="22AC183DF9D94F3795E9825819521C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2143931E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</w:tr>
      <w:tr w:rsidR="00317658" w:rsidRPr="008872B0" w14:paraId="323B1A53" w14:textId="77777777" w:rsidTr="00BF1D8E"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05B1B82" w14:textId="77777777" w:rsidR="00317658" w:rsidRPr="008872B0" w:rsidRDefault="00317658" w:rsidP="00AF474E">
            <w:pPr>
              <w:spacing w:before="120" w:after="12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5D7F7B26" w14:textId="236EC422" w:rsidR="004679E0" w:rsidRDefault="004679E0" w:rsidP="009D73F0">
      <w:pPr>
        <w:spacing w:after="0"/>
      </w:pPr>
    </w:p>
    <w:p w14:paraId="2B59B075" w14:textId="77777777" w:rsidR="008A745D" w:rsidRDefault="008A745D" w:rsidP="009D73F0">
      <w:pPr>
        <w:spacing w:after="0"/>
      </w:pPr>
    </w:p>
    <w:p w14:paraId="046A556B" w14:textId="77777777" w:rsidR="008A745D" w:rsidRDefault="008A745D" w:rsidP="009D73F0">
      <w:pPr>
        <w:spacing w:after="0"/>
      </w:pPr>
    </w:p>
    <w:p w14:paraId="19E165D4" w14:textId="77777777" w:rsidR="008A745D" w:rsidRDefault="008A745D" w:rsidP="009D73F0">
      <w:pPr>
        <w:spacing w:after="0"/>
      </w:pPr>
    </w:p>
    <w:p w14:paraId="2A444591" w14:textId="77777777" w:rsidR="008A745D" w:rsidRDefault="008A745D" w:rsidP="009D73F0">
      <w:pPr>
        <w:spacing w:after="0"/>
      </w:pPr>
    </w:p>
    <w:p w14:paraId="263438AB" w14:textId="77777777" w:rsidR="008A745D" w:rsidRDefault="008A745D" w:rsidP="009D73F0">
      <w:pPr>
        <w:spacing w:after="0"/>
      </w:pPr>
    </w:p>
    <w:p w14:paraId="7E0D0EFD" w14:textId="77777777" w:rsidR="008A745D" w:rsidRDefault="008A745D" w:rsidP="009D73F0">
      <w:pPr>
        <w:spacing w:after="0"/>
      </w:pPr>
    </w:p>
    <w:p w14:paraId="1AAE1598" w14:textId="77777777" w:rsidR="008A745D" w:rsidRDefault="008A745D" w:rsidP="009D73F0">
      <w:pPr>
        <w:spacing w:after="0"/>
      </w:pPr>
    </w:p>
    <w:p w14:paraId="5E3C6E80" w14:textId="75EE0C37" w:rsidR="00AF474E" w:rsidRDefault="00AF474E">
      <w: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DF6CBC" w:rsidRPr="00F02D9C" w14:paraId="277F4D9B" w14:textId="77777777" w:rsidTr="006D1B8D">
        <w:trPr>
          <w:trHeight w:val="495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AD160" w14:textId="64213DC6" w:rsidR="00DF6CBC" w:rsidRPr="008A4F22" w:rsidRDefault="00DF6CBC" w:rsidP="000B0CCE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="000B0CCE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  <w:r w:rsidR="00FF47B5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                       </w:t>
            </w:r>
            <w:r w:rsidR="000B0CCE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</w:t>
            </w:r>
            <w:r w:rsidR="000B0CCE" w:rsidRPr="000B0CCE">
              <w:rPr>
                <w:rFonts w:cs="Arial"/>
                <w:bCs/>
                <w:i/>
                <w:szCs w:val="20"/>
                <w:lang w:val="en-US"/>
              </w:rPr>
              <w:t>M</w:t>
            </w:r>
            <w:r w:rsidR="00FF47B5" w:rsidRPr="004D0378">
              <w:rPr>
                <w:rFonts w:cs="Arial"/>
                <w:bCs/>
                <w:i/>
                <w:szCs w:val="20"/>
                <w:lang w:val="en-US"/>
              </w:rPr>
              <w:t>andatory in iPHIS only if Outcome is Fatal</w:t>
            </w:r>
            <w:r w:rsidR="000B0CCE">
              <w:rPr>
                <w:rFonts w:cs="Arial"/>
                <w:bCs/>
                <w:i/>
                <w:szCs w:val="20"/>
                <w:lang w:val="en-US"/>
              </w:rPr>
              <w:t xml:space="preserve"> within 30 days</w:t>
            </w:r>
          </w:p>
        </w:tc>
      </w:tr>
      <w:tr w:rsidR="00DF6CBC" w:rsidRPr="00121C80" w14:paraId="26B2D659" w14:textId="77777777" w:rsidTr="00FF2448">
        <w:trPr>
          <w:trHeight w:val="1203"/>
        </w:trPr>
        <w:tc>
          <w:tcPr>
            <w:tcW w:w="1102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0F9249B" w14:textId="7962A184" w:rsidR="00181C14" w:rsidRDefault="00E33024" w:rsidP="00181C14">
            <w:pPr>
              <w:spacing w:before="60" w:after="60"/>
              <w:ind w:left="72" w:right="72"/>
              <w:rPr>
                <w:rFonts w:cs="Arial"/>
                <w:bCs/>
                <w:i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DF6CBC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06A96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06A96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 xml:space="preserve">Fatal </w:t>
            </w:r>
            <w:r w:rsidR="00406A96">
              <w:rPr>
                <w:rFonts w:cs="Arial"/>
                <w:bCs/>
                <w:szCs w:val="20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  </w:t>
            </w:r>
            <w:r w:rsidR="00406A96" w:rsidRPr="00121C80">
              <w:rPr>
                <w:rFonts w:cs="Arial"/>
                <w:bCs/>
                <w:i/>
                <w:szCs w:val="20"/>
              </w:rPr>
              <w:t>If fatal, please complete additional required fields in iPHIS</w:t>
            </w:r>
            <w:r w:rsidR="00406A96">
              <w:rPr>
                <w:rFonts w:cs="Arial"/>
                <w:bCs/>
                <w:i/>
                <w:szCs w:val="20"/>
              </w:rPr>
              <w:t>.</w:t>
            </w:r>
            <w:r w:rsidR="00DF6CBC">
              <w:rPr>
                <w:rFonts w:cs="Arial"/>
                <w:bCs/>
                <w:szCs w:val="20"/>
              </w:rPr>
              <w:t xml:space="preserve">            </w:t>
            </w:r>
            <w:r w:rsidR="00DF6CBC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-1907370347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5D444A">
              <w:rPr>
                <w:rFonts w:cs="Arial"/>
                <w:bCs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>Unknown</w:t>
            </w:r>
            <w:r w:rsidR="005D444A">
              <w:rPr>
                <w:rFonts w:cs="Arial"/>
                <w:bCs/>
                <w:szCs w:val="20"/>
              </w:rPr>
              <w:t xml:space="preserve">            </w:t>
            </w:r>
          </w:p>
          <w:p w14:paraId="42C749ED" w14:textId="738B9990" w:rsidR="00DF6CBC" w:rsidRDefault="00E33024" w:rsidP="00DF6CB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95951678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Ill     </w:t>
            </w:r>
            <w:r w:rsidR="00DF6CBC">
              <w:rPr>
                <w:rFonts w:cs="Arial"/>
                <w:bCs/>
                <w:szCs w:val="20"/>
              </w:rPr>
              <w:t xml:space="preserve">                        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53443154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 xml:space="preserve">Residual effects   </w:t>
            </w:r>
          </w:p>
          <w:p w14:paraId="30D99842" w14:textId="4D8F0FAB" w:rsidR="00181C14" w:rsidRPr="00406A96" w:rsidRDefault="00E33024" w:rsidP="00406A9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0137581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>Pending</w:t>
            </w:r>
            <w:r w:rsidR="00406A96">
              <w:rPr>
                <w:rFonts w:cs="Arial"/>
                <w:bCs/>
                <w:szCs w:val="20"/>
              </w:rPr>
              <w:t xml:space="preserve">               </w:t>
            </w:r>
            <w:r w:rsidR="00406A96" w:rsidRPr="004D0378">
              <w:rPr>
                <w:rFonts w:cs="Arial"/>
                <w:bCs/>
                <w:szCs w:val="20"/>
              </w:rPr>
              <w:t xml:space="preserve">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r w:rsidR="00DF6CBC">
              <w:rPr>
                <w:rFonts w:cs="Arial"/>
                <w:bCs/>
                <w:szCs w:val="20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846128723"/>
              </w:sdtPr>
              <w:sdtEndPr/>
              <w:sdtContent>
                <w:r w:rsidR="00406A96">
                  <w:rPr>
                    <w:rFonts w:cs="Arial"/>
                    <w:noProof/>
                    <w:lang w:eastAsia="en-CA"/>
                  </w:rPr>
                  <w:t xml:space="preserve"> </w:t>
                </w:r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>Recovered</w:t>
            </w:r>
            <w:r w:rsidR="00DF6CBC">
              <w:rPr>
                <w:rFonts w:cs="Arial"/>
                <w:bCs/>
                <w:szCs w:val="20"/>
              </w:rPr>
              <w:t xml:space="preserve">  </w:t>
            </w:r>
          </w:p>
        </w:tc>
      </w:tr>
      <w:tr w:rsidR="00ED140D" w:rsidRPr="00121C80" w14:paraId="6660141E" w14:textId="77777777" w:rsidTr="006D1B8D">
        <w:trPr>
          <w:trHeight w:val="550"/>
        </w:trPr>
        <w:tc>
          <w:tcPr>
            <w:tcW w:w="2235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7AC88F2" w14:textId="2DEAC7FE" w:rsidR="00ED140D" w:rsidRDefault="008004B2" w:rsidP="00ED140D">
            <w:pPr>
              <w:spacing w:before="60" w:after="60"/>
              <w:ind w:left="72" w:right="72"/>
              <w:rPr>
                <w:rFonts w:cs="Arial"/>
                <w:noProof/>
                <w:lang w:eastAsia="en-CA"/>
              </w:rPr>
            </w:pPr>
            <w:r>
              <w:rPr>
                <w:rFonts w:eastAsia="Arial" w:cs="Arial"/>
                <w:b/>
                <w:bCs/>
                <w:szCs w:val="20"/>
              </w:rPr>
              <w:t>Outcome</w:t>
            </w:r>
            <w:r w:rsidR="00ED140D">
              <w:rPr>
                <w:rFonts w:eastAsia="Arial" w:cs="Arial"/>
                <w:b/>
                <w:bCs/>
                <w:szCs w:val="20"/>
              </w:rPr>
              <w:t xml:space="preserve"> date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496877677"/>
              <w:placeholder>
                <w:docPart w:val="B0EB6AFD32F345889D97607507356E0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C460CA6" w14:textId="09D8731E" w:rsidR="00ED140D" w:rsidRPr="00ED140D" w:rsidRDefault="00ED140D" w:rsidP="00ED140D">
                <w:pPr>
                  <w:spacing w:before="60" w:after="60"/>
                  <w:rPr>
                    <w:b/>
                    <w:bCs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F5CF7" w:rsidRPr="00121C80" w14:paraId="0B066142" w14:textId="77777777" w:rsidTr="00BF6512">
        <w:trPr>
          <w:trHeight w:val="285"/>
        </w:trPr>
        <w:tc>
          <w:tcPr>
            <w:tcW w:w="2235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5DC2AEE" w14:textId="2E63E824" w:rsidR="00DD147D" w:rsidRDefault="002D06BA">
            <w:pPr>
              <w:spacing w:before="60" w:after="60"/>
              <w:ind w:left="72" w:right="7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DD147D">
              <w:rPr>
                <w:rFonts w:eastAsia="Arial" w:cs="Arial"/>
                <w:b/>
                <w:bCs/>
                <w:szCs w:val="20"/>
              </w:rPr>
              <w:t xml:space="preserve">Type of Death </w:t>
            </w:r>
          </w:p>
          <w:p w14:paraId="685B919A" w14:textId="34C45D02" w:rsidR="000F5CF7" w:rsidRPr="00D35F00" w:rsidRDefault="00DD147D">
            <w:pPr>
              <w:spacing w:before="60" w:after="60"/>
              <w:ind w:left="72" w:right="72"/>
              <w:rPr>
                <w:rFonts w:eastAsia="Arial" w:cs="Arial"/>
                <w:b/>
                <w:bCs/>
                <w:szCs w:val="20"/>
              </w:rPr>
            </w:pPr>
            <w:r w:rsidRPr="008A4F22">
              <w:rPr>
                <w:rFonts w:eastAsia="Arial" w:cs="Arial"/>
                <w:bCs/>
                <w:i/>
                <w:szCs w:val="20"/>
              </w:rPr>
              <w:t xml:space="preserve">Complete this field if </w:t>
            </w:r>
            <w:r>
              <w:rPr>
                <w:rFonts w:eastAsia="Arial" w:cs="Arial"/>
                <w:bCs/>
                <w:i/>
                <w:szCs w:val="20"/>
              </w:rPr>
              <w:t xml:space="preserve">outcome was </w:t>
            </w:r>
            <w:r w:rsidRPr="008A4F22">
              <w:rPr>
                <w:rFonts w:eastAsia="Arial" w:cs="Arial"/>
                <w:bCs/>
                <w:i/>
                <w:szCs w:val="20"/>
              </w:rPr>
              <w:t>fatal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14:paraId="6CD9EDB6" w14:textId="4C85388C" w:rsidR="000F5CF7" w:rsidRPr="008A4F22" w:rsidRDefault="00E33024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-422101904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 w:rsidRP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171C19" w:rsidRPr="008A4F22">
              <w:rPr>
                <w:rStyle w:val="Strong"/>
                <w:b w:val="0"/>
              </w:rPr>
              <w:t xml:space="preserve"> </w:t>
            </w:r>
            <w:r w:rsidR="00DD147D" w:rsidRPr="008A4F22">
              <w:rPr>
                <w:rStyle w:val="Strong"/>
                <w:b w:val="0"/>
              </w:rPr>
              <w:t>contributed to but was not underlying cause of death</w:t>
            </w:r>
          </w:p>
          <w:p w14:paraId="1C309838" w14:textId="2DD72C40" w:rsidR="00DD147D" w:rsidRDefault="00E33024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1108555921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 w:rsidRP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DD147D" w:rsidRPr="008A4F22">
              <w:rPr>
                <w:rStyle w:val="Strong"/>
                <w:b w:val="0"/>
              </w:rPr>
              <w:t xml:space="preserve"> was underlying cause of death</w:t>
            </w:r>
          </w:p>
          <w:p w14:paraId="0F4C52F8" w14:textId="32C9617A" w:rsidR="00DD147D" w:rsidRDefault="00E33024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156509294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DD147D">
              <w:rPr>
                <w:rStyle w:val="Strong"/>
                <w:b w:val="0"/>
              </w:rPr>
              <w:t xml:space="preserve"> was unrelated to cause of death</w:t>
            </w:r>
          </w:p>
          <w:p w14:paraId="1BEDC0B3" w14:textId="2BFB35A6" w:rsidR="00DD147D" w:rsidRDefault="00E33024" w:rsidP="00ED140D">
            <w:pPr>
              <w:spacing w:before="60" w:after="60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-570652773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>
              <w:rPr>
                <w:rStyle w:val="Strong"/>
                <w:b w:val="0"/>
              </w:rPr>
              <w:t xml:space="preserve"> Unknown</w:t>
            </w:r>
          </w:p>
        </w:tc>
      </w:tr>
    </w:tbl>
    <w:p w14:paraId="2916F92B" w14:textId="5EA62400" w:rsidR="00110B0D" w:rsidRPr="006D1B8D" w:rsidRDefault="00110B0D" w:rsidP="009D73F0">
      <w:pPr>
        <w:spacing w:after="0"/>
        <w:rPr>
          <w:sz w:val="40"/>
          <w:szCs w:val="40"/>
        </w:rPr>
      </w:pP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631221" w:rsidRPr="004D0378" w14:paraId="7C8AA14A" w14:textId="77777777" w:rsidTr="006D1B8D">
        <w:tc>
          <w:tcPr>
            <w:tcW w:w="110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451FF" w14:textId="6A9C6131" w:rsidR="00631221" w:rsidRPr="004D0378" w:rsidRDefault="00631221" w:rsidP="002C01C7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631221" w:rsidRPr="004D0378" w14:paraId="44B6BB58" w14:textId="77777777" w:rsidTr="00BF1D8E">
        <w:trPr>
          <w:trHeight w:val="368"/>
        </w:trPr>
        <w:tc>
          <w:tcPr>
            <w:tcW w:w="1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D5A853F" w14:textId="7079CE42" w:rsidR="00631221" w:rsidRPr="003C4213" w:rsidRDefault="00631221" w:rsidP="003E514F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3C4213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llnes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u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y</w:t>
            </w:r>
            <w:r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E514F">
              <w:rPr>
                <w:rFonts w:eastAsia="Arial" w:cs="Arial"/>
                <w:i/>
                <w:color w:val="231F20"/>
                <w:spacing w:val="-4"/>
                <w:position w:val="-1"/>
                <w:szCs w:val="20"/>
              </w:rPr>
              <w:t>C</w:t>
            </w:r>
            <w:r w:rsidR="003E514F" w:rsidRPr="003E514F">
              <w:rPr>
                <w:rFonts w:eastAsia="Arial" w:cs="Arial"/>
                <w:i/>
                <w:color w:val="231F20"/>
                <w:spacing w:val="-4"/>
                <w:position w:val="-1"/>
                <w:szCs w:val="20"/>
              </w:rPr>
              <w:t>. auris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313E09BE" w14:textId="77777777" w:rsidR="00DF6CBC" w:rsidRDefault="00DF6CBC" w:rsidP="00BE7795"/>
    <w:sectPr w:rsidR="00DF6CBC" w:rsidSect="00E330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720" w:bottom="720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B26D" w14:textId="77777777" w:rsidR="00776446" w:rsidRDefault="00776446" w:rsidP="00BE7795">
      <w:pPr>
        <w:spacing w:after="0" w:line="240" w:lineRule="auto"/>
      </w:pPr>
      <w:r>
        <w:separator/>
      </w:r>
    </w:p>
  </w:endnote>
  <w:endnote w:type="continuationSeparator" w:id="0">
    <w:p w14:paraId="4CAB0389" w14:textId="77777777" w:rsidR="00776446" w:rsidRDefault="00776446" w:rsidP="00BE7795">
      <w:pPr>
        <w:spacing w:after="0" w:line="240" w:lineRule="auto"/>
      </w:pPr>
      <w:r>
        <w:continuationSeparator/>
      </w:r>
    </w:p>
  </w:endnote>
  <w:endnote w:type="continuationNotice" w:id="1">
    <w:p w14:paraId="19B6DAE6" w14:textId="77777777" w:rsidR="00776446" w:rsidRDefault="00776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EE1F" w14:textId="77777777" w:rsidR="00E33024" w:rsidRDefault="00E3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2F47" w14:textId="0B44BEB9" w:rsidR="001E6F67" w:rsidRDefault="006A4950" w:rsidP="009C2F65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963713779"/>
            <w:placeholder>
              <w:docPart w:val="223A35A465284BDA9A73023AED6B0BD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533175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2055351832"/>
                <w:placeholder>
                  <w:docPart w:val="53B3AE75EA134AD7BC6E31EB7E5B209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="001E6F67">
              <w:rPr>
                <w:sz w:val="20"/>
                <w:szCs w:val="20"/>
              </w:rPr>
              <w:tab/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33519F">
              <w:rPr>
                <w:bCs/>
                <w:noProof/>
                <w:sz w:val="20"/>
                <w:szCs w:val="20"/>
              </w:rPr>
              <w:t>7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33519F">
              <w:rPr>
                <w:bCs/>
                <w:noProof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6081" w14:textId="77777777" w:rsidR="00E33024" w:rsidRDefault="00E3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AAA3" w14:textId="77777777" w:rsidR="00776446" w:rsidRDefault="00776446" w:rsidP="00BE7795">
      <w:pPr>
        <w:spacing w:after="0" w:line="240" w:lineRule="auto"/>
      </w:pPr>
      <w:r>
        <w:separator/>
      </w:r>
    </w:p>
  </w:footnote>
  <w:footnote w:type="continuationSeparator" w:id="0">
    <w:p w14:paraId="5CADA0B3" w14:textId="77777777" w:rsidR="00776446" w:rsidRDefault="00776446" w:rsidP="00BE7795">
      <w:pPr>
        <w:spacing w:after="0" w:line="240" w:lineRule="auto"/>
      </w:pPr>
      <w:r>
        <w:continuationSeparator/>
      </w:r>
    </w:p>
  </w:footnote>
  <w:footnote w:type="continuationNotice" w:id="1">
    <w:p w14:paraId="2FEE2E2F" w14:textId="77777777" w:rsidR="00776446" w:rsidRDefault="00776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234" w14:textId="77777777" w:rsidR="00E33024" w:rsidRDefault="00E33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C416" w14:textId="7914BDBF" w:rsidR="006A4950" w:rsidRPr="00E33024" w:rsidRDefault="00E33024" w:rsidP="00E33024">
    <w:pPr>
      <w:pStyle w:val="Header"/>
      <w:tabs>
        <w:tab w:val="clear" w:pos="4680"/>
        <w:tab w:val="clear" w:pos="9360"/>
        <w:tab w:val="center" w:pos="3686"/>
        <w:tab w:val="right" w:pos="10773"/>
      </w:tabs>
      <w:rPr>
        <w:rFonts w:cstheme="minorHAnsi"/>
        <w:sz w:val="20"/>
        <w:szCs w:val="20"/>
      </w:rPr>
    </w:pPr>
    <w:r w:rsidRPr="00BC7526">
      <w:rPr>
        <w:rFonts w:cstheme="minorHAnsi"/>
        <w:i/>
        <w:iCs/>
        <w:sz w:val="20"/>
        <w:szCs w:val="20"/>
        <w:lang w:val="en-US"/>
      </w:rPr>
      <w:t>Candida auris</w:t>
    </w:r>
    <w:r w:rsidRPr="00BC7526">
      <w:rPr>
        <w:rFonts w:cstheme="minorHAnsi"/>
        <w:sz w:val="20"/>
        <w:szCs w:val="20"/>
        <w:lang w:val="en-US"/>
      </w:rPr>
      <w:t xml:space="preserve"> Investigation Tool </w:t>
    </w:r>
    <w:r w:rsidRPr="00BC7526"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>
      <w:rPr>
        <w:rFonts w:cstheme="minorHAnsi"/>
        <w:sz w:val="20"/>
        <w:szCs w:val="20"/>
        <w:lang w:val="en-US"/>
      </w:rPr>
      <w:t>September 2</w:t>
    </w:r>
    <w:r w:rsidRPr="00BC7526">
      <w:rPr>
        <w:rFonts w:cstheme="minorHAnsi"/>
        <w:sz w:val="20"/>
        <w:szCs w:val="20"/>
        <w:lang w:val="en-US"/>
      </w:rPr>
      <w:t xml:space="preserve">4, </w:t>
    </w:r>
    <w:proofErr w:type="gramStart"/>
    <w:r w:rsidRPr="00BC7526">
      <w:rPr>
        <w:rFonts w:cstheme="minorHAnsi"/>
        <w:sz w:val="20"/>
        <w:szCs w:val="20"/>
        <w:lang w:val="en-US"/>
      </w:rPr>
      <w:t>2025</w:t>
    </w:r>
    <w:proofErr w:type="gramEnd"/>
    <w:r w:rsidRPr="00BC7526">
      <w:rPr>
        <w:rFonts w:cstheme="minorHAnsi"/>
        <w:sz w:val="20"/>
        <w:szCs w:val="20"/>
        <w:lang w:val="en-US"/>
      </w:rPr>
      <w:t xml:space="preserve">                      </w:t>
    </w:r>
    <w:r>
      <w:rPr>
        <w:rFonts w:cstheme="minorHAnsi"/>
        <w:sz w:val="20"/>
        <w:szCs w:val="20"/>
        <w:lang w:val="en-US"/>
      </w:rPr>
      <w:t xml:space="preserve">  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869347896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1527164307"/>
          </w:sdtPr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1723944417"/>
                <w:placeholder>
                  <w:docPart w:val="24BFCF13568B409D8C454902175441B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  <w:r w:rsidR="006A4950">
      <w:rPr>
        <w:rFonts w:ascii="Arial" w:hAnsi="Arial" w:cs="Arial"/>
        <w:sz w:val="20"/>
        <w:szCs w:val="2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CB7C" w14:textId="55FA218C" w:rsidR="00E33024" w:rsidRPr="00BC7526" w:rsidRDefault="00E33024" w:rsidP="00E33024">
    <w:pPr>
      <w:pStyle w:val="Header"/>
      <w:tabs>
        <w:tab w:val="clear" w:pos="4680"/>
        <w:tab w:val="clear" w:pos="9360"/>
        <w:tab w:val="center" w:pos="3686"/>
        <w:tab w:val="right" w:pos="10773"/>
      </w:tabs>
      <w:rPr>
        <w:rFonts w:cstheme="minorHAnsi"/>
        <w:sz w:val="20"/>
        <w:szCs w:val="20"/>
      </w:rPr>
    </w:pPr>
    <w:r w:rsidRPr="00BC7526">
      <w:rPr>
        <w:rFonts w:cstheme="minorHAnsi"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7C212318" wp14:editId="1E4C41C3">
          <wp:simplePos x="0" y="0"/>
          <wp:positionH relativeFrom="column">
            <wp:posOffset>0</wp:posOffset>
          </wp:positionH>
          <wp:positionV relativeFrom="paragraph">
            <wp:posOffset>-211252</wp:posOffset>
          </wp:positionV>
          <wp:extent cx="1939290" cy="455930"/>
          <wp:effectExtent l="0" t="0" r="3810" b="1270"/>
          <wp:wrapNone/>
          <wp:docPr id="683083133" name="Picture 683083133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D2">
      <w:rPr>
        <w:rFonts w:cstheme="minorHAnsi"/>
        <w:sz w:val="20"/>
        <w:szCs w:val="20"/>
        <w:lang w:val="en-US"/>
      </w:rPr>
      <w:t xml:space="preserve"> </w:t>
    </w:r>
    <w:r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>
      <w:rPr>
        <w:rFonts w:cstheme="minorHAnsi"/>
        <w:sz w:val="20"/>
        <w:szCs w:val="20"/>
        <w:lang w:val="en-US"/>
      </w:rPr>
      <w:t>September 2</w:t>
    </w:r>
    <w:r w:rsidRPr="00BC7526">
      <w:rPr>
        <w:rFonts w:cstheme="minorHAnsi"/>
        <w:sz w:val="20"/>
        <w:szCs w:val="20"/>
        <w:lang w:val="en-US"/>
      </w:rPr>
      <w:t xml:space="preserve">4, </w:t>
    </w:r>
    <w:proofErr w:type="gramStart"/>
    <w:r w:rsidRPr="00BC7526">
      <w:rPr>
        <w:rFonts w:cstheme="minorHAnsi"/>
        <w:sz w:val="20"/>
        <w:szCs w:val="20"/>
        <w:lang w:val="en-US"/>
      </w:rPr>
      <w:t>2025</w:t>
    </w:r>
    <w:proofErr w:type="gramEnd"/>
    <w:r w:rsidRPr="00BC7526">
      <w:rPr>
        <w:rFonts w:cstheme="minorHAnsi"/>
        <w:sz w:val="20"/>
        <w:szCs w:val="20"/>
        <w:lang w:val="en-US"/>
      </w:rPr>
      <w:t xml:space="preserve">                      </w:t>
    </w:r>
    <w:r>
      <w:rPr>
        <w:rFonts w:cstheme="minorHAnsi"/>
        <w:sz w:val="20"/>
        <w:szCs w:val="20"/>
        <w:lang w:val="en-US"/>
      </w:rPr>
      <w:t xml:space="preserve">  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1360385810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658122033"/>
          </w:sdtPr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498864257"/>
                <w:placeholder>
                  <w:docPart w:val="C3CE7D31B5E7431D8F7FBD85C1EB07B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</w:p>
  <w:p w14:paraId="33B8DC71" w14:textId="6E6EB7B6" w:rsidR="00E33024" w:rsidRPr="00E33024" w:rsidRDefault="00E33024" w:rsidP="00E33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230F5"/>
    <w:multiLevelType w:val="hybridMultilevel"/>
    <w:tmpl w:val="B9B04DE2"/>
    <w:lvl w:ilvl="0" w:tplc="0BD694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DD07AF"/>
    <w:multiLevelType w:val="hybridMultilevel"/>
    <w:tmpl w:val="5EF67792"/>
    <w:lvl w:ilvl="0" w:tplc="F40E61DA">
      <w:start w:val="5"/>
      <w:numFmt w:val="bullet"/>
      <w:lvlText w:val="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702718">
    <w:abstractNumId w:val="0"/>
  </w:num>
  <w:num w:numId="2" w16cid:durableId="17480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f115ff3c-7179-43d9-adc2-28567cd7f65b"/>
  </w:docVars>
  <w:rsids>
    <w:rsidRoot w:val="00BE7795"/>
    <w:rsid w:val="00002B1F"/>
    <w:rsid w:val="00007640"/>
    <w:rsid w:val="00010EEC"/>
    <w:rsid w:val="0002202A"/>
    <w:rsid w:val="0003157E"/>
    <w:rsid w:val="000345D3"/>
    <w:rsid w:val="000577DC"/>
    <w:rsid w:val="0007314C"/>
    <w:rsid w:val="00073F66"/>
    <w:rsid w:val="000874A8"/>
    <w:rsid w:val="00092100"/>
    <w:rsid w:val="00092C5A"/>
    <w:rsid w:val="000A1230"/>
    <w:rsid w:val="000B0CCE"/>
    <w:rsid w:val="000B5721"/>
    <w:rsid w:val="000C2C27"/>
    <w:rsid w:val="000C3F6F"/>
    <w:rsid w:val="000C6430"/>
    <w:rsid w:val="000D24B3"/>
    <w:rsid w:val="000D4B51"/>
    <w:rsid w:val="000E70E2"/>
    <w:rsid w:val="000F5CF7"/>
    <w:rsid w:val="00102DC3"/>
    <w:rsid w:val="00110B0D"/>
    <w:rsid w:val="001141C5"/>
    <w:rsid w:val="00127C8E"/>
    <w:rsid w:val="0013630C"/>
    <w:rsid w:val="00146BC0"/>
    <w:rsid w:val="00151439"/>
    <w:rsid w:val="00156BB7"/>
    <w:rsid w:val="00157DEC"/>
    <w:rsid w:val="00161E11"/>
    <w:rsid w:val="00163EA5"/>
    <w:rsid w:val="00171C19"/>
    <w:rsid w:val="001802F7"/>
    <w:rsid w:val="00181C14"/>
    <w:rsid w:val="00185017"/>
    <w:rsid w:val="001B2203"/>
    <w:rsid w:val="001B282F"/>
    <w:rsid w:val="001C508C"/>
    <w:rsid w:val="001E0095"/>
    <w:rsid w:val="001E2D9B"/>
    <w:rsid w:val="001E6F67"/>
    <w:rsid w:val="001F36FC"/>
    <w:rsid w:val="00210CFA"/>
    <w:rsid w:val="002133A6"/>
    <w:rsid w:val="002141E3"/>
    <w:rsid w:val="0022032A"/>
    <w:rsid w:val="00230D89"/>
    <w:rsid w:val="002326C3"/>
    <w:rsid w:val="0023360D"/>
    <w:rsid w:val="002361AE"/>
    <w:rsid w:val="00242A85"/>
    <w:rsid w:val="00246B24"/>
    <w:rsid w:val="00264447"/>
    <w:rsid w:val="0026533C"/>
    <w:rsid w:val="00270C71"/>
    <w:rsid w:val="002774DF"/>
    <w:rsid w:val="00287200"/>
    <w:rsid w:val="00296E30"/>
    <w:rsid w:val="002A144A"/>
    <w:rsid w:val="002B1FBA"/>
    <w:rsid w:val="002B2F07"/>
    <w:rsid w:val="002C01C7"/>
    <w:rsid w:val="002C6B86"/>
    <w:rsid w:val="002D06BA"/>
    <w:rsid w:val="002D4EC7"/>
    <w:rsid w:val="002E00EB"/>
    <w:rsid w:val="002E4A4C"/>
    <w:rsid w:val="002E7531"/>
    <w:rsid w:val="002F25F1"/>
    <w:rsid w:val="00312B51"/>
    <w:rsid w:val="003140C2"/>
    <w:rsid w:val="00317658"/>
    <w:rsid w:val="00326EA2"/>
    <w:rsid w:val="003310FA"/>
    <w:rsid w:val="0033519F"/>
    <w:rsid w:val="00335CCC"/>
    <w:rsid w:val="003366F3"/>
    <w:rsid w:val="003406A1"/>
    <w:rsid w:val="00340793"/>
    <w:rsid w:val="00341882"/>
    <w:rsid w:val="00344CE8"/>
    <w:rsid w:val="00363F5D"/>
    <w:rsid w:val="003820F5"/>
    <w:rsid w:val="003D2597"/>
    <w:rsid w:val="003D3103"/>
    <w:rsid w:val="003D3ECA"/>
    <w:rsid w:val="003D75A6"/>
    <w:rsid w:val="003E514F"/>
    <w:rsid w:val="003F0FD9"/>
    <w:rsid w:val="003F5CF5"/>
    <w:rsid w:val="00406A96"/>
    <w:rsid w:val="004071EF"/>
    <w:rsid w:val="0041069E"/>
    <w:rsid w:val="0041142A"/>
    <w:rsid w:val="0041161F"/>
    <w:rsid w:val="00412F2F"/>
    <w:rsid w:val="00421F00"/>
    <w:rsid w:val="00431443"/>
    <w:rsid w:val="0043724F"/>
    <w:rsid w:val="00442219"/>
    <w:rsid w:val="00444F77"/>
    <w:rsid w:val="00447A9B"/>
    <w:rsid w:val="00454790"/>
    <w:rsid w:val="004606A6"/>
    <w:rsid w:val="0046688C"/>
    <w:rsid w:val="004679E0"/>
    <w:rsid w:val="00470107"/>
    <w:rsid w:val="004757CD"/>
    <w:rsid w:val="00482F5B"/>
    <w:rsid w:val="004838C5"/>
    <w:rsid w:val="004975AC"/>
    <w:rsid w:val="004A56BA"/>
    <w:rsid w:val="004B358E"/>
    <w:rsid w:val="004C0653"/>
    <w:rsid w:val="004C3AE8"/>
    <w:rsid w:val="004E5384"/>
    <w:rsid w:val="00503271"/>
    <w:rsid w:val="005070FB"/>
    <w:rsid w:val="00536C55"/>
    <w:rsid w:val="00537115"/>
    <w:rsid w:val="0055240D"/>
    <w:rsid w:val="00554893"/>
    <w:rsid w:val="005609F3"/>
    <w:rsid w:val="00566056"/>
    <w:rsid w:val="0057152B"/>
    <w:rsid w:val="00573A09"/>
    <w:rsid w:val="00577F61"/>
    <w:rsid w:val="005869A2"/>
    <w:rsid w:val="005A7C1B"/>
    <w:rsid w:val="005B4331"/>
    <w:rsid w:val="005B59D9"/>
    <w:rsid w:val="005C454B"/>
    <w:rsid w:val="005D444A"/>
    <w:rsid w:val="005E72FC"/>
    <w:rsid w:val="00606BBE"/>
    <w:rsid w:val="00607884"/>
    <w:rsid w:val="006113B1"/>
    <w:rsid w:val="00614684"/>
    <w:rsid w:val="00617E47"/>
    <w:rsid w:val="00624ADA"/>
    <w:rsid w:val="00625A92"/>
    <w:rsid w:val="00627D15"/>
    <w:rsid w:val="00631221"/>
    <w:rsid w:val="006371BF"/>
    <w:rsid w:val="00646951"/>
    <w:rsid w:val="00660196"/>
    <w:rsid w:val="006616A7"/>
    <w:rsid w:val="0066408F"/>
    <w:rsid w:val="006726AA"/>
    <w:rsid w:val="00672710"/>
    <w:rsid w:val="00674A1B"/>
    <w:rsid w:val="0068520C"/>
    <w:rsid w:val="00685797"/>
    <w:rsid w:val="00692382"/>
    <w:rsid w:val="006A4950"/>
    <w:rsid w:val="006C42C7"/>
    <w:rsid w:val="006D1B8D"/>
    <w:rsid w:val="006E006A"/>
    <w:rsid w:val="006E7483"/>
    <w:rsid w:val="006F0670"/>
    <w:rsid w:val="006F356A"/>
    <w:rsid w:val="006F3FE9"/>
    <w:rsid w:val="006F7642"/>
    <w:rsid w:val="006F7834"/>
    <w:rsid w:val="0070325D"/>
    <w:rsid w:val="00706DE1"/>
    <w:rsid w:val="00756AA3"/>
    <w:rsid w:val="00760CCD"/>
    <w:rsid w:val="007617D4"/>
    <w:rsid w:val="0077170B"/>
    <w:rsid w:val="00772AB1"/>
    <w:rsid w:val="00776446"/>
    <w:rsid w:val="007774CB"/>
    <w:rsid w:val="0078178E"/>
    <w:rsid w:val="00787D90"/>
    <w:rsid w:val="00790929"/>
    <w:rsid w:val="007A1AD7"/>
    <w:rsid w:val="007B6DE5"/>
    <w:rsid w:val="007C2209"/>
    <w:rsid w:val="007D059D"/>
    <w:rsid w:val="007D578F"/>
    <w:rsid w:val="007E43ED"/>
    <w:rsid w:val="007E4DD0"/>
    <w:rsid w:val="007E64BD"/>
    <w:rsid w:val="007F03BC"/>
    <w:rsid w:val="007F5C8A"/>
    <w:rsid w:val="008004B2"/>
    <w:rsid w:val="008168CC"/>
    <w:rsid w:val="00833E85"/>
    <w:rsid w:val="0085523F"/>
    <w:rsid w:val="0087191A"/>
    <w:rsid w:val="00872F18"/>
    <w:rsid w:val="00872F34"/>
    <w:rsid w:val="0088300E"/>
    <w:rsid w:val="0088462B"/>
    <w:rsid w:val="008872FF"/>
    <w:rsid w:val="00890052"/>
    <w:rsid w:val="008917D7"/>
    <w:rsid w:val="008934A7"/>
    <w:rsid w:val="008A4F22"/>
    <w:rsid w:val="008A745D"/>
    <w:rsid w:val="008B08A6"/>
    <w:rsid w:val="008B70C9"/>
    <w:rsid w:val="008C3332"/>
    <w:rsid w:val="008C70CB"/>
    <w:rsid w:val="008D3552"/>
    <w:rsid w:val="008D68BF"/>
    <w:rsid w:val="008F396B"/>
    <w:rsid w:val="009030E0"/>
    <w:rsid w:val="00903976"/>
    <w:rsid w:val="00912C64"/>
    <w:rsid w:val="00914D2E"/>
    <w:rsid w:val="009262DA"/>
    <w:rsid w:val="00942A5C"/>
    <w:rsid w:val="00942B0A"/>
    <w:rsid w:val="0094409D"/>
    <w:rsid w:val="009674C9"/>
    <w:rsid w:val="0096781F"/>
    <w:rsid w:val="00980D46"/>
    <w:rsid w:val="00986A2B"/>
    <w:rsid w:val="00995002"/>
    <w:rsid w:val="009A0976"/>
    <w:rsid w:val="009A196B"/>
    <w:rsid w:val="009A26E5"/>
    <w:rsid w:val="009B1C96"/>
    <w:rsid w:val="009B1F19"/>
    <w:rsid w:val="009B258B"/>
    <w:rsid w:val="009B66CF"/>
    <w:rsid w:val="009C2F65"/>
    <w:rsid w:val="009C3C3B"/>
    <w:rsid w:val="009C5D7D"/>
    <w:rsid w:val="009C72F1"/>
    <w:rsid w:val="009D348D"/>
    <w:rsid w:val="009D3762"/>
    <w:rsid w:val="009D4644"/>
    <w:rsid w:val="009D73F0"/>
    <w:rsid w:val="009E25C8"/>
    <w:rsid w:val="009F08CC"/>
    <w:rsid w:val="00A039F8"/>
    <w:rsid w:val="00A331A7"/>
    <w:rsid w:val="00A3412E"/>
    <w:rsid w:val="00A35495"/>
    <w:rsid w:val="00A35A51"/>
    <w:rsid w:val="00A400A4"/>
    <w:rsid w:val="00A401CF"/>
    <w:rsid w:val="00A4298B"/>
    <w:rsid w:val="00A57DFB"/>
    <w:rsid w:val="00A7356A"/>
    <w:rsid w:val="00A77888"/>
    <w:rsid w:val="00A80127"/>
    <w:rsid w:val="00A85A73"/>
    <w:rsid w:val="00A95C50"/>
    <w:rsid w:val="00A97F15"/>
    <w:rsid w:val="00AA433A"/>
    <w:rsid w:val="00AA5234"/>
    <w:rsid w:val="00AB2ECC"/>
    <w:rsid w:val="00AB6146"/>
    <w:rsid w:val="00AC4A50"/>
    <w:rsid w:val="00AC52E6"/>
    <w:rsid w:val="00AD011B"/>
    <w:rsid w:val="00AD3A41"/>
    <w:rsid w:val="00AD6F9B"/>
    <w:rsid w:val="00AE115C"/>
    <w:rsid w:val="00AE4E56"/>
    <w:rsid w:val="00AE6F39"/>
    <w:rsid w:val="00AF474E"/>
    <w:rsid w:val="00B102D6"/>
    <w:rsid w:val="00B11820"/>
    <w:rsid w:val="00B170EB"/>
    <w:rsid w:val="00B2052E"/>
    <w:rsid w:val="00B24500"/>
    <w:rsid w:val="00B32D01"/>
    <w:rsid w:val="00B377C1"/>
    <w:rsid w:val="00B45BE1"/>
    <w:rsid w:val="00B62792"/>
    <w:rsid w:val="00B72631"/>
    <w:rsid w:val="00B8190B"/>
    <w:rsid w:val="00B86556"/>
    <w:rsid w:val="00B94560"/>
    <w:rsid w:val="00BA34D4"/>
    <w:rsid w:val="00BA403C"/>
    <w:rsid w:val="00BA463D"/>
    <w:rsid w:val="00BB37E0"/>
    <w:rsid w:val="00BC247B"/>
    <w:rsid w:val="00BC28D8"/>
    <w:rsid w:val="00BE4615"/>
    <w:rsid w:val="00BE7795"/>
    <w:rsid w:val="00BF1D8E"/>
    <w:rsid w:val="00BF6512"/>
    <w:rsid w:val="00C0484F"/>
    <w:rsid w:val="00C1077A"/>
    <w:rsid w:val="00C10D49"/>
    <w:rsid w:val="00C1450E"/>
    <w:rsid w:val="00C14DE0"/>
    <w:rsid w:val="00C23447"/>
    <w:rsid w:val="00C23F1A"/>
    <w:rsid w:val="00C33135"/>
    <w:rsid w:val="00C345E7"/>
    <w:rsid w:val="00C34918"/>
    <w:rsid w:val="00C518D4"/>
    <w:rsid w:val="00C67489"/>
    <w:rsid w:val="00CA77FE"/>
    <w:rsid w:val="00CB26DD"/>
    <w:rsid w:val="00CB7290"/>
    <w:rsid w:val="00CC1F37"/>
    <w:rsid w:val="00CC74F7"/>
    <w:rsid w:val="00CE4110"/>
    <w:rsid w:val="00D051A8"/>
    <w:rsid w:val="00D17849"/>
    <w:rsid w:val="00D17CDA"/>
    <w:rsid w:val="00D303A5"/>
    <w:rsid w:val="00D4176C"/>
    <w:rsid w:val="00D41999"/>
    <w:rsid w:val="00D42AB7"/>
    <w:rsid w:val="00D52766"/>
    <w:rsid w:val="00D529E6"/>
    <w:rsid w:val="00D54067"/>
    <w:rsid w:val="00D71194"/>
    <w:rsid w:val="00D768B6"/>
    <w:rsid w:val="00D77AEC"/>
    <w:rsid w:val="00D85854"/>
    <w:rsid w:val="00D86E9E"/>
    <w:rsid w:val="00D9227E"/>
    <w:rsid w:val="00DC6D86"/>
    <w:rsid w:val="00DD147D"/>
    <w:rsid w:val="00DF2759"/>
    <w:rsid w:val="00DF3C28"/>
    <w:rsid w:val="00DF69F9"/>
    <w:rsid w:val="00DF6CBC"/>
    <w:rsid w:val="00E17026"/>
    <w:rsid w:val="00E22DE0"/>
    <w:rsid w:val="00E27AC1"/>
    <w:rsid w:val="00E33024"/>
    <w:rsid w:val="00E33FB4"/>
    <w:rsid w:val="00E36524"/>
    <w:rsid w:val="00E536BC"/>
    <w:rsid w:val="00E61C1F"/>
    <w:rsid w:val="00E65495"/>
    <w:rsid w:val="00E67795"/>
    <w:rsid w:val="00E961AF"/>
    <w:rsid w:val="00EA25F3"/>
    <w:rsid w:val="00EB6AF0"/>
    <w:rsid w:val="00EC4DA8"/>
    <w:rsid w:val="00ED0724"/>
    <w:rsid w:val="00ED140D"/>
    <w:rsid w:val="00ED183A"/>
    <w:rsid w:val="00EE4F75"/>
    <w:rsid w:val="00EF04D7"/>
    <w:rsid w:val="00EF15C7"/>
    <w:rsid w:val="00EF6081"/>
    <w:rsid w:val="00EF68D4"/>
    <w:rsid w:val="00F158D4"/>
    <w:rsid w:val="00F22F81"/>
    <w:rsid w:val="00F457AD"/>
    <w:rsid w:val="00F64634"/>
    <w:rsid w:val="00F64A8F"/>
    <w:rsid w:val="00F718AC"/>
    <w:rsid w:val="00F71BB1"/>
    <w:rsid w:val="00F82F6C"/>
    <w:rsid w:val="00F846FC"/>
    <w:rsid w:val="00F87E98"/>
    <w:rsid w:val="00F91BDF"/>
    <w:rsid w:val="00F94AD2"/>
    <w:rsid w:val="00F94D6A"/>
    <w:rsid w:val="00FA582B"/>
    <w:rsid w:val="00FA5A46"/>
    <w:rsid w:val="00FB063A"/>
    <w:rsid w:val="00FB1170"/>
    <w:rsid w:val="00FB1BEC"/>
    <w:rsid w:val="00FB4143"/>
    <w:rsid w:val="00FC00E7"/>
    <w:rsid w:val="00FE40DD"/>
    <w:rsid w:val="00FE7FCC"/>
    <w:rsid w:val="00FF2448"/>
    <w:rsid w:val="00FF334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4775"/>
  <w15:docId w15:val="{94B5099D-76CD-4321-9493-9DBCA81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95"/>
  </w:style>
  <w:style w:type="paragraph" w:styleId="Footer">
    <w:name w:val="footer"/>
    <w:basedOn w:val="Normal"/>
    <w:link w:val="FooterChar"/>
    <w:uiPriority w:val="99"/>
    <w:unhideWhenUsed/>
    <w:rsid w:val="00BE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95"/>
  </w:style>
  <w:style w:type="character" w:styleId="PlaceholderText">
    <w:name w:val="Placeholder Text"/>
    <w:basedOn w:val="DefaultParagraphFont"/>
    <w:uiPriority w:val="99"/>
    <w:semiHidden/>
    <w:rsid w:val="00BE7795"/>
    <w:rPr>
      <w:color w:val="808080"/>
    </w:rPr>
  </w:style>
  <w:style w:type="character" w:styleId="Strong">
    <w:name w:val="Strong"/>
    <w:basedOn w:val="DefaultParagraphFont"/>
    <w:uiPriority w:val="22"/>
    <w:qFormat/>
    <w:rsid w:val="00BE77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BE7795"/>
    <w:rPr>
      <w:b/>
      <w:color w:val="auto"/>
    </w:rPr>
  </w:style>
  <w:style w:type="character" w:customStyle="1" w:styleId="HeaderChar1">
    <w:name w:val="Header Char1"/>
    <w:rsid w:val="00DF6CBC"/>
    <w:rPr>
      <w:rFonts w:ascii="Palatino" w:eastAsia="Times New Roman" w:hAnsi="Palatino"/>
      <w:noProof/>
      <w:sz w:val="24"/>
    </w:rPr>
  </w:style>
  <w:style w:type="character" w:customStyle="1" w:styleId="Style2">
    <w:name w:val="Style2"/>
    <w:basedOn w:val="DefaultParagraphFont"/>
    <w:uiPriority w:val="1"/>
    <w:rsid w:val="00DF6CBC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A778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6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61C1F"/>
    <w:rPr>
      <w:color w:val="D9D9D9" w:themeColor="background1" w:themeShade="D9"/>
    </w:rPr>
  </w:style>
  <w:style w:type="table" w:customStyle="1" w:styleId="TableGrid3">
    <w:name w:val="Table Grid3"/>
    <w:basedOn w:val="TableNormal"/>
    <w:next w:val="TableGrid"/>
    <w:uiPriority w:val="59"/>
    <w:rsid w:val="00B8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23F"/>
    <w:pPr>
      <w:spacing w:after="0" w:line="240" w:lineRule="auto"/>
    </w:pPr>
  </w:style>
  <w:style w:type="paragraph" w:customStyle="1" w:styleId="Default">
    <w:name w:val="Default"/>
    <w:rsid w:val="003F0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HOBodyText">
    <w:name w:val="PHO Body Text"/>
    <w:basedOn w:val="Normal"/>
    <w:link w:val="PHOBodyTextChar"/>
    <w:qFormat/>
    <w:rsid w:val="0070325D"/>
    <w:rPr>
      <w:rFonts w:ascii="Calibri" w:eastAsiaTheme="minorEastAsia" w:hAnsi="Calibri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rsid w:val="0070325D"/>
    <w:rPr>
      <w:rFonts w:ascii="Calibri" w:eastAsiaTheme="minorEastAsia" w:hAnsi="Calibri"/>
      <w:szCs w:val="32"/>
      <w:lang w:eastAsia="en-CA"/>
    </w:rPr>
  </w:style>
  <w:style w:type="paragraph" w:customStyle="1" w:styleId="TableParagraph">
    <w:name w:val="Table Paragraph"/>
    <w:basedOn w:val="Normal"/>
    <w:uiPriority w:val="1"/>
    <w:qFormat/>
    <w:rsid w:val="008C70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A42F42A61B43DCBF697985DEB0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9DAE-7B55-4693-BCBC-818B1FABA0D3}"/>
      </w:docPartPr>
      <w:docPartBody>
        <w:p w:rsidR="00CC3E4C" w:rsidRDefault="000E574F" w:rsidP="000E574F">
          <w:pPr>
            <w:pStyle w:val="57A42F42A61B43DCBF697985DEB0640A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758784BDBF2C4DB3BFCCCCB90A9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41F9-8DDC-4542-96E1-8F856CFD0134}"/>
      </w:docPartPr>
      <w:docPartBody>
        <w:p w:rsidR="00CC3E4C" w:rsidRDefault="000E574F" w:rsidP="000E574F">
          <w:pPr>
            <w:pStyle w:val="758784BDBF2C4DB3BFCCCCB90A946298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F1D581AA2CD4BCD9084AFF605CB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C52B-3BA9-4B82-9E49-B27F29905568}"/>
      </w:docPartPr>
      <w:docPartBody>
        <w:p w:rsidR="00CC3E4C" w:rsidRDefault="000E574F" w:rsidP="000E574F">
          <w:pPr>
            <w:pStyle w:val="3F1D581AA2CD4BCD9084AFF605CB6599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AE382C6020E7428D95CC30AD4860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57E6-3F51-4B0C-8989-8473E9AFE520}"/>
      </w:docPartPr>
      <w:docPartBody>
        <w:p w:rsidR="00CC3E4C" w:rsidRDefault="000E574F" w:rsidP="000E574F">
          <w:pPr>
            <w:pStyle w:val="AE382C6020E7428D95CC30AD48603E0C2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E4A127A85E1149229DD490DDB41C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EA91-8448-4885-937B-A093575061A9}"/>
      </w:docPartPr>
      <w:docPartBody>
        <w:p w:rsidR="00CC3E4C" w:rsidRDefault="000E574F" w:rsidP="000E574F">
          <w:pPr>
            <w:pStyle w:val="E4A127A85E1149229DD490DDB41CBA89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EBD1AC3063034632892C1FCC391C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321F-3D5E-4B2D-8193-C9E992C82440}"/>
      </w:docPartPr>
      <w:docPartBody>
        <w:p w:rsidR="00CC3E4C" w:rsidRDefault="000E574F" w:rsidP="000E574F">
          <w:pPr>
            <w:pStyle w:val="EBD1AC3063034632892C1FCC391CF4F2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7E3A95E08E40441C8EF2EE2161E4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2B78-BDD0-4731-8CB0-D73B6C44646F}"/>
      </w:docPartPr>
      <w:docPartBody>
        <w:p w:rsidR="00CC3E4C" w:rsidRDefault="000E574F" w:rsidP="000E574F">
          <w:pPr>
            <w:pStyle w:val="7E3A95E08E40441C8EF2EE2161E4F3A3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8A93F79A18D84BB49D00214A747C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F118-F1DA-43B3-A1EE-334D2E74137E}"/>
      </w:docPartPr>
      <w:docPartBody>
        <w:p w:rsidR="00CC3E4C" w:rsidRDefault="000E574F" w:rsidP="000E574F">
          <w:pPr>
            <w:pStyle w:val="8A93F79A18D84BB49D00214A747C496A2"/>
          </w:pPr>
          <w:r w:rsidRPr="0002045B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F1D6B75CA1814FF8B690FA551D3B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05CF-A4BF-4DE1-BB7F-55A5FFD0A52E}"/>
      </w:docPartPr>
      <w:docPartBody>
        <w:p w:rsidR="00CC3E4C" w:rsidRDefault="000E574F" w:rsidP="000E574F">
          <w:pPr>
            <w:pStyle w:val="F1D6B75CA1814FF8B690FA551D3B12EF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A71479FAA1A54B02AD14ECDCA1A9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0189-9D1D-4C18-824D-9CE2A98102EE}"/>
      </w:docPartPr>
      <w:docPartBody>
        <w:p w:rsidR="00CC3E4C" w:rsidRDefault="000E574F" w:rsidP="000E574F">
          <w:pPr>
            <w:pStyle w:val="A71479FAA1A54B02AD14ECDCA1A963D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F876D1FDEE24D7AB4FB0A1A2C9E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1B7B-5457-44C1-94A5-E0A9B786085F}"/>
      </w:docPartPr>
      <w:docPartBody>
        <w:p w:rsidR="00CC3E4C" w:rsidRDefault="000E574F" w:rsidP="000E574F">
          <w:pPr>
            <w:pStyle w:val="2F876D1FDEE24D7AB4FB0A1A2C9EA63A2"/>
          </w:pPr>
          <w:r w:rsidRPr="00133412">
            <w:rPr>
              <w:rStyle w:val="Strong"/>
              <w:rFonts w:cstheme="minorHAnsi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EB3EEC902CAA4CBA9C29778E1C8C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AE8D-46D0-4A5D-85E9-BBD085CA3BC4}"/>
      </w:docPartPr>
      <w:docPartBody>
        <w:p w:rsidR="00CC3E4C" w:rsidRDefault="000E574F" w:rsidP="000E574F">
          <w:pPr>
            <w:pStyle w:val="EB3EEC902CAA4CBA9C29778E1C8C911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48ECA9929532478280C8D19A8B03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826A-4BCC-41D9-9A21-C666D1931788}"/>
      </w:docPartPr>
      <w:docPartBody>
        <w:p w:rsidR="00CC3E4C" w:rsidRDefault="000E574F" w:rsidP="000E574F">
          <w:pPr>
            <w:pStyle w:val="48ECA9929532478280C8D19A8B03D0DE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449AAF9E59FC4AE49CA3B7CB5AF5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202-B825-49E7-8E14-F3BC2F715053}"/>
      </w:docPartPr>
      <w:docPartBody>
        <w:p w:rsidR="00CC3E4C" w:rsidRDefault="000E574F" w:rsidP="000E574F">
          <w:pPr>
            <w:pStyle w:val="449AAF9E59FC4AE49CA3B7CB5AF51348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50DBD8D10D9D4F5E8DC690D79F9B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F2F7-2B8B-4323-AACF-FCAC66F01575}"/>
      </w:docPartPr>
      <w:docPartBody>
        <w:p w:rsidR="00CC3E4C" w:rsidRDefault="000E574F" w:rsidP="000E574F">
          <w:pPr>
            <w:pStyle w:val="50DBD8D10D9D4F5E8DC690D79F9B498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46B31F2FA06547FA8BAA78699204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F42A-5C24-4B08-B4CF-DE98F3ACCE28}"/>
      </w:docPartPr>
      <w:docPartBody>
        <w:p w:rsidR="00CC3E4C" w:rsidRDefault="000E574F" w:rsidP="000E574F">
          <w:pPr>
            <w:pStyle w:val="46B31F2FA06547FA8BAA78699204371B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BCF3D0BEBDDE4E3094FCC490886A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6CA5-00E9-419D-B784-7B93E9DAA3B7}"/>
      </w:docPartPr>
      <w:docPartBody>
        <w:p w:rsidR="00CC3E4C" w:rsidRDefault="000E574F" w:rsidP="000E574F">
          <w:pPr>
            <w:pStyle w:val="BCF3D0BEBDDE4E3094FCC490886A8344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1F43C10727114F6C83580AE6C5B0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C4B9-8E2A-47B1-8FEE-B8C18C447779}"/>
      </w:docPartPr>
      <w:docPartBody>
        <w:p w:rsidR="00CC3E4C" w:rsidRDefault="000E574F" w:rsidP="000E574F">
          <w:pPr>
            <w:pStyle w:val="1F43C10727114F6C83580AE6C5B0C6A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BC3A49CC336E431D9912344ABDCC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2C99-8909-46D0-8088-08A22A27FDA3}"/>
      </w:docPartPr>
      <w:docPartBody>
        <w:p w:rsidR="00CC3E4C" w:rsidRDefault="000E574F" w:rsidP="000E574F">
          <w:pPr>
            <w:pStyle w:val="BC3A49CC336E431D9912344ABDCCC1F7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BC5CD53000B140D2A24E3FFED63C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8CEC-EC41-40F5-978D-5D3771112E2A}"/>
      </w:docPartPr>
      <w:docPartBody>
        <w:p w:rsidR="00CC3E4C" w:rsidRDefault="000E574F" w:rsidP="000E574F">
          <w:pPr>
            <w:pStyle w:val="BC5CD53000B140D2A24E3FFED63CEC6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</w:t>
          </w:r>
        </w:p>
      </w:docPartBody>
    </w:docPart>
    <w:docPart>
      <w:docPartPr>
        <w:name w:val="3A30184680D0409EA66C6A878921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E02B-11C0-4C34-8717-372B8CCBFB1C}"/>
      </w:docPartPr>
      <w:docPartBody>
        <w:p w:rsidR="00CC3E4C" w:rsidRDefault="000E574F" w:rsidP="000E574F">
          <w:pPr>
            <w:pStyle w:val="3A30184680D0409EA66C6A87892129B0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</w:t>
          </w:r>
        </w:p>
      </w:docPartBody>
    </w:docPart>
    <w:docPart>
      <w:docPartPr>
        <w:name w:val="E56F25A4BD164E7C8C2003FC4977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B818-5C84-4C7D-ACF3-B34A4562455F}"/>
      </w:docPartPr>
      <w:docPartBody>
        <w:p w:rsidR="00CC3E4C" w:rsidRDefault="000E574F" w:rsidP="000E574F">
          <w:pPr>
            <w:pStyle w:val="E56F25A4BD164E7C8C2003FC4977EE7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3096607F2F68450D82A2894A18DB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EE97-59EF-4D52-BD3B-6B982CF91F23}"/>
      </w:docPartPr>
      <w:docPartBody>
        <w:p w:rsidR="00CC3E4C" w:rsidRDefault="000E574F" w:rsidP="000E574F">
          <w:pPr>
            <w:pStyle w:val="3096607F2F68450D82A2894A18DB2471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F870F11C73A441D0BF8DDD26431F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19F-B819-46BE-8351-E0DCC839C9F5}"/>
      </w:docPartPr>
      <w:docPartBody>
        <w:p w:rsidR="00CC3E4C" w:rsidRDefault="000E574F" w:rsidP="000E574F">
          <w:pPr>
            <w:pStyle w:val="F870F11C73A441D0BF8DDD26431FE67E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0571B6EA2A604E2ABC288D9CF00A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A055-75A2-4EB0-9006-6323C03F9B43}"/>
      </w:docPartPr>
      <w:docPartBody>
        <w:p w:rsidR="00CC3E4C" w:rsidRDefault="000E574F" w:rsidP="000E574F">
          <w:pPr>
            <w:pStyle w:val="0571B6EA2A604E2ABC288D9CF00AF949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2347EE2EF0C479EA824F09564B1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479D-2151-4636-991F-2D8278E77DF6}"/>
      </w:docPartPr>
      <w:docPartBody>
        <w:p w:rsidR="00CC3E4C" w:rsidRDefault="000E574F" w:rsidP="000E574F">
          <w:pPr>
            <w:pStyle w:val="A2347EE2EF0C479EA824F09564B1D61F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A16590F871104300B148221654C5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364E-5C5A-40E8-9BEF-CAB744A7E353}"/>
      </w:docPartPr>
      <w:docPartBody>
        <w:p w:rsidR="00CC3E4C" w:rsidRDefault="000E574F" w:rsidP="000E574F">
          <w:pPr>
            <w:pStyle w:val="A16590F871104300B148221654C5CD8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7782ECB8D06491F94A98281CFDE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B1BD-204D-4729-8A0E-B4B03A8333CC}"/>
      </w:docPartPr>
      <w:docPartBody>
        <w:p w:rsidR="00CC3E4C" w:rsidRDefault="000E574F" w:rsidP="000E574F">
          <w:pPr>
            <w:pStyle w:val="17782ECB8D06491F94A98281CFDE7C22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EAD18E9997148E1A7B0FF054496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FDE1-B83D-419A-A056-63C443975422}"/>
      </w:docPartPr>
      <w:docPartBody>
        <w:p w:rsidR="00CC3E4C" w:rsidRDefault="000E574F" w:rsidP="000E574F">
          <w:pPr>
            <w:pStyle w:val="9EAD18E9997148E1A7B0FF05449669F0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17152F4773CC4147B442C2FE03F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79A1-0814-40D8-AC00-59B63BA9EC7C}"/>
      </w:docPartPr>
      <w:docPartBody>
        <w:p w:rsidR="00CC3E4C" w:rsidRDefault="000E574F" w:rsidP="000E574F">
          <w:pPr>
            <w:pStyle w:val="17152F4773CC4147B442C2FE03FD50D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9F8368A96E2C4C6F90FBCA5C5B85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EE10-5856-41C7-9664-9F3E68D52672}"/>
      </w:docPartPr>
      <w:docPartBody>
        <w:p w:rsidR="00CC3E4C" w:rsidRDefault="000E574F" w:rsidP="000E574F">
          <w:pPr>
            <w:pStyle w:val="9F8368A96E2C4C6F90FBCA5C5B85690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D345BFA542BA47DFA98415953FA7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DA28-B83E-4553-93F7-9DD696E73ED5}"/>
      </w:docPartPr>
      <w:docPartBody>
        <w:p w:rsidR="00CC3E4C" w:rsidRDefault="000E574F" w:rsidP="000E574F">
          <w:pPr>
            <w:pStyle w:val="D345BFA542BA47DFA98415953FA7817F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F8E934F2B3F746D79DCF1FEA3179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135D-7368-4EE5-A5FD-6721601285EC}"/>
      </w:docPartPr>
      <w:docPartBody>
        <w:p w:rsidR="00CC3E4C" w:rsidRDefault="000E574F" w:rsidP="000E574F">
          <w:pPr>
            <w:pStyle w:val="F8E934F2B3F746D79DCF1FEA3179645E2"/>
          </w:pPr>
          <w:r w:rsidRPr="003D3103">
            <w:rPr>
              <w:color w:val="D9D9D9" w:themeColor="background1" w:themeShade="D9"/>
            </w:rPr>
            <w:t>YYYY-MM-DD</w:t>
          </w:r>
        </w:p>
      </w:docPartBody>
    </w:docPart>
    <w:docPart>
      <w:docPartPr>
        <w:name w:val="A112A807D8F14E4B9C5548C7811E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4EA0-A3CD-43F4-85F6-3B1166EF7B2D}"/>
      </w:docPartPr>
      <w:docPartBody>
        <w:p w:rsidR="00CC3E4C" w:rsidRDefault="000E574F" w:rsidP="000E574F">
          <w:pPr>
            <w:pStyle w:val="A112A807D8F14E4B9C5548C7811E848C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815F1BE504024B5D8EEC6EDDC0E6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5111-5D11-4E66-9E83-311F0D0DE22E}"/>
      </w:docPartPr>
      <w:docPartBody>
        <w:p w:rsidR="00CC3E4C" w:rsidRDefault="000E574F" w:rsidP="000E574F">
          <w:pPr>
            <w:pStyle w:val="815F1BE504024B5D8EEC6EDDC0E6881D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4594EC66E86D479AA4C6260AB59F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5DDC-DC0A-4984-AABD-4480A89CC8BD}"/>
      </w:docPartPr>
      <w:docPartBody>
        <w:p w:rsidR="00CC3E4C" w:rsidRDefault="000E574F" w:rsidP="000E574F">
          <w:pPr>
            <w:pStyle w:val="4594EC66E86D479AA4C6260AB59FAE2D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3676A16219F04C99AAF2B235F801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3B07-D852-4790-8E94-EACE767AFE2B}"/>
      </w:docPartPr>
      <w:docPartBody>
        <w:p w:rsidR="00CC3E4C" w:rsidRDefault="000E574F" w:rsidP="000E574F">
          <w:pPr>
            <w:pStyle w:val="3676A16219F04C99AAF2B235F80186F8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2044B4858EFF4E429894A4A5590C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E06F-4B33-4448-A582-CACE7C30C556}"/>
      </w:docPartPr>
      <w:docPartBody>
        <w:p w:rsidR="00CC3E4C" w:rsidRDefault="000E574F" w:rsidP="000E574F">
          <w:pPr>
            <w:pStyle w:val="2044B4858EFF4E429894A4A5590C75372"/>
          </w:pPr>
          <w:r w:rsidRPr="003D3103">
            <w:rPr>
              <w:color w:val="D9D9D9" w:themeColor="background1" w:themeShade="D9"/>
            </w:rPr>
            <w:t>YYYY-MM-DD</w:t>
          </w:r>
        </w:p>
      </w:docPartBody>
    </w:docPart>
    <w:docPart>
      <w:docPartPr>
        <w:name w:val="48A56331DB7F411881F470F35AC4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A799-E030-489B-809D-AEDF1033ECC8}"/>
      </w:docPartPr>
      <w:docPartBody>
        <w:p w:rsidR="00CC3E4C" w:rsidRDefault="000E574F" w:rsidP="000E574F">
          <w:pPr>
            <w:pStyle w:val="48A56331DB7F411881F470F35AC495B6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5F0E273B29F548AE9C1D5F72130A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2FC-5B9F-4AB8-BC04-ADE27AC9F426}"/>
      </w:docPartPr>
      <w:docPartBody>
        <w:p w:rsidR="00CC3E4C" w:rsidRDefault="000E574F" w:rsidP="000E574F">
          <w:pPr>
            <w:pStyle w:val="5F0E273B29F548AE9C1D5F72130ACDA6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E85430F349FF42D5B5DC95FE9AC5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ADC4-75C3-4EF7-B2DE-05C0DB7024F6}"/>
      </w:docPartPr>
      <w:docPartBody>
        <w:p w:rsidR="00CC3E4C" w:rsidRDefault="000E574F" w:rsidP="000E574F">
          <w:pPr>
            <w:pStyle w:val="E85430F349FF42D5B5DC95FE9AC5D4BB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A4E28BEB957C4CC9AEE70AF5B19F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C4B6-5C57-4ECD-BC53-787A99D7CE83}"/>
      </w:docPartPr>
      <w:docPartBody>
        <w:p w:rsidR="006D2FE0" w:rsidRDefault="000E574F" w:rsidP="000E574F">
          <w:pPr>
            <w:pStyle w:val="A4E28BEB957C4CC9AEE70AF5B19F6DB0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4D4E22CB1744A3E87E9FF1B116A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8B86-24F3-4466-9087-03B545B4227C}"/>
      </w:docPartPr>
      <w:docPartBody>
        <w:p w:rsidR="006D2FE0" w:rsidRDefault="000E574F" w:rsidP="000E574F">
          <w:pPr>
            <w:pStyle w:val="24D4E22CB1744A3E87E9FF1B116AC243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23B7E4FDBDD4CBD9D90FA44115A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7D73-020C-4955-A168-CD15C4EE8F16}"/>
      </w:docPartPr>
      <w:docPartBody>
        <w:p w:rsidR="006D2FE0" w:rsidRDefault="000E574F" w:rsidP="000E574F">
          <w:pPr>
            <w:pStyle w:val="523B7E4FDBDD4CBD9D90FA44115A1773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69F2928DB2242F19E8ABF6142FB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9850-CFA8-4DDD-B757-C443CE6EE8D1}"/>
      </w:docPartPr>
      <w:docPartBody>
        <w:p w:rsidR="006D2FE0" w:rsidRDefault="000E574F" w:rsidP="000E574F">
          <w:pPr>
            <w:pStyle w:val="F69F2928DB2242F19E8ABF6142FB1365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8AC82840E03454691E534D3B6B9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64A-E250-402B-94A8-5E980AE8432E}"/>
      </w:docPartPr>
      <w:docPartBody>
        <w:p w:rsidR="006D2FE0" w:rsidRDefault="000E574F" w:rsidP="000E574F">
          <w:pPr>
            <w:pStyle w:val="F8AC82840E03454691E534D3B6B95C1D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2BF5F20C6834BC694B39CE930C7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37FB-9B8B-474F-A371-9ACC71187328}"/>
      </w:docPartPr>
      <w:docPartBody>
        <w:p w:rsidR="006D2FE0" w:rsidRDefault="000E574F" w:rsidP="000E574F">
          <w:pPr>
            <w:pStyle w:val="42BF5F20C6834BC694B39CE930C7214E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82986F08AF4BB7888B9DF3E26A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BFE2-B62F-47F6-AFEF-156884D75AF2}"/>
      </w:docPartPr>
      <w:docPartBody>
        <w:p w:rsidR="006D2FE0" w:rsidRDefault="000E574F" w:rsidP="000E574F">
          <w:pPr>
            <w:pStyle w:val="6282986F08AF4BB7888B9DF3E26A61A1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87709F0170AC4B2B922E1614F8D7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C3E-E2F5-4A23-B741-812354DE5EFC}"/>
      </w:docPartPr>
      <w:docPartBody>
        <w:p w:rsidR="006D2FE0" w:rsidRDefault="000E574F" w:rsidP="000E574F">
          <w:pPr>
            <w:pStyle w:val="87709F0170AC4B2B922E1614F8D78016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117ABB576F4A4C75A3E0D8019326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1E62-4F05-432D-802C-081B4BB19E0C}"/>
      </w:docPartPr>
      <w:docPartBody>
        <w:p w:rsidR="006D2FE0" w:rsidRDefault="000E574F" w:rsidP="000E574F">
          <w:pPr>
            <w:pStyle w:val="117ABB576F4A4C75A3E0D80193268FB3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C82E29A63F249B0AC0566D3C1C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B8B9-987B-47B6-A587-91BCCEFC8FE0}"/>
      </w:docPartPr>
      <w:docPartBody>
        <w:p w:rsidR="006D2FE0" w:rsidRDefault="000E574F" w:rsidP="000E574F">
          <w:pPr>
            <w:pStyle w:val="2C82E29A63F249B0AC0566D3C1C3E1371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2F316851DE2545848AA994DE4A1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BF49-0BDF-47FB-A045-2A6B422A0C37}"/>
      </w:docPartPr>
      <w:docPartBody>
        <w:p w:rsidR="006D2FE0" w:rsidRDefault="000E574F" w:rsidP="000E574F">
          <w:pPr>
            <w:pStyle w:val="2F316851DE2545848AA994DE4A1A92D41"/>
          </w:pPr>
          <w:r w:rsidRPr="003F0FD9"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C068CF296FD429AB1F704FE6141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8057-9131-4F30-897D-F3E210B11364}"/>
      </w:docPartPr>
      <w:docPartBody>
        <w:p w:rsidR="006D2FE0" w:rsidRDefault="000E574F" w:rsidP="000E574F">
          <w:pPr>
            <w:pStyle w:val="8C068CF296FD429AB1F704FE6141B8F5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C8C6AED52974C8FA6865B8EC1F8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CE76-1903-4375-A151-EB855B895CF1}"/>
      </w:docPartPr>
      <w:docPartBody>
        <w:p w:rsidR="006D2FE0" w:rsidRDefault="000E574F" w:rsidP="000E574F">
          <w:pPr>
            <w:pStyle w:val="8C8C6AED52974C8FA6865B8EC1F8C1891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EC308E07225F4B4EB27C899B003B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E532-3CE0-4935-8E4A-0A92ABA4A2E0}"/>
      </w:docPartPr>
      <w:docPartBody>
        <w:p w:rsidR="006D2FE0" w:rsidRDefault="000E574F" w:rsidP="000E574F">
          <w:pPr>
            <w:pStyle w:val="EC308E07225F4B4EB27C899B003B7346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0F6E1A38F36488EB9B878F6AD3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5E4A-64D7-494D-95B0-8BFF8EACDE32}"/>
      </w:docPartPr>
      <w:docPartBody>
        <w:p w:rsidR="006D2FE0" w:rsidRDefault="000E574F" w:rsidP="000E574F">
          <w:pPr>
            <w:pStyle w:val="30F6E1A38F36488EB9B878F6AD335BD51"/>
          </w:pPr>
          <w:r>
            <w:rPr>
              <w:rStyle w:val="Style2"/>
            </w:rPr>
            <w:t xml:space="preserve">                                                           </w:t>
          </w:r>
        </w:p>
      </w:docPartBody>
    </w:docPart>
    <w:docPart>
      <w:docPartPr>
        <w:name w:val="E6CE89FC55434DD7891220302D16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E280-9011-434E-B517-0FBE046855F4}"/>
      </w:docPartPr>
      <w:docPartBody>
        <w:p w:rsidR="006D2FE0" w:rsidRDefault="000E574F" w:rsidP="000E574F">
          <w:pPr>
            <w:pStyle w:val="E6CE89FC55434DD7891220302D1681D2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10E014A77A4DF1AF85139DC455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1A37-A5DD-4EA1-B38B-378848C5B1FE}"/>
      </w:docPartPr>
      <w:docPartBody>
        <w:p w:rsidR="006D2FE0" w:rsidRDefault="000E574F" w:rsidP="000E574F">
          <w:pPr>
            <w:pStyle w:val="BF10E014A77A4DF1AF85139DC455D0391"/>
          </w:pPr>
          <w:r w:rsidRPr="00D91DBB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E4BE1E7CB1542FF8B8162951978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18EB-EA18-4940-A59F-951F2497D1F8}"/>
      </w:docPartPr>
      <w:docPartBody>
        <w:p w:rsidR="006D2FE0" w:rsidRDefault="000E574F" w:rsidP="000E574F">
          <w:pPr>
            <w:pStyle w:val="5E4BE1E7CB1542FF8B81629519781140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27F06223600493990EE9BA04931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5CD-8211-4076-8477-F2F79BE1DD83}"/>
      </w:docPartPr>
      <w:docPartBody>
        <w:p w:rsidR="006D2FE0" w:rsidRDefault="000E574F" w:rsidP="000E574F">
          <w:pPr>
            <w:pStyle w:val="E27F06223600493990EE9BA04931E89B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0B5A7C779FB44069EFBF1351AAA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302A-DED9-472B-8999-813F0892A741}"/>
      </w:docPartPr>
      <w:docPartBody>
        <w:p w:rsidR="006D2FE0" w:rsidRDefault="000E574F" w:rsidP="000E574F">
          <w:pPr>
            <w:pStyle w:val="40B5A7C779FB44069EFBF1351AAA0027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91C66D43D894A0CA856B0CE73A8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F4D-B93A-46FA-9820-60AED94CE599}"/>
      </w:docPartPr>
      <w:docPartBody>
        <w:p w:rsidR="006D2FE0" w:rsidRDefault="000E574F" w:rsidP="000E574F">
          <w:pPr>
            <w:pStyle w:val="A91C66D43D894A0CA856B0CE73A80915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4A665C481D542009CA97040FD57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828F-94EE-4C74-854B-0879C597C949}"/>
      </w:docPartPr>
      <w:docPartBody>
        <w:p w:rsidR="006D2FE0" w:rsidRDefault="000E574F" w:rsidP="000E574F">
          <w:pPr>
            <w:pStyle w:val="74A665C481D542009CA97040FD57F34A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5E37D3587F945E488871E646D09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DA9D-1F0E-4793-B1D9-0EDF879903C6}"/>
      </w:docPartPr>
      <w:docPartBody>
        <w:p w:rsidR="006D2FE0" w:rsidRDefault="000E574F" w:rsidP="000E574F">
          <w:pPr>
            <w:pStyle w:val="C5E37D3587F945E488871E646D098426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813A58317F494DAEE154025AB6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418E-C957-49E9-A5B6-D4044F6E23B1}"/>
      </w:docPartPr>
      <w:docPartBody>
        <w:p w:rsidR="006D2FE0" w:rsidRDefault="000E574F" w:rsidP="000E574F">
          <w:pPr>
            <w:pStyle w:val="A8813A58317F494DAEE154025AB6C3D61"/>
          </w:pPr>
          <w:r>
            <w:rPr>
              <w:rFonts w:cs="Arial"/>
              <w:bCs/>
              <w:szCs w:val="20"/>
            </w:rPr>
            <w:t xml:space="preserve">     </w:t>
          </w:r>
        </w:p>
      </w:docPartBody>
    </w:docPart>
    <w:docPart>
      <w:docPartPr>
        <w:name w:val="C82489BFF71D4073A23995DCC270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5B9B-5259-434A-BA63-DE4049CCE399}"/>
      </w:docPartPr>
      <w:docPartBody>
        <w:p w:rsidR="006D2FE0" w:rsidRDefault="000E574F" w:rsidP="000E574F">
          <w:pPr>
            <w:pStyle w:val="C82489BFF71D4073A23995DCC270ED0D1"/>
          </w:pPr>
          <w:r w:rsidRPr="00F95C28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A7FC2E32F78415CB2C028880EA5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97B9-E55C-4AEB-B8E0-6D8835298D2B}"/>
      </w:docPartPr>
      <w:docPartBody>
        <w:p w:rsidR="006D2FE0" w:rsidRDefault="000E574F" w:rsidP="000E574F">
          <w:pPr>
            <w:pStyle w:val="FA7FC2E32F78415CB2C028880EA5D8361"/>
          </w:pPr>
          <w:r w:rsidRPr="00FE051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5CCD6D9B10047FEBBB38C8B4C8F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6AC6-BC80-4E01-86AC-6B64A344DF92}"/>
      </w:docPartPr>
      <w:docPartBody>
        <w:p w:rsidR="006D2FE0" w:rsidRDefault="000E574F" w:rsidP="000E574F">
          <w:pPr>
            <w:pStyle w:val="65CCD6D9B10047FEBBB38C8B4C8FC7C51"/>
          </w:pPr>
          <w:r w:rsidRPr="00FE051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DDB7137A065482D8B02013A8C27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8CAF-E853-4384-A84A-CB5643AA9EDB}"/>
      </w:docPartPr>
      <w:docPartBody>
        <w:p w:rsidR="006D2FE0" w:rsidRDefault="000E574F" w:rsidP="000E574F">
          <w:pPr>
            <w:pStyle w:val="3DDB7137A065482D8B02013A8C272D5B1"/>
          </w:pPr>
          <w:r w:rsidRPr="00F95C28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route</w:t>
          </w:r>
        </w:p>
      </w:docPartBody>
    </w:docPart>
    <w:docPart>
      <w:docPartPr>
        <w:name w:val="CCD077C441D8406FAA7978B7AB38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E226-9878-4FF7-A0E1-9B8F4E2297B3}"/>
      </w:docPartPr>
      <w:docPartBody>
        <w:p w:rsidR="006D2FE0" w:rsidRDefault="000E574F" w:rsidP="000E574F">
          <w:pPr>
            <w:pStyle w:val="CCD077C441D8406FAA7978B7AB38C9FB1"/>
          </w:pPr>
          <w:r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E5A3D2387075489CB6B3CAE6C61B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D048-60CE-4E9C-AA7E-BD7FDF809D20}"/>
      </w:docPartPr>
      <w:docPartBody>
        <w:p w:rsidR="006D2FE0" w:rsidRDefault="000E574F" w:rsidP="000E574F">
          <w:pPr>
            <w:pStyle w:val="E5A3D2387075489CB6B3CAE6C61B1BB1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4C9405C108364F518D0CFBE666C4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66C4-D464-43B3-B968-C0BA6BBD9D45}"/>
      </w:docPartPr>
      <w:docPartBody>
        <w:p w:rsidR="006D2FE0" w:rsidRDefault="000E574F" w:rsidP="000E574F">
          <w:pPr>
            <w:pStyle w:val="4C9405C108364F518D0CFBE666C4D305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C291245FE6F64116AE2F525A278A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9D39-517C-40BD-9EC7-55678F4E0F66}"/>
      </w:docPartPr>
      <w:docPartBody>
        <w:p w:rsidR="006D2FE0" w:rsidRDefault="000E574F" w:rsidP="000E574F">
          <w:pPr>
            <w:pStyle w:val="C291245FE6F64116AE2F525A278A9D2F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73EFF12602C4F26984C0FF4375D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CEF8-01DC-4C2A-BDE2-52F516446B85}"/>
      </w:docPartPr>
      <w:docPartBody>
        <w:p w:rsidR="006D2FE0" w:rsidRDefault="000E574F" w:rsidP="000E574F">
          <w:pPr>
            <w:pStyle w:val="873EFF12602C4F26984C0FF4375D5CDE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7A16A5AD995D48CCA57642B5FCC7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F997-39C4-45EE-B44C-F60E17719B1D}"/>
      </w:docPartPr>
      <w:docPartBody>
        <w:p w:rsidR="006D2FE0" w:rsidRDefault="000E574F" w:rsidP="000E574F">
          <w:pPr>
            <w:pStyle w:val="7A16A5AD995D48CCA57642B5FCC742A7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132F6D6DFD684ADF99D41C4983DA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8014-BA23-4A2C-8963-E16277E15DAF}"/>
      </w:docPartPr>
      <w:docPartBody>
        <w:p w:rsidR="006D2FE0" w:rsidRDefault="000E574F" w:rsidP="000E574F">
          <w:pPr>
            <w:pStyle w:val="132F6D6DFD684ADF99D41C4983DAF129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D6870F5B711A436EA34B8391722C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B655-0FBE-476A-B416-76612881FA1C}"/>
      </w:docPartPr>
      <w:docPartBody>
        <w:p w:rsidR="006D2FE0" w:rsidRDefault="000E574F" w:rsidP="000E574F">
          <w:pPr>
            <w:pStyle w:val="D6870F5B711A436EA34B8391722C06E1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4F4BAB6CDBD4704A6239F057D90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F09D-8EEA-4E56-986F-772164E29BE5}"/>
      </w:docPartPr>
      <w:docPartBody>
        <w:p w:rsidR="006D2FE0" w:rsidRDefault="000E574F" w:rsidP="000E574F">
          <w:pPr>
            <w:pStyle w:val="84F4BAB6CDBD4704A6239F057D90713B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22AC183DF9D94F3795E982581952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F83D-13F1-420B-9774-9B7874010AB1}"/>
      </w:docPartPr>
      <w:docPartBody>
        <w:p w:rsidR="006D2FE0" w:rsidRDefault="000E574F" w:rsidP="000E574F">
          <w:pPr>
            <w:pStyle w:val="22AC183DF9D94F3795E9825819521CD0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B0EB6AFD32F345889D9760750735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6055-07C7-4E8F-8B0E-20271FDB444D}"/>
      </w:docPartPr>
      <w:docPartBody>
        <w:p w:rsidR="006D2FE0" w:rsidRDefault="000E574F" w:rsidP="000E574F">
          <w:pPr>
            <w:pStyle w:val="B0EB6AFD32F345889D97607507356E09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23A35A465284BDA9A73023AED6B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91E5-95E8-4C0B-A5E5-B24DE727A79A}"/>
      </w:docPartPr>
      <w:docPartBody>
        <w:p w:rsidR="006D2FE0" w:rsidRDefault="000E574F" w:rsidP="000E574F">
          <w:pPr>
            <w:pStyle w:val="223A35A465284BDA9A73023AED6B0BD0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53B3AE75EA134AD7BC6E31EB7E5B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27CA-49C2-43F9-9B90-3B89127B1084}"/>
      </w:docPartPr>
      <w:docPartBody>
        <w:p w:rsidR="006D2FE0" w:rsidRDefault="000E574F" w:rsidP="000E574F">
          <w:pPr>
            <w:pStyle w:val="53B3AE75EA134AD7BC6E31EB7E5B2096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491D8DAB25D44C0AA30876D01B76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D4FE-D3F8-43AD-8F90-88F91A2986E1}"/>
      </w:docPartPr>
      <w:docPartBody>
        <w:p w:rsidR="00625F2E" w:rsidRDefault="00625F2E" w:rsidP="00625F2E">
          <w:pPr>
            <w:pStyle w:val="491D8DAB25D44C0AA30876D01B7674E7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3F7D428B947429CBEAB416D15A8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22B6-66F0-4DC1-B495-0D5D49B0B759}"/>
      </w:docPartPr>
      <w:docPartBody>
        <w:p w:rsidR="00625F2E" w:rsidRDefault="00625F2E" w:rsidP="00625F2E">
          <w:pPr>
            <w:pStyle w:val="33F7D428B947429CBEAB416D15A82A9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ACF3D84B0A54D5C85A6D21B6453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8D3B-D88E-4D8F-AD55-9C5879CBCC25}"/>
      </w:docPartPr>
      <w:docPartBody>
        <w:p w:rsidR="00625F2E" w:rsidRDefault="00625F2E" w:rsidP="00625F2E">
          <w:pPr>
            <w:pStyle w:val="4ACF3D84B0A54D5C85A6D21B645308B2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4FF04F26D1A475BB49C65114ED3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347C-11FD-4291-97E0-CB99705EB301}"/>
      </w:docPartPr>
      <w:docPartBody>
        <w:p w:rsidR="00625F2E" w:rsidRDefault="00625F2E" w:rsidP="00625F2E">
          <w:pPr>
            <w:pStyle w:val="94FF04F26D1A475BB49C65114ED39E70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92594A0EA004221925CD16BDFBF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5310-8E56-49B1-8751-C92094CB646E}"/>
      </w:docPartPr>
      <w:docPartBody>
        <w:p w:rsidR="00625F2E" w:rsidRDefault="00625F2E" w:rsidP="00625F2E">
          <w:pPr>
            <w:pStyle w:val="C92594A0EA004221925CD16BDFBFE3A9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0226B7BDCF442379B12A7E3FAB3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16B3-B19A-44B7-A537-38E50B0995D8}"/>
      </w:docPartPr>
      <w:docPartBody>
        <w:p w:rsidR="00625F2E" w:rsidRDefault="00625F2E" w:rsidP="00625F2E">
          <w:pPr>
            <w:pStyle w:val="00226B7BDCF442379B12A7E3FAB34B1F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03F56ECD63841CF96677552A63B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DCAE-1D45-49A5-A07A-A31F4C41157C}"/>
      </w:docPartPr>
      <w:docPartBody>
        <w:p w:rsidR="00625F2E" w:rsidRDefault="00625F2E" w:rsidP="00625F2E">
          <w:pPr>
            <w:pStyle w:val="A03F56ECD63841CF96677552A63B9307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71B404D5BEC4D29BE18A042E23F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C45-F79C-4E29-8111-0BC9C2600E79}"/>
      </w:docPartPr>
      <w:docPartBody>
        <w:p w:rsidR="00625F2E" w:rsidRDefault="00625F2E" w:rsidP="00625F2E">
          <w:pPr>
            <w:pStyle w:val="971B404D5BEC4D29BE18A042E23F150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3996226343F4428BF17D48BB20E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5EB5-AF70-4206-B636-2BD9413FADF0}"/>
      </w:docPartPr>
      <w:docPartBody>
        <w:p w:rsidR="00625F2E" w:rsidRDefault="00625F2E" w:rsidP="00625F2E">
          <w:pPr>
            <w:pStyle w:val="03996226343F4428BF17D48BB20E98FB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82D9A0700384CC2A3582B987BA7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E40-8955-4864-AA0D-E45980447C9F}"/>
      </w:docPartPr>
      <w:docPartBody>
        <w:p w:rsidR="00625F2E" w:rsidRDefault="00625F2E" w:rsidP="00625F2E">
          <w:pPr>
            <w:pStyle w:val="082D9A0700384CC2A3582B987BA7A073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05ECC09B6864C3588BB4E5579FD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C4D-66A5-42CD-B48A-76B8D3D78425}"/>
      </w:docPartPr>
      <w:docPartBody>
        <w:p w:rsidR="00625F2E" w:rsidRDefault="00625F2E" w:rsidP="00625F2E">
          <w:pPr>
            <w:pStyle w:val="E05ECC09B6864C3588BB4E5579FDCC3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FBF55258D7B4912869E7CA223AB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088D-E9B5-46DD-8D65-C9024476F90D}"/>
      </w:docPartPr>
      <w:docPartBody>
        <w:p w:rsidR="00625F2E" w:rsidRDefault="00625F2E" w:rsidP="00625F2E">
          <w:pPr>
            <w:pStyle w:val="8FBF55258D7B4912869E7CA223ABA34C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48C8EECCC046BD9F55FF51A6BC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A8D6-5E9D-4646-9C9A-E206A0E0EA8C}"/>
      </w:docPartPr>
      <w:docPartBody>
        <w:p w:rsidR="00625F2E" w:rsidRDefault="00625F2E" w:rsidP="00625F2E">
          <w:pPr>
            <w:pStyle w:val="0D48C8EECCC046BD9F55FF51A6BCBFD2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36CFFA10574F11AD67DD48317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54AD-C35C-4D64-BEF2-CB6BC7D439AC}"/>
      </w:docPartPr>
      <w:docPartBody>
        <w:p w:rsidR="00625F2E" w:rsidRDefault="00625F2E" w:rsidP="00625F2E">
          <w:pPr>
            <w:pStyle w:val="FC36CFFA10574F11AD67DD48317D87E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DF87D8E5D1F47A48F661D29A992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619D-7087-494F-B836-7FA22B810756}"/>
      </w:docPartPr>
      <w:docPartBody>
        <w:p w:rsidR="00625F2E" w:rsidRDefault="00625F2E" w:rsidP="00625F2E">
          <w:pPr>
            <w:pStyle w:val="EDF87D8E5D1F47A48F661D29A9924203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8816FB70298418C83BC3F8FE662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8B52-24D1-4779-A4B9-5B862A9915AE}"/>
      </w:docPartPr>
      <w:docPartBody>
        <w:p w:rsidR="00625F2E" w:rsidRDefault="00625F2E" w:rsidP="00625F2E">
          <w:pPr>
            <w:pStyle w:val="28816FB70298418C83BC3F8FE66275ED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C953248113449E18A1DD8116772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707-E346-4F0E-9F55-9E69DD2E3FBB}"/>
      </w:docPartPr>
      <w:docPartBody>
        <w:p w:rsidR="00625F2E" w:rsidRDefault="00625F2E" w:rsidP="00625F2E">
          <w:pPr>
            <w:pStyle w:val="6C953248113449E18A1DD8116772ACF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97645383B394589AAE084390681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42C2-CAC1-4F54-94B4-D08E5E04BECC}"/>
      </w:docPartPr>
      <w:docPartBody>
        <w:p w:rsidR="00625F2E" w:rsidRDefault="00625F2E" w:rsidP="00625F2E">
          <w:pPr>
            <w:pStyle w:val="497645383B394589AAE084390681432D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1D1A426775542F181040D13AED7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C74F-0E8F-4335-B6B5-45BFD408FB8C}"/>
      </w:docPartPr>
      <w:docPartBody>
        <w:p w:rsidR="00625F2E" w:rsidRDefault="00625F2E" w:rsidP="00625F2E">
          <w:pPr>
            <w:pStyle w:val="01D1A426775542F181040D13AED73FAB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DBDA74C01514413B4A6488465B4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A4D8-B6FB-4388-9A60-9C3F438BB231}"/>
      </w:docPartPr>
      <w:docPartBody>
        <w:p w:rsidR="00625F2E" w:rsidRDefault="00625F2E" w:rsidP="00625F2E">
          <w:pPr>
            <w:pStyle w:val="8DBDA74C01514413B4A6488465B4248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CB44C8CACB241549B781DFF4102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4513-EF2B-4397-830C-E2A81B1B486A}"/>
      </w:docPartPr>
      <w:docPartBody>
        <w:p w:rsidR="00625F2E" w:rsidRDefault="00625F2E" w:rsidP="00625F2E">
          <w:pPr>
            <w:pStyle w:val="ACB44C8CACB241549B781DFF41020835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36509C1C56E46F5BAD95C297984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7FE6-DE35-48C7-838A-6C76E7709219}"/>
      </w:docPartPr>
      <w:docPartBody>
        <w:p w:rsidR="00625F2E" w:rsidRDefault="00625F2E" w:rsidP="00625F2E">
          <w:pPr>
            <w:pStyle w:val="936509C1C56E46F5BAD95C297984E2E2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89B281EF2C46D48729159AF04F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7348-8A9F-4C9A-A20E-F5A816B65136}"/>
      </w:docPartPr>
      <w:docPartBody>
        <w:p w:rsidR="00625F2E" w:rsidRDefault="00625F2E" w:rsidP="00625F2E">
          <w:pPr>
            <w:pStyle w:val="5C89B281EF2C46D48729159AF04FFFFD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F751C6F580D4FDE966D9D127B7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F577-41FF-49EB-BB28-8EC95FF91860}"/>
      </w:docPartPr>
      <w:docPartBody>
        <w:p w:rsidR="00625F2E" w:rsidRDefault="00625F2E" w:rsidP="00625F2E">
          <w:pPr>
            <w:pStyle w:val="2F751C6F580D4FDE966D9D127B7D897C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924C44D84714BDE9C25033E3C88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2B72-FEF4-42B9-BFE0-175D6CE5B418}"/>
      </w:docPartPr>
      <w:docPartBody>
        <w:p w:rsidR="00625F2E" w:rsidRDefault="00625F2E" w:rsidP="00625F2E">
          <w:pPr>
            <w:pStyle w:val="5924C44D84714BDE9C25033E3C8862D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90E83CC1CBB45658424677B0FD0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0591-2727-4CDA-BA0A-911BC26D22B4}"/>
      </w:docPartPr>
      <w:docPartBody>
        <w:p w:rsidR="00625F2E" w:rsidRDefault="00625F2E" w:rsidP="00625F2E">
          <w:pPr>
            <w:pStyle w:val="590E83CC1CBB45658424677B0FD0F02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9163ECE652A4777ADEFEAA1C8B7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4539-40AF-4611-AB08-73B7E5C0A97A}"/>
      </w:docPartPr>
      <w:docPartBody>
        <w:p w:rsidR="00625F2E" w:rsidRDefault="00625F2E" w:rsidP="00625F2E">
          <w:pPr>
            <w:pStyle w:val="C9163ECE652A4777ADEFEAA1C8B7028B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56818C2C1745928AF9E6AD9292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70CD-27B0-4EDA-BBAA-4B275063C0DD}"/>
      </w:docPartPr>
      <w:docPartBody>
        <w:p w:rsidR="00625F2E" w:rsidRDefault="00625F2E" w:rsidP="00625F2E">
          <w:pPr>
            <w:pStyle w:val="7156818C2C1745928AF9E6AD9292D664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0E9869C67F048B3AF284FEDAD77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AD4D-7BD2-441F-A651-3DC38BE397C0}"/>
      </w:docPartPr>
      <w:docPartBody>
        <w:p w:rsidR="00625F2E" w:rsidRDefault="00625F2E" w:rsidP="00625F2E">
          <w:pPr>
            <w:pStyle w:val="00E9869C67F048B3AF284FEDAD77CDD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D4820A2300A4612A4B8F8627BAA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1280-6386-40A7-8B5D-B6776A5DC0EF}"/>
      </w:docPartPr>
      <w:docPartBody>
        <w:p w:rsidR="00625F2E" w:rsidRDefault="00625F2E" w:rsidP="00625F2E">
          <w:pPr>
            <w:pStyle w:val="AD4820A2300A4612A4B8F8627BAAD30C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D18E8B7DDE4AB4BD000C82C060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175-9F2D-43E3-BBB3-75C28413C893}"/>
      </w:docPartPr>
      <w:docPartBody>
        <w:p w:rsidR="00625F2E" w:rsidRDefault="00625F2E" w:rsidP="00625F2E">
          <w:pPr>
            <w:pStyle w:val="9DD18E8B7DDE4AB4BD000C82C0605A08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51B6AEEE0D84EF99B5160C1E674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6420-F5B3-4D3D-B88B-35B853912128}"/>
      </w:docPartPr>
      <w:docPartBody>
        <w:p w:rsidR="00625F2E" w:rsidRDefault="00625F2E" w:rsidP="00625F2E">
          <w:pPr>
            <w:pStyle w:val="051B6AEEE0D84EF99B5160C1E674A01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078CF7C46F54EA1922793670AB2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0A5C-691F-45B7-B573-D35A58F6F81F}"/>
      </w:docPartPr>
      <w:docPartBody>
        <w:p w:rsidR="00625F2E" w:rsidRDefault="00625F2E" w:rsidP="00625F2E">
          <w:pPr>
            <w:pStyle w:val="F078CF7C46F54EA1922793670AB2805F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70DB71CB564834A4D3CF006B95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E96D-240E-4311-8A9F-CEDD92649A44}"/>
      </w:docPartPr>
      <w:docPartBody>
        <w:p w:rsidR="00625F2E" w:rsidRDefault="00625F2E" w:rsidP="00625F2E">
          <w:pPr>
            <w:pStyle w:val="0F70DB71CB564834A4D3CF006B95E13E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B4500CA25574F689218C58E542F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C22B-8495-4CE1-B4F5-84BE5C0346CA}"/>
      </w:docPartPr>
      <w:docPartBody>
        <w:p w:rsidR="00625F2E" w:rsidRDefault="00625F2E" w:rsidP="00625F2E">
          <w:pPr>
            <w:pStyle w:val="3B4500CA25574F689218C58E542F4C6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F9C6F6D69E043BFA34577DBE742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A3DB-99CC-439A-A032-2814365431BC}"/>
      </w:docPartPr>
      <w:docPartBody>
        <w:p w:rsidR="00625F2E" w:rsidRDefault="00625F2E" w:rsidP="00625F2E">
          <w:pPr>
            <w:pStyle w:val="AF9C6F6D69E043BFA34577DBE742ECA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92C23291CD4065ADF93E5EE51C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CD3A-DBE8-4CA1-B6DE-75CD49AA5DA2}"/>
      </w:docPartPr>
      <w:docPartBody>
        <w:p w:rsidR="00625F2E" w:rsidRDefault="00625F2E" w:rsidP="00625F2E">
          <w:pPr>
            <w:pStyle w:val="C392C23291CD4065ADF93E5EE51C469E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2D205866F074367B12B7DFC2852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B88F-761A-4C1D-AD7D-47AF4F5C7E8E}"/>
      </w:docPartPr>
      <w:docPartBody>
        <w:p w:rsidR="00625F2E" w:rsidRDefault="00625F2E" w:rsidP="00625F2E">
          <w:pPr>
            <w:pStyle w:val="E2D205866F074367B12B7DFC2852111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C627350B37E44C9BF3D5260F733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5D76-4C6B-4817-82B1-3339BFC0B1E6}"/>
      </w:docPartPr>
      <w:docPartBody>
        <w:p w:rsidR="00625F2E" w:rsidRDefault="00625F2E" w:rsidP="00625F2E">
          <w:pPr>
            <w:pStyle w:val="7C627350B37E44C9BF3D5260F7335EF3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CE7D31B5E7431D8F7FBD85C1EB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EB54-1BBE-4175-9C33-A99F905127EA}"/>
      </w:docPartPr>
      <w:docPartBody>
        <w:p w:rsidR="00CB5777" w:rsidRDefault="00CB5777" w:rsidP="00CB5777">
          <w:pPr>
            <w:pStyle w:val="C3CE7D31B5E7431D8F7FBD85C1EB07B0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24BFCF13568B409D8C4549021754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A792-CD45-485D-AED9-DD254DD3AD4E}"/>
      </w:docPartPr>
      <w:docPartBody>
        <w:p w:rsidR="00CB5777" w:rsidRDefault="00CB5777" w:rsidP="00CB5777">
          <w:pPr>
            <w:pStyle w:val="24BFCF13568B409D8C454902175441BA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A4"/>
    <w:rsid w:val="00007640"/>
    <w:rsid w:val="00036C97"/>
    <w:rsid w:val="000875A4"/>
    <w:rsid w:val="00092100"/>
    <w:rsid w:val="00092C5A"/>
    <w:rsid w:val="000C2C27"/>
    <w:rsid w:val="000D4B51"/>
    <w:rsid w:val="000E574F"/>
    <w:rsid w:val="000E69AC"/>
    <w:rsid w:val="001347E8"/>
    <w:rsid w:val="00147BEB"/>
    <w:rsid w:val="001714B6"/>
    <w:rsid w:val="001B282F"/>
    <w:rsid w:val="001F377F"/>
    <w:rsid w:val="0023360D"/>
    <w:rsid w:val="002A144A"/>
    <w:rsid w:val="002A543E"/>
    <w:rsid w:val="002C6B86"/>
    <w:rsid w:val="003A5A54"/>
    <w:rsid w:val="003F03AF"/>
    <w:rsid w:val="004108C8"/>
    <w:rsid w:val="00455A6A"/>
    <w:rsid w:val="004C0653"/>
    <w:rsid w:val="00584B15"/>
    <w:rsid w:val="00625F2E"/>
    <w:rsid w:val="00652AED"/>
    <w:rsid w:val="00696A37"/>
    <w:rsid w:val="006B1F52"/>
    <w:rsid w:val="006D2FE0"/>
    <w:rsid w:val="006D4EBE"/>
    <w:rsid w:val="006F7834"/>
    <w:rsid w:val="007075F7"/>
    <w:rsid w:val="00743DFB"/>
    <w:rsid w:val="007B6DE5"/>
    <w:rsid w:val="007D3EC1"/>
    <w:rsid w:val="007E65A1"/>
    <w:rsid w:val="008168CC"/>
    <w:rsid w:val="00870CDF"/>
    <w:rsid w:val="00891D63"/>
    <w:rsid w:val="008B64E1"/>
    <w:rsid w:val="009336BC"/>
    <w:rsid w:val="00967523"/>
    <w:rsid w:val="009D4644"/>
    <w:rsid w:val="00A6174E"/>
    <w:rsid w:val="00A9558C"/>
    <w:rsid w:val="00B219A2"/>
    <w:rsid w:val="00BC7019"/>
    <w:rsid w:val="00CB1151"/>
    <w:rsid w:val="00CB5777"/>
    <w:rsid w:val="00CC3E4C"/>
    <w:rsid w:val="00D67214"/>
    <w:rsid w:val="00D80534"/>
    <w:rsid w:val="00DE1CFC"/>
    <w:rsid w:val="00E0178C"/>
    <w:rsid w:val="00E92A0F"/>
    <w:rsid w:val="00EA718E"/>
    <w:rsid w:val="00EF04A5"/>
    <w:rsid w:val="00FA59D0"/>
    <w:rsid w:val="00FC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F2E"/>
    <w:rPr>
      <w:color w:val="808080"/>
    </w:rPr>
  </w:style>
  <w:style w:type="character" w:styleId="Strong">
    <w:name w:val="Strong"/>
    <w:basedOn w:val="DefaultParagraphFont"/>
    <w:uiPriority w:val="22"/>
    <w:qFormat/>
    <w:rsid w:val="000E574F"/>
    <w:rPr>
      <w:b/>
      <w:bCs/>
    </w:rPr>
  </w:style>
  <w:style w:type="character" w:customStyle="1" w:styleId="Style2">
    <w:name w:val="Style2"/>
    <w:basedOn w:val="DefaultParagraphFont"/>
    <w:uiPriority w:val="1"/>
    <w:rsid w:val="000E574F"/>
    <w:rPr>
      <w:b/>
      <w:color w:val="auto"/>
    </w:rPr>
  </w:style>
  <w:style w:type="character" w:customStyle="1" w:styleId="HeaderChar1">
    <w:name w:val="Header Char1"/>
    <w:rsid w:val="000E574F"/>
    <w:rPr>
      <w:rFonts w:ascii="Palatino" w:eastAsia="Times New Roman" w:hAnsi="Palatino"/>
      <w:noProof/>
      <w:sz w:val="24"/>
    </w:rPr>
  </w:style>
  <w:style w:type="paragraph" w:customStyle="1" w:styleId="57A42F42A61B43DCBF697985DEB0640A2">
    <w:name w:val="57A42F42A61B43DCBF697985DEB0640A2"/>
    <w:rsid w:val="000E574F"/>
    <w:rPr>
      <w:rFonts w:eastAsiaTheme="minorHAnsi"/>
      <w:lang w:eastAsia="en-US"/>
    </w:rPr>
  </w:style>
  <w:style w:type="paragraph" w:customStyle="1" w:styleId="758784BDBF2C4DB3BFCCCCB90A9462982">
    <w:name w:val="758784BDBF2C4DB3BFCCCCB90A9462982"/>
    <w:rsid w:val="000E574F"/>
    <w:rPr>
      <w:rFonts w:eastAsiaTheme="minorHAnsi"/>
      <w:lang w:eastAsia="en-US"/>
    </w:rPr>
  </w:style>
  <w:style w:type="paragraph" w:customStyle="1" w:styleId="3F1D581AA2CD4BCD9084AFF605CB65992">
    <w:name w:val="3F1D581AA2CD4BCD9084AFF605CB65992"/>
    <w:rsid w:val="000E574F"/>
    <w:rPr>
      <w:rFonts w:eastAsiaTheme="minorHAnsi"/>
      <w:lang w:eastAsia="en-US"/>
    </w:rPr>
  </w:style>
  <w:style w:type="paragraph" w:customStyle="1" w:styleId="AE382C6020E7428D95CC30AD48603E0C2">
    <w:name w:val="AE382C6020E7428D95CC30AD48603E0C2"/>
    <w:rsid w:val="000E574F"/>
    <w:rPr>
      <w:rFonts w:eastAsiaTheme="minorHAnsi"/>
      <w:lang w:eastAsia="en-US"/>
    </w:rPr>
  </w:style>
  <w:style w:type="paragraph" w:customStyle="1" w:styleId="E4A127A85E1149229DD490DDB41CBA892">
    <w:name w:val="E4A127A85E1149229DD490DDB41CBA892"/>
    <w:rsid w:val="000E574F"/>
    <w:rPr>
      <w:rFonts w:eastAsiaTheme="minorHAnsi"/>
      <w:lang w:eastAsia="en-US"/>
    </w:rPr>
  </w:style>
  <w:style w:type="paragraph" w:customStyle="1" w:styleId="EBD1AC3063034632892C1FCC391CF4F22">
    <w:name w:val="EBD1AC3063034632892C1FCC391CF4F22"/>
    <w:rsid w:val="000E574F"/>
    <w:rPr>
      <w:rFonts w:eastAsiaTheme="minorHAnsi"/>
      <w:lang w:eastAsia="en-US"/>
    </w:rPr>
  </w:style>
  <w:style w:type="paragraph" w:customStyle="1" w:styleId="7E3A95E08E40441C8EF2EE2161E4F3A32">
    <w:name w:val="7E3A95E08E40441C8EF2EE2161E4F3A32"/>
    <w:rsid w:val="000E574F"/>
    <w:rPr>
      <w:rFonts w:eastAsiaTheme="minorHAnsi"/>
      <w:lang w:eastAsia="en-US"/>
    </w:rPr>
  </w:style>
  <w:style w:type="paragraph" w:customStyle="1" w:styleId="8A93F79A18D84BB49D00214A747C496A2">
    <w:name w:val="8A93F79A18D84BB49D00214A747C496A2"/>
    <w:rsid w:val="000E574F"/>
    <w:rPr>
      <w:rFonts w:eastAsiaTheme="minorHAnsi"/>
      <w:lang w:eastAsia="en-US"/>
    </w:rPr>
  </w:style>
  <w:style w:type="paragraph" w:customStyle="1" w:styleId="F1D6B75CA1814FF8B690FA551D3B12EF2">
    <w:name w:val="F1D6B75CA1814FF8B690FA551D3B12EF2"/>
    <w:rsid w:val="000E574F"/>
    <w:rPr>
      <w:rFonts w:eastAsiaTheme="minorHAnsi"/>
      <w:lang w:eastAsia="en-US"/>
    </w:rPr>
  </w:style>
  <w:style w:type="paragraph" w:customStyle="1" w:styleId="A71479FAA1A54B02AD14ECDCA1A963DD2">
    <w:name w:val="A71479FAA1A54B02AD14ECDCA1A963DD2"/>
    <w:rsid w:val="000E574F"/>
    <w:rPr>
      <w:rFonts w:eastAsiaTheme="minorHAnsi"/>
      <w:lang w:eastAsia="en-US"/>
    </w:rPr>
  </w:style>
  <w:style w:type="paragraph" w:customStyle="1" w:styleId="2F876D1FDEE24D7AB4FB0A1A2C9EA63A2">
    <w:name w:val="2F876D1FDEE24D7AB4FB0A1A2C9EA63A2"/>
    <w:rsid w:val="000E574F"/>
    <w:rPr>
      <w:rFonts w:eastAsiaTheme="minorHAnsi"/>
      <w:lang w:eastAsia="en-US"/>
    </w:rPr>
  </w:style>
  <w:style w:type="paragraph" w:customStyle="1" w:styleId="EB3EEC902CAA4CBA9C29778E1C8C91162">
    <w:name w:val="EB3EEC902CAA4CBA9C29778E1C8C91162"/>
    <w:rsid w:val="000E574F"/>
    <w:rPr>
      <w:rFonts w:eastAsiaTheme="minorHAnsi"/>
      <w:lang w:eastAsia="en-US"/>
    </w:rPr>
  </w:style>
  <w:style w:type="paragraph" w:customStyle="1" w:styleId="48ECA9929532478280C8D19A8B03D0DE2">
    <w:name w:val="48ECA9929532478280C8D19A8B03D0DE2"/>
    <w:rsid w:val="000E574F"/>
    <w:rPr>
      <w:rFonts w:eastAsiaTheme="minorHAnsi"/>
      <w:lang w:eastAsia="en-US"/>
    </w:rPr>
  </w:style>
  <w:style w:type="paragraph" w:customStyle="1" w:styleId="449AAF9E59FC4AE49CA3B7CB5AF513482">
    <w:name w:val="449AAF9E59FC4AE49CA3B7CB5AF513482"/>
    <w:rsid w:val="000E574F"/>
    <w:rPr>
      <w:rFonts w:eastAsiaTheme="minorHAnsi"/>
      <w:lang w:eastAsia="en-US"/>
    </w:rPr>
  </w:style>
  <w:style w:type="paragraph" w:customStyle="1" w:styleId="50DBD8D10D9D4F5E8DC690D79F9B49832">
    <w:name w:val="50DBD8D10D9D4F5E8DC690D79F9B49832"/>
    <w:rsid w:val="000E574F"/>
    <w:rPr>
      <w:rFonts w:eastAsiaTheme="minorHAnsi"/>
      <w:lang w:eastAsia="en-US"/>
    </w:rPr>
  </w:style>
  <w:style w:type="paragraph" w:customStyle="1" w:styleId="46B31F2FA06547FA8BAA78699204371B2">
    <w:name w:val="46B31F2FA06547FA8BAA78699204371B2"/>
    <w:rsid w:val="000E574F"/>
    <w:rPr>
      <w:rFonts w:eastAsiaTheme="minorHAnsi"/>
      <w:lang w:eastAsia="en-US"/>
    </w:rPr>
  </w:style>
  <w:style w:type="paragraph" w:customStyle="1" w:styleId="BCF3D0BEBDDE4E3094FCC490886A83442">
    <w:name w:val="BCF3D0BEBDDE4E3094FCC490886A83442"/>
    <w:rsid w:val="000E574F"/>
    <w:rPr>
      <w:rFonts w:eastAsiaTheme="minorHAnsi"/>
      <w:lang w:eastAsia="en-US"/>
    </w:rPr>
  </w:style>
  <w:style w:type="paragraph" w:customStyle="1" w:styleId="1F43C10727114F6C83580AE6C5B0C6AD2">
    <w:name w:val="1F43C10727114F6C83580AE6C5B0C6AD2"/>
    <w:rsid w:val="000E574F"/>
    <w:rPr>
      <w:rFonts w:eastAsiaTheme="minorHAnsi"/>
      <w:lang w:eastAsia="en-US"/>
    </w:rPr>
  </w:style>
  <w:style w:type="paragraph" w:customStyle="1" w:styleId="BC3A49CC336E431D9912344ABDCCC1F72">
    <w:name w:val="BC3A49CC336E431D9912344ABDCCC1F72"/>
    <w:rsid w:val="000E574F"/>
    <w:rPr>
      <w:rFonts w:eastAsiaTheme="minorHAnsi"/>
      <w:lang w:eastAsia="en-US"/>
    </w:rPr>
  </w:style>
  <w:style w:type="paragraph" w:customStyle="1" w:styleId="BC5CD53000B140D2A24E3FFED63CEC652">
    <w:name w:val="BC5CD53000B140D2A24E3FFED63CEC652"/>
    <w:rsid w:val="000E574F"/>
    <w:rPr>
      <w:rFonts w:eastAsiaTheme="minorHAnsi"/>
      <w:lang w:eastAsia="en-US"/>
    </w:rPr>
  </w:style>
  <w:style w:type="paragraph" w:customStyle="1" w:styleId="3A30184680D0409EA66C6A87892129B02">
    <w:name w:val="3A30184680D0409EA66C6A87892129B02"/>
    <w:rsid w:val="000E574F"/>
    <w:rPr>
      <w:rFonts w:eastAsiaTheme="minorHAnsi"/>
      <w:lang w:eastAsia="en-US"/>
    </w:rPr>
  </w:style>
  <w:style w:type="paragraph" w:customStyle="1" w:styleId="E56F25A4BD164E7C8C2003FC4977EE762">
    <w:name w:val="E56F25A4BD164E7C8C2003FC4977EE762"/>
    <w:rsid w:val="000E574F"/>
    <w:rPr>
      <w:rFonts w:eastAsiaTheme="minorHAnsi"/>
      <w:lang w:eastAsia="en-US"/>
    </w:rPr>
  </w:style>
  <w:style w:type="paragraph" w:customStyle="1" w:styleId="3096607F2F68450D82A2894A18DB24712">
    <w:name w:val="3096607F2F68450D82A2894A18DB24712"/>
    <w:rsid w:val="000E574F"/>
    <w:rPr>
      <w:rFonts w:eastAsiaTheme="minorHAnsi"/>
      <w:lang w:eastAsia="en-US"/>
    </w:rPr>
  </w:style>
  <w:style w:type="paragraph" w:customStyle="1" w:styleId="F870F11C73A441D0BF8DDD26431FE67E2">
    <w:name w:val="F870F11C73A441D0BF8DDD26431FE67E2"/>
    <w:rsid w:val="000E574F"/>
    <w:rPr>
      <w:rFonts w:eastAsiaTheme="minorHAnsi"/>
      <w:lang w:eastAsia="en-US"/>
    </w:rPr>
  </w:style>
  <w:style w:type="paragraph" w:customStyle="1" w:styleId="0571B6EA2A604E2ABC288D9CF00AF9492">
    <w:name w:val="0571B6EA2A604E2ABC288D9CF00AF9492"/>
    <w:rsid w:val="000E574F"/>
    <w:rPr>
      <w:rFonts w:eastAsiaTheme="minorHAnsi"/>
      <w:lang w:eastAsia="en-US"/>
    </w:rPr>
  </w:style>
  <w:style w:type="paragraph" w:customStyle="1" w:styleId="A2347EE2EF0C479EA824F09564B1D61F2">
    <w:name w:val="A2347EE2EF0C479EA824F09564B1D61F2"/>
    <w:rsid w:val="000E574F"/>
    <w:rPr>
      <w:rFonts w:eastAsiaTheme="minorHAnsi"/>
      <w:lang w:eastAsia="en-US"/>
    </w:rPr>
  </w:style>
  <w:style w:type="paragraph" w:customStyle="1" w:styleId="A16590F871104300B148221654C5CD852">
    <w:name w:val="A16590F871104300B148221654C5CD852"/>
    <w:rsid w:val="000E574F"/>
    <w:rPr>
      <w:rFonts w:eastAsiaTheme="minorHAnsi"/>
      <w:lang w:eastAsia="en-US"/>
    </w:rPr>
  </w:style>
  <w:style w:type="paragraph" w:customStyle="1" w:styleId="17782ECB8D06491F94A98281CFDE7C222">
    <w:name w:val="17782ECB8D06491F94A98281CFDE7C222"/>
    <w:rsid w:val="000E574F"/>
    <w:rPr>
      <w:rFonts w:eastAsiaTheme="minorHAnsi"/>
      <w:lang w:eastAsia="en-US"/>
    </w:rPr>
  </w:style>
  <w:style w:type="paragraph" w:customStyle="1" w:styleId="9EAD18E9997148E1A7B0FF05449669F02">
    <w:name w:val="9EAD18E9997148E1A7B0FF05449669F02"/>
    <w:rsid w:val="000E574F"/>
    <w:rPr>
      <w:rFonts w:eastAsiaTheme="minorHAnsi"/>
      <w:lang w:eastAsia="en-US"/>
    </w:rPr>
  </w:style>
  <w:style w:type="paragraph" w:customStyle="1" w:styleId="17152F4773CC4147B442C2FE03FD50D32">
    <w:name w:val="17152F4773CC4147B442C2FE03FD50D32"/>
    <w:rsid w:val="000E574F"/>
    <w:rPr>
      <w:rFonts w:eastAsiaTheme="minorHAnsi"/>
      <w:lang w:eastAsia="en-US"/>
    </w:rPr>
  </w:style>
  <w:style w:type="paragraph" w:customStyle="1" w:styleId="9F8368A96E2C4C6F90FBCA5C5B8569062">
    <w:name w:val="9F8368A96E2C4C6F90FBCA5C5B8569062"/>
    <w:rsid w:val="000E574F"/>
    <w:rPr>
      <w:rFonts w:eastAsiaTheme="minorHAnsi"/>
      <w:lang w:eastAsia="en-US"/>
    </w:rPr>
  </w:style>
  <w:style w:type="paragraph" w:customStyle="1" w:styleId="D345BFA542BA47DFA98415953FA7817F2">
    <w:name w:val="D345BFA542BA47DFA98415953FA7817F2"/>
    <w:rsid w:val="000E574F"/>
    <w:rPr>
      <w:rFonts w:eastAsiaTheme="minorHAnsi"/>
      <w:lang w:eastAsia="en-US"/>
    </w:rPr>
  </w:style>
  <w:style w:type="paragraph" w:customStyle="1" w:styleId="F8E934F2B3F746D79DCF1FEA3179645E2">
    <w:name w:val="F8E934F2B3F746D79DCF1FEA3179645E2"/>
    <w:rsid w:val="000E574F"/>
    <w:rPr>
      <w:rFonts w:eastAsiaTheme="minorHAnsi"/>
      <w:lang w:eastAsia="en-US"/>
    </w:rPr>
  </w:style>
  <w:style w:type="paragraph" w:customStyle="1" w:styleId="A112A807D8F14E4B9C5548C7811E848C2">
    <w:name w:val="A112A807D8F14E4B9C5548C7811E848C2"/>
    <w:rsid w:val="000E574F"/>
    <w:rPr>
      <w:rFonts w:eastAsiaTheme="minorHAnsi"/>
      <w:lang w:eastAsia="en-US"/>
    </w:rPr>
  </w:style>
  <w:style w:type="paragraph" w:customStyle="1" w:styleId="815F1BE504024B5D8EEC6EDDC0E6881D2">
    <w:name w:val="815F1BE504024B5D8EEC6EDDC0E6881D2"/>
    <w:rsid w:val="000E574F"/>
    <w:rPr>
      <w:rFonts w:eastAsiaTheme="minorHAnsi"/>
      <w:lang w:eastAsia="en-US"/>
    </w:rPr>
  </w:style>
  <w:style w:type="paragraph" w:customStyle="1" w:styleId="4594EC66E86D479AA4C6260AB59FAE2D2">
    <w:name w:val="4594EC66E86D479AA4C6260AB59FAE2D2"/>
    <w:rsid w:val="000E574F"/>
    <w:rPr>
      <w:rFonts w:eastAsiaTheme="minorHAnsi"/>
      <w:lang w:eastAsia="en-US"/>
    </w:rPr>
  </w:style>
  <w:style w:type="paragraph" w:customStyle="1" w:styleId="3676A16219F04C99AAF2B235F80186F82">
    <w:name w:val="3676A16219F04C99AAF2B235F80186F82"/>
    <w:rsid w:val="000E574F"/>
    <w:rPr>
      <w:rFonts w:eastAsiaTheme="minorHAnsi"/>
      <w:lang w:eastAsia="en-US"/>
    </w:rPr>
  </w:style>
  <w:style w:type="paragraph" w:customStyle="1" w:styleId="2044B4858EFF4E429894A4A5590C75372">
    <w:name w:val="2044B4858EFF4E429894A4A5590C75372"/>
    <w:rsid w:val="000E574F"/>
    <w:rPr>
      <w:rFonts w:eastAsiaTheme="minorHAnsi"/>
      <w:lang w:eastAsia="en-US"/>
    </w:rPr>
  </w:style>
  <w:style w:type="paragraph" w:customStyle="1" w:styleId="48A56331DB7F411881F470F35AC495B62">
    <w:name w:val="48A56331DB7F411881F470F35AC495B62"/>
    <w:rsid w:val="000E574F"/>
    <w:rPr>
      <w:rFonts w:eastAsiaTheme="minorHAnsi"/>
      <w:lang w:eastAsia="en-US"/>
    </w:rPr>
  </w:style>
  <w:style w:type="paragraph" w:customStyle="1" w:styleId="5F0E273B29F548AE9C1D5F72130ACDA62">
    <w:name w:val="5F0E273B29F548AE9C1D5F72130ACDA62"/>
    <w:rsid w:val="000E574F"/>
    <w:rPr>
      <w:rFonts w:eastAsiaTheme="minorHAnsi"/>
      <w:lang w:eastAsia="en-US"/>
    </w:rPr>
  </w:style>
  <w:style w:type="paragraph" w:customStyle="1" w:styleId="E85430F349FF42D5B5DC95FE9AC5D4BB2">
    <w:name w:val="E85430F349FF42D5B5DC95FE9AC5D4BB2"/>
    <w:rsid w:val="000E574F"/>
    <w:rPr>
      <w:rFonts w:eastAsiaTheme="minorHAnsi"/>
      <w:lang w:eastAsia="en-US"/>
    </w:rPr>
  </w:style>
  <w:style w:type="paragraph" w:customStyle="1" w:styleId="A4E28BEB957C4CC9AEE70AF5B19F6DB01">
    <w:name w:val="A4E28BEB957C4CC9AEE70AF5B19F6DB01"/>
    <w:rsid w:val="000E574F"/>
    <w:rPr>
      <w:rFonts w:eastAsiaTheme="minorHAnsi"/>
      <w:lang w:eastAsia="en-US"/>
    </w:rPr>
  </w:style>
  <w:style w:type="paragraph" w:customStyle="1" w:styleId="24D4E22CB1744A3E87E9FF1B116AC2431">
    <w:name w:val="24D4E22CB1744A3E87E9FF1B116AC2431"/>
    <w:rsid w:val="000E574F"/>
    <w:rPr>
      <w:rFonts w:eastAsiaTheme="minorHAnsi"/>
      <w:lang w:eastAsia="en-US"/>
    </w:rPr>
  </w:style>
  <w:style w:type="paragraph" w:customStyle="1" w:styleId="523B7E4FDBDD4CBD9D90FA44115A17731">
    <w:name w:val="523B7E4FDBDD4CBD9D90FA44115A17731"/>
    <w:rsid w:val="000E574F"/>
    <w:rPr>
      <w:rFonts w:eastAsiaTheme="minorHAnsi"/>
      <w:lang w:eastAsia="en-US"/>
    </w:rPr>
  </w:style>
  <w:style w:type="paragraph" w:customStyle="1" w:styleId="F69F2928DB2242F19E8ABF6142FB13651">
    <w:name w:val="F69F2928DB2242F19E8ABF6142FB13651"/>
    <w:rsid w:val="000E574F"/>
    <w:rPr>
      <w:rFonts w:eastAsiaTheme="minorHAnsi"/>
      <w:lang w:eastAsia="en-US"/>
    </w:rPr>
  </w:style>
  <w:style w:type="paragraph" w:customStyle="1" w:styleId="F8AC82840E03454691E534D3B6B95C1D1">
    <w:name w:val="F8AC82840E03454691E534D3B6B95C1D1"/>
    <w:rsid w:val="000E574F"/>
    <w:rPr>
      <w:rFonts w:eastAsiaTheme="minorHAnsi"/>
      <w:lang w:eastAsia="en-US"/>
    </w:rPr>
  </w:style>
  <w:style w:type="paragraph" w:customStyle="1" w:styleId="42BF5F20C6834BC694B39CE930C7214E1">
    <w:name w:val="42BF5F20C6834BC694B39CE930C7214E1"/>
    <w:rsid w:val="000E574F"/>
    <w:rPr>
      <w:rFonts w:eastAsiaTheme="minorHAnsi"/>
      <w:lang w:eastAsia="en-US"/>
    </w:rPr>
  </w:style>
  <w:style w:type="paragraph" w:customStyle="1" w:styleId="6282986F08AF4BB7888B9DF3E26A61A11">
    <w:name w:val="6282986F08AF4BB7888B9DF3E26A61A11"/>
    <w:rsid w:val="000E574F"/>
    <w:rPr>
      <w:rFonts w:eastAsiaTheme="minorHAnsi"/>
      <w:lang w:eastAsia="en-US"/>
    </w:rPr>
  </w:style>
  <w:style w:type="paragraph" w:customStyle="1" w:styleId="87709F0170AC4B2B922E1614F8D780161">
    <w:name w:val="87709F0170AC4B2B922E1614F8D780161"/>
    <w:rsid w:val="000E574F"/>
    <w:rPr>
      <w:rFonts w:eastAsiaTheme="minorHAnsi"/>
      <w:lang w:eastAsia="en-US"/>
    </w:rPr>
  </w:style>
  <w:style w:type="paragraph" w:customStyle="1" w:styleId="117ABB576F4A4C75A3E0D80193268FB31">
    <w:name w:val="117ABB576F4A4C75A3E0D80193268FB31"/>
    <w:rsid w:val="000E574F"/>
    <w:rPr>
      <w:rFonts w:eastAsiaTheme="minorHAnsi"/>
      <w:lang w:eastAsia="en-US"/>
    </w:rPr>
  </w:style>
  <w:style w:type="paragraph" w:customStyle="1" w:styleId="2C82E29A63F249B0AC0566D3C1C3E1371">
    <w:name w:val="2C82E29A63F249B0AC0566D3C1C3E1371"/>
    <w:rsid w:val="000E574F"/>
    <w:rPr>
      <w:rFonts w:eastAsiaTheme="minorHAnsi"/>
      <w:lang w:eastAsia="en-US"/>
    </w:rPr>
  </w:style>
  <w:style w:type="paragraph" w:customStyle="1" w:styleId="2F316851DE2545848AA994DE4A1A92D41">
    <w:name w:val="2F316851DE2545848AA994DE4A1A92D41"/>
    <w:rsid w:val="000E574F"/>
    <w:rPr>
      <w:rFonts w:eastAsiaTheme="minorHAnsi"/>
      <w:lang w:eastAsia="en-US"/>
    </w:rPr>
  </w:style>
  <w:style w:type="paragraph" w:customStyle="1" w:styleId="8C068CF296FD429AB1F704FE6141B8F51">
    <w:name w:val="8C068CF296FD429AB1F704FE6141B8F51"/>
    <w:rsid w:val="000E574F"/>
    <w:rPr>
      <w:rFonts w:eastAsiaTheme="minorHAnsi"/>
      <w:lang w:eastAsia="en-US"/>
    </w:rPr>
  </w:style>
  <w:style w:type="paragraph" w:customStyle="1" w:styleId="8C8C6AED52974C8FA6865B8EC1F8C1891">
    <w:name w:val="8C8C6AED52974C8FA6865B8EC1F8C1891"/>
    <w:rsid w:val="000E574F"/>
    <w:rPr>
      <w:rFonts w:eastAsiaTheme="minorHAnsi"/>
      <w:lang w:eastAsia="en-US"/>
    </w:rPr>
  </w:style>
  <w:style w:type="paragraph" w:customStyle="1" w:styleId="EC308E07225F4B4EB27C899B003B73461">
    <w:name w:val="EC308E07225F4B4EB27C899B003B73461"/>
    <w:rsid w:val="000E574F"/>
    <w:rPr>
      <w:rFonts w:eastAsiaTheme="minorHAnsi"/>
      <w:lang w:eastAsia="en-US"/>
    </w:rPr>
  </w:style>
  <w:style w:type="paragraph" w:customStyle="1" w:styleId="30F6E1A38F36488EB9B878F6AD335BD51">
    <w:name w:val="30F6E1A38F36488EB9B878F6AD335BD51"/>
    <w:rsid w:val="000E574F"/>
    <w:rPr>
      <w:rFonts w:eastAsiaTheme="minorHAnsi"/>
      <w:lang w:eastAsia="en-US"/>
    </w:rPr>
  </w:style>
  <w:style w:type="paragraph" w:customStyle="1" w:styleId="E6CE89FC55434DD7891220302D1681D21">
    <w:name w:val="E6CE89FC55434DD7891220302D1681D21"/>
    <w:rsid w:val="000E574F"/>
    <w:rPr>
      <w:rFonts w:eastAsiaTheme="minorHAnsi"/>
      <w:lang w:eastAsia="en-US"/>
    </w:rPr>
  </w:style>
  <w:style w:type="paragraph" w:customStyle="1" w:styleId="BF10E014A77A4DF1AF85139DC455D0391">
    <w:name w:val="BF10E014A77A4DF1AF85139DC455D0391"/>
    <w:rsid w:val="000E574F"/>
    <w:rPr>
      <w:rFonts w:eastAsiaTheme="minorHAnsi"/>
      <w:lang w:eastAsia="en-US"/>
    </w:rPr>
  </w:style>
  <w:style w:type="paragraph" w:customStyle="1" w:styleId="5E4BE1E7CB1542FF8B816295197811401">
    <w:name w:val="5E4BE1E7CB1542FF8B816295197811401"/>
    <w:rsid w:val="000E574F"/>
    <w:rPr>
      <w:rFonts w:eastAsiaTheme="minorHAnsi"/>
      <w:lang w:eastAsia="en-US"/>
    </w:rPr>
  </w:style>
  <w:style w:type="paragraph" w:customStyle="1" w:styleId="E27F06223600493990EE9BA04931E89B1">
    <w:name w:val="E27F06223600493990EE9BA04931E89B1"/>
    <w:rsid w:val="000E574F"/>
    <w:rPr>
      <w:rFonts w:eastAsiaTheme="minorHAnsi"/>
      <w:lang w:eastAsia="en-US"/>
    </w:rPr>
  </w:style>
  <w:style w:type="paragraph" w:customStyle="1" w:styleId="40B5A7C779FB44069EFBF1351AAA00271">
    <w:name w:val="40B5A7C779FB44069EFBF1351AAA00271"/>
    <w:rsid w:val="000E574F"/>
    <w:rPr>
      <w:rFonts w:eastAsiaTheme="minorHAnsi"/>
      <w:lang w:eastAsia="en-US"/>
    </w:rPr>
  </w:style>
  <w:style w:type="paragraph" w:customStyle="1" w:styleId="A91C66D43D894A0CA856B0CE73A809151">
    <w:name w:val="A91C66D43D894A0CA856B0CE73A809151"/>
    <w:rsid w:val="000E574F"/>
    <w:rPr>
      <w:rFonts w:eastAsiaTheme="minorHAnsi"/>
      <w:lang w:eastAsia="en-US"/>
    </w:rPr>
  </w:style>
  <w:style w:type="paragraph" w:customStyle="1" w:styleId="74A665C481D542009CA97040FD57F34A1">
    <w:name w:val="74A665C481D542009CA97040FD57F34A1"/>
    <w:rsid w:val="000E574F"/>
    <w:rPr>
      <w:rFonts w:eastAsiaTheme="minorHAnsi"/>
      <w:lang w:eastAsia="en-US"/>
    </w:rPr>
  </w:style>
  <w:style w:type="paragraph" w:customStyle="1" w:styleId="C5E37D3587F945E488871E646D0984261">
    <w:name w:val="C5E37D3587F945E488871E646D0984261"/>
    <w:rsid w:val="000E574F"/>
    <w:rPr>
      <w:rFonts w:eastAsiaTheme="minorHAnsi"/>
      <w:lang w:eastAsia="en-US"/>
    </w:rPr>
  </w:style>
  <w:style w:type="paragraph" w:customStyle="1" w:styleId="A8813A58317F494DAEE154025AB6C3D61">
    <w:name w:val="A8813A58317F494DAEE154025AB6C3D61"/>
    <w:rsid w:val="000E574F"/>
    <w:rPr>
      <w:rFonts w:eastAsiaTheme="minorHAnsi"/>
      <w:lang w:eastAsia="en-US"/>
    </w:rPr>
  </w:style>
  <w:style w:type="paragraph" w:customStyle="1" w:styleId="C82489BFF71D4073A23995DCC270ED0D1">
    <w:name w:val="C82489BFF71D4073A23995DCC270ED0D1"/>
    <w:rsid w:val="000E574F"/>
    <w:rPr>
      <w:rFonts w:eastAsiaTheme="minorHAnsi"/>
      <w:lang w:eastAsia="en-US"/>
    </w:rPr>
  </w:style>
  <w:style w:type="paragraph" w:customStyle="1" w:styleId="FA7FC2E32F78415CB2C028880EA5D8361">
    <w:name w:val="FA7FC2E32F78415CB2C028880EA5D8361"/>
    <w:rsid w:val="000E574F"/>
    <w:rPr>
      <w:rFonts w:eastAsiaTheme="minorHAnsi"/>
      <w:lang w:eastAsia="en-US"/>
    </w:rPr>
  </w:style>
  <w:style w:type="paragraph" w:customStyle="1" w:styleId="65CCD6D9B10047FEBBB38C8B4C8FC7C51">
    <w:name w:val="65CCD6D9B10047FEBBB38C8B4C8FC7C51"/>
    <w:rsid w:val="000E574F"/>
    <w:rPr>
      <w:rFonts w:eastAsiaTheme="minorHAnsi"/>
      <w:lang w:eastAsia="en-US"/>
    </w:rPr>
  </w:style>
  <w:style w:type="paragraph" w:customStyle="1" w:styleId="3DDB7137A065482D8B02013A8C272D5B1">
    <w:name w:val="3DDB7137A065482D8B02013A8C272D5B1"/>
    <w:rsid w:val="000E574F"/>
    <w:rPr>
      <w:rFonts w:eastAsiaTheme="minorHAnsi"/>
      <w:lang w:eastAsia="en-US"/>
    </w:rPr>
  </w:style>
  <w:style w:type="paragraph" w:customStyle="1" w:styleId="CCD077C441D8406FAA7978B7AB38C9FB1">
    <w:name w:val="CCD077C441D8406FAA7978B7AB38C9FB1"/>
    <w:rsid w:val="000E574F"/>
    <w:rPr>
      <w:rFonts w:eastAsiaTheme="minorHAnsi"/>
      <w:lang w:eastAsia="en-US"/>
    </w:rPr>
  </w:style>
  <w:style w:type="paragraph" w:customStyle="1" w:styleId="E5A3D2387075489CB6B3CAE6C61B1BB11">
    <w:name w:val="E5A3D2387075489CB6B3CAE6C61B1BB11"/>
    <w:rsid w:val="000E574F"/>
    <w:rPr>
      <w:rFonts w:eastAsiaTheme="minorHAnsi"/>
      <w:lang w:eastAsia="en-US"/>
    </w:rPr>
  </w:style>
  <w:style w:type="paragraph" w:customStyle="1" w:styleId="4C9405C108364F518D0CFBE666C4D3051">
    <w:name w:val="4C9405C108364F518D0CFBE666C4D3051"/>
    <w:rsid w:val="000E574F"/>
    <w:rPr>
      <w:rFonts w:eastAsiaTheme="minorHAnsi"/>
      <w:lang w:eastAsia="en-US"/>
    </w:rPr>
  </w:style>
  <w:style w:type="paragraph" w:customStyle="1" w:styleId="C291245FE6F64116AE2F525A278A9D2F1">
    <w:name w:val="C291245FE6F64116AE2F525A278A9D2F1"/>
    <w:rsid w:val="000E574F"/>
    <w:rPr>
      <w:rFonts w:eastAsiaTheme="minorHAnsi"/>
      <w:lang w:eastAsia="en-US"/>
    </w:rPr>
  </w:style>
  <w:style w:type="paragraph" w:customStyle="1" w:styleId="873EFF12602C4F26984C0FF4375D5CDE1">
    <w:name w:val="873EFF12602C4F26984C0FF4375D5CDE1"/>
    <w:rsid w:val="000E574F"/>
    <w:rPr>
      <w:rFonts w:eastAsiaTheme="minorHAnsi"/>
      <w:lang w:eastAsia="en-US"/>
    </w:rPr>
  </w:style>
  <w:style w:type="paragraph" w:customStyle="1" w:styleId="7A16A5AD995D48CCA57642B5FCC742A71">
    <w:name w:val="7A16A5AD995D48CCA57642B5FCC742A71"/>
    <w:rsid w:val="000E574F"/>
    <w:rPr>
      <w:rFonts w:eastAsiaTheme="minorHAnsi"/>
      <w:lang w:eastAsia="en-US"/>
    </w:rPr>
  </w:style>
  <w:style w:type="paragraph" w:customStyle="1" w:styleId="132F6D6DFD684ADF99D41C4983DAF1291">
    <w:name w:val="132F6D6DFD684ADF99D41C4983DAF1291"/>
    <w:rsid w:val="000E574F"/>
    <w:rPr>
      <w:rFonts w:eastAsiaTheme="minorHAnsi"/>
      <w:lang w:eastAsia="en-US"/>
    </w:rPr>
  </w:style>
  <w:style w:type="paragraph" w:customStyle="1" w:styleId="D6870F5B711A436EA34B8391722C06E11">
    <w:name w:val="D6870F5B711A436EA34B8391722C06E11"/>
    <w:rsid w:val="000E574F"/>
    <w:rPr>
      <w:rFonts w:eastAsiaTheme="minorHAnsi"/>
      <w:lang w:eastAsia="en-US"/>
    </w:rPr>
  </w:style>
  <w:style w:type="paragraph" w:customStyle="1" w:styleId="84F4BAB6CDBD4704A6239F057D90713B1">
    <w:name w:val="84F4BAB6CDBD4704A6239F057D90713B1"/>
    <w:rsid w:val="000E574F"/>
    <w:rPr>
      <w:rFonts w:eastAsiaTheme="minorHAnsi"/>
      <w:lang w:eastAsia="en-US"/>
    </w:rPr>
  </w:style>
  <w:style w:type="paragraph" w:customStyle="1" w:styleId="22AC183DF9D94F3795E9825819521CD01">
    <w:name w:val="22AC183DF9D94F3795E9825819521CD01"/>
    <w:rsid w:val="000E574F"/>
    <w:rPr>
      <w:rFonts w:eastAsiaTheme="minorHAnsi"/>
      <w:lang w:eastAsia="en-US"/>
    </w:rPr>
  </w:style>
  <w:style w:type="paragraph" w:customStyle="1" w:styleId="B0EB6AFD32F345889D97607507356E091">
    <w:name w:val="B0EB6AFD32F345889D97607507356E091"/>
    <w:rsid w:val="000E574F"/>
    <w:rPr>
      <w:rFonts w:eastAsiaTheme="minorHAnsi"/>
      <w:lang w:eastAsia="en-US"/>
    </w:rPr>
  </w:style>
  <w:style w:type="paragraph" w:customStyle="1" w:styleId="CD1F0361BFE3412FB08DF4EB88EF76C81">
    <w:name w:val="CD1F0361BFE3412FB08DF4EB88EF76C81"/>
    <w:rsid w:val="000E574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3A35A465284BDA9A73023AED6B0BD01">
    <w:name w:val="223A35A465284BDA9A73023AED6B0BD01"/>
    <w:rsid w:val="000E574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53B3AE75EA134AD7BC6E31EB7E5B20961">
    <w:name w:val="53B3AE75EA134AD7BC6E31EB7E5B20961"/>
    <w:rsid w:val="000E574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91D8DAB25D44C0AA30876D01B7674E7">
    <w:name w:val="491D8DAB25D44C0AA30876D01B7674E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3F7D428B947429CBEAB416D15A82A9A">
    <w:name w:val="33F7D428B947429CBEAB416D15A82A9A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ACF3D84B0A54D5C85A6D21B645308B2">
    <w:name w:val="4ACF3D84B0A54D5C85A6D21B645308B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4FF04F26D1A475BB49C65114ED39E70">
    <w:name w:val="94FF04F26D1A475BB49C65114ED39E7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92594A0EA004221925CD16BDFBFE3A9">
    <w:name w:val="C92594A0EA004221925CD16BDFBFE3A9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0226B7BDCF442379B12A7E3FAB34B1F">
    <w:name w:val="00226B7BDCF442379B12A7E3FAB34B1F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03F56ECD63841CF96677552A63B9307">
    <w:name w:val="A03F56ECD63841CF96677552A63B930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71B404D5BEC4D29BE18A042E23F1504">
    <w:name w:val="971B404D5BEC4D29BE18A042E23F150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3996226343F4428BF17D48BB20E98FB">
    <w:name w:val="03996226343F4428BF17D48BB20E98F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2D9A0700384CC2A3582B987BA7A073">
    <w:name w:val="082D9A0700384CC2A3582B987BA7A073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5ECC09B6864C3588BB4E5579FDCC30">
    <w:name w:val="E05ECC09B6864C3588BB4E5579FDCC3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FBF55258D7B4912869E7CA223ABA34C">
    <w:name w:val="8FBF55258D7B4912869E7CA223ABA34C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D48C8EECCC046BD9F55FF51A6BCBFD2">
    <w:name w:val="0D48C8EECCC046BD9F55FF51A6BCBFD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36CFFA10574F11AD67DD48317D87E4">
    <w:name w:val="FC36CFFA10574F11AD67DD48317D87E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F87D8E5D1F47A48F661D29A9924203">
    <w:name w:val="EDF87D8E5D1F47A48F661D29A9924203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8816FB70298418C83BC3F8FE66275ED">
    <w:name w:val="28816FB70298418C83BC3F8FE66275E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953248113449E18A1DD8116772ACF2">
    <w:name w:val="6C953248113449E18A1DD8116772ACF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7645383B394589AAE084390681432D">
    <w:name w:val="497645383B394589AAE084390681432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1D1A426775542F181040D13AED73FAB">
    <w:name w:val="01D1A426775542F181040D13AED73FA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DBDA74C01514413B4A6488465B42487">
    <w:name w:val="8DBDA74C01514413B4A6488465B4248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CB44C8CACB241549B781DFF41020835">
    <w:name w:val="ACB44C8CACB241549B781DFF41020835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36509C1C56E46F5BAD95C297984E2E2">
    <w:name w:val="936509C1C56E46F5BAD95C297984E2E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89B281EF2C46D48729159AF04FFFFD">
    <w:name w:val="5C89B281EF2C46D48729159AF04FFFF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F751C6F580D4FDE966D9D127B7D897C">
    <w:name w:val="2F751C6F580D4FDE966D9D127B7D897C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924C44D84714BDE9C25033E3C8862D1">
    <w:name w:val="5924C44D84714BDE9C25033E3C8862D1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90E83CC1CBB45658424677B0FD0F020">
    <w:name w:val="590E83CC1CBB45658424677B0FD0F02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9163ECE652A4777ADEFEAA1C8B7028B">
    <w:name w:val="C9163ECE652A4777ADEFEAA1C8B7028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156818C2C1745928AF9E6AD9292D664">
    <w:name w:val="7156818C2C1745928AF9E6AD9292D66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0E9869C67F048B3AF284FEDAD77CDDB">
    <w:name w:val="00E9869C67F048B3AF284FEDAD77CDD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D4820A2300A4612A4B8F8627BAAD30C">
    <w:name w:val="AD4820A2300A4612A4B8F8627BAAD30C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DD18E8B7DDE4AB4BD000C82C0605A08">
    <w:name w:val="9DD18E8B7DDE4AB4BD000C82C0605A08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51B6AEEE0D84EF99B5160C1E674A015">
    <w:name w:val="051B6AEEE0D84EF99B5160C1E674A015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078CF7C46F54EA1922793670AB2805F">
    <w:name w:val="F078CF7C46F54EA1922793670AB2805F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F70DB71CB564834A4D3CF006B95E13E">
    <w:name w:val="0F70DB71CB564834A4D3CF006B95E13E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B4500CA25574F689218C58E542F4C66">
    <w:name w:val="3B4500CA25574F689218C58E542F4C66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F9C6F6D69E043BFA34577DBE742ECA1">
    <w:name w:val="AF9C6F6D69E043BFA34577DBE742ECA1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392C23291CD4065ADF93E5EE51C469E">
    <w:name w:val="C392C23291CD4065ADF93E5EE51C469E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2D205866F074367B12B7DFC28521110">
    <w:name w:val="E2D205866F074367B12B7DFC2852111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627350B37E44C9BF3D5260F7335EF3">
    <w:name w:val="7C627350B37E44C9BF3D5260F7335EF3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01529E34F9E4BA6B64C50614CD70BC4">
    <w:name w:val="101529E34F9E4BA6B64C50614CD70BC4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4E13A196BB49069A3EB3B188D6BFCB">
    <w:name w:val="BF4E13A196BB49069A3EB3B188D6BFCB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CE7D31B5E7431D8F7FBD85C1EB07B0">
    <w:name w:val="C3CE7D31B5E7431D8F7FBD85C1EB07B0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BFCF13568B409D8C454902175441BA">
    <w:name w:val="24BFCF13568B409D8C454902175441BA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62" ma:contentTypeDescription="" ma:contentTypeScope="" ma:versionID="aaf9098bb04d27df0525f11d2f96f5a0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9f0e28e560af70355a74f42ee0c55e3e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roduct Placement" ma:hidden="true" ma:internalName="Publish_x0020_Date_x0020__x002d__x0020_Version_x0020_8" ma:readOnly="false">
      <xsd:simpleType>
        <xsd:restriction base="dms:Not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34a256-d0fe-43bb-8d7b-195a3690917a">X5C7YAFFM267-193657886-17109</_dlc_DocId>
    <_dlc_DocIdUrl xmlns="3534a256-d0fe-43bb-8d7b-195a3690917a">
      <Url>https://intra.phoconnect.oahpp.ca/sites/PDP/_layouts/15/DocIdRedir.aspx?ID=X5C7YAFFM267-193657886-17109</Url>
      <Description>X5C7YAFFM267-193657886-17109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TaxCatchAll xmlns="adf1439d-bfa5-42cb-b22f-ca4072602882">
      <Value>105</Value>
      <Value>90</Value>
    </TaxCatchAll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5-01-08T16:59:00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Posted Product</TermName>
          <TermId xmlns="http://schemas.microsoft.com/office/infopath/2007/PartnerControls">9e7385a2-2c0b-42c5-8bcc-990ee117bca5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28E1AC-6C50-481A-893E-8EFC1F0FA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C50CE-4E4A-4F68-8219-E9F37D81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F712B-1131-4587-A016-9521A2AF5B4F}">
  <ds:schemaRefs>
    <ds:schemaRef ds:uri="adf1439d-bfa5-42cb-b22f-ca407260288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170d002-3b88-432c-8a2d-cdb9dc2351d4"/>
    <ds:schemaRef ds:uri="3534a256-d0fe-43bb-8d7b-195a3690917a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F004CC-5433-4B3A-A901-A40087788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CFD0F-E008-4C2D-B1FF-27A31C8EAD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Candida auris Investigation Tool</vt:lpstr>
    </vt:vector>
  </TitlesOfParts>
  <Company>MGS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Candida auris Investigation Tool</dc:title>
  <dc:subject/>
  <dc:creator>Public Health Ontario</dc:creator>
  <cp:keywords/>
  <dc:description/>
  <cp:lastModifiedBy>Courtney Ryan</cp:lastModifiedBy>
  <cp:revision>4</cp:revision>
  <cp:lastPrinted>2019-01-18T19:34:00Z</cp:lastPrinted>
  <dcterms:created xsi:type="dcterms:W3CDTF">2025-09-17T14:59:00Z</dcterms:created>
  <dcterms:modified xsi:type="dcterms:W3CDTF">2025-09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234a415b-8411-4518-8d44-8d6668a571eb</vt:lpwstr>
  </property>
  <property fmtid="{D5CDD505-2E9C-101B-9397-08002B2CF9AE}" pid="4" name="i9c04d38d80a493a97468ebd40588c70">
    <vt:lpwstr>2024-2025|0c4f2ec8-d70c-4003-9add-f3b72d11c871</vt:lpwstr>
  </property>
  <property fmtid="{D5CDD505-2E9C-101B-9397-08002B2CF9AE}" pid="5" name="Fiscal Year (MM)">
    <vt:lpwstr>105;#2024-2025|0c4f2ec8-d70c-4003-9add-f3b72d11c871</vt:lpwstr>
  </property>
  <property fmtid="{D5CDD505-2E9C-101B-9397-08002B2CF9AE}" pid="6" name="Knowledge Product Taxonomy">
    <vt:lpwstr/>
  </property>
  <property fmtid="{D5CDD505-2E9C-101B-9397-08002B2CF9AE}" pid="7" name="HPDocumentType">
    <vt:lpwstr>90;#Final Posted Product|9e7385a2-2c0b-42c5-8bcc-990ee117bca5</vt:lpwstr>
  </property>
</Properties>
</file>